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65C10" w14:textId="3607D548" w:rsidR="00E6418C" w:rsidRPr="0011008B" w:rsidRDefault="0011084E" w:rsidP="0011008B">
      <w:pPr>
        <w:spacing w:line="360" w:lineRule="auto"/>
        <w:contextualSpacing/>
        <w:jc w:val="both"/>
        <w:rPr>
          <w:rFonts w:ascii="Ucom Sans" w:eastAsia="Times New Roman" w:hAnsi="Ucom Sans" w:cs="Ucom Sans"/>
        </w:rPr>
      </w:pPr>
      <w:r w:rsidRPr="0011008B">
        <w:rPr>
          <w:rFonts w:ascii="Ucom Sans" w:hAnsi="Ucom Sans" w:cs="Ucom Sans"/>
          <w:position w:val="-17"/>
        </w:rPr>
        <w:tab/>
      </w:r>
      <w:r w:rsidR="0008297D">
        <w:rPr>
          <w:noProof/>
        </w:rPr>
        <w:drawing>
          <wp:inline distT="0" distB="0" distL="0" distR="0" wp14:anchorId="671C0A00" wp14:editId="5C8FBB5F">
            <wp:extent cx="5734050" cy="790575"/>
            <wp:effectExtent l="0" t="0" r="0" b="9525"/>
            <wp:docPr id="212192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08B">
        <w:rPr>
          <w:rFonts w:ascii="Ucom Sans" w:hAnsi="Ucom Sans" w:cs="Ucom Sans"/>
          <w:position w:val="-21"/>
        </w:rPr>
        <w:tab/>
      </w:r>
    </w:p>
    <w:p w14:paraId="5587E4CA" w14:textId="77777777" w:rsidR="009E5DF0" w:rsidRPr="0011008B" w:rsidRDefault="009E5DF0" w:rsidP="0011008B">
      <w:pPr>
        <w:spacing w:line="360" w:lineRule="auto"/>
        <w:contextualSpacing/>
        <w:jc w:val="both"/>
        <w:rPr>
          <w:rFonts w:ascii="Ucom Sans" w:hAnsi="Ucom Sans" w:cs="Ucom Sans"/>
        </w:rPr>
      </w:pPr>
    </w:p>
    <w:p w14:paraId="7811DB5C" w14:textId="77777777" w:rsidR="009E5DF0" w:rsidRPr="0011008B" w:rsidRDefault="009E5DF0" w:rsidP="0011008B">
      <w:pPr>
        <w:spacing w:line="360" w:lineRule="auto"/>
        <w:contextualSpacing/>
        <w:jc w:val="both"/>
        <w:rPr>
          <w:rFonts w:ascii="Ucom Sans" w:hAnsi="Ucom Sans" w:cs="Ucom Sans"/>
        </w:rPr>
      </w:pPr>
    </w:p>
    <w:p w14:paraId="0C503DEC" w14:textId="53BBC6F6" w:rsidR="007C7D64" w:rsidRPr="002809F1" w:rsidRDefault="002E5AB9" w:rsidP="0011008B">
      <w:pPr>
        <w:spacing w:line="360" w:lineRule="auto"/>
        <w:contextualSpacing/>
        <w:jc w:val="both"/>
        <w:rPr>
          <w:rFonts w:ascii="Ucom Sans" w:hAnsi="Ucom Sans" w:cs="Ucom Sans"/>
        </w:rPr>
      </w:pPr>
      <w:r w:rsidRPr="004D57AA">
        <w:rPr>
          <w:rFonts w:ascii="Ucom Sans" w:hAnsi="Ucom Sans" w:cs="Ucom Sans"/>
        </w:rPr>
        <w:t xml:space="preserve">          </w:t>
      </w:r>
      <w:proofErr w:type="spellStart"/>
      <w:r w:rsidR="007C7D64" w:rsidRPr="002809F1">
        <w:rPr>
          <w:rFonts w:ascii="Ucom Sans" w:hAnsi="Ucom Sans" w:cs="Ucom Sans"/>
        </w:rPr>
        <w:t>Հարգելի</w:t>
      </w:r>
      <w:proofErr w:type="spellEnd"/>
      <w:r w:rsidR="00DD7985" w:rsidRPr="002809F1">
        <w:rPr>
          <w:rFonts w:ascii="Ucom Sans" w:hAnsi="Ucom Sans" w:cs="Ucom Sans"/>
        </w:rPr>
        <w:t>՛</w:t>
      </w:r>
      <w:r w:rsidR="007C7D64" w:rsidRPr="002809F1">
        <w:rPr>
          <w:rFonts w:ascii="Ucom Sans" w:hAnsi="Ucom Sans" w:cs="Ucom Sans"/>
        </w:rPr>
        <w:t xml:space="preserve"> </w:t>
      </w:r>
      <w:proofErr w:type="spellStart"/>
      <w:r w:rsidR="007C7D64" w:rsidRPr="002809F1">
        <w:rPr>
          <w:rFonts w:ascii="Ucom Sans" w:hAnsi="Ucom Sans" w:cs="Ucom Sans"/>
        </w:rPr>
        <w:t>գործընկերներ</w:t>
      </w:r>
      <w:proofErr w:type="spellEnd"/>
      <w:r w:rsidR="007C7D64" w:rsidRPr="002809F1">
        <w:rPr>
          <w:rFonts w:ascii="Ucom Sans" w:hAnsi="Ucom Sans" w:cs="Ucom Sans"/>
        </w:rPr>
        <w:t>,</w:t>
      </w:r>
    </w:p>
    <w:p w14:paraId="67464C7C" w14:textId="77777777" w:rsidR="00FB171D" w:rsidRPr="002809F1" w:rsidRDefault="00FB171D" w:rsidP="0011008B">
      <w:pPr>
        <w:spacing w:line="360" w:lineRule="auto"/>
        <w:contextualSpacing/>
        <w:jc w:val="both"/>
        <w:rPr>
          <w:rFonts w:ascii="Ucom Sans" w:hAnsi="Ucom Sans" w:cs="Ucom Sans"/>
        </w:rPr>
      </w:pPr>
    </w:p>
    <w:p w14:paraId="0AC927E5" w14:textId="5BDB6919" w:rsidR="007C7D64" w:rsidRPr="002809F1" w:rsidRDefault="002E5AB9" w:rsidP="0011008B">
      <w:pPr>
        <w:spacing w:line="360" w:lineRule="auto"/>
        <w:contextualSpacing/>
        <w:jc w:val="both"/>
        <w:rPr>
          <w:rFonts w:ascii="Ucom Sans" w:hAnsi="Ucom Sans" w:cs="Ucom Sans"/>
        </w:rPr>
      </w:pPr>
      <w:r w:rsidRPr="002809F1">
        <w:rPr>
          <w:rFonts w:ascii="Ucom Sans" w:hAnsi="Ucom Sans" w:cs="Ucom Sans"/>
        </w:rPr>
        <w:t xml:space="preserve">          </w:t>
      </w:r>
      <w:proofErr w:type="spellStart"/>
      <w:r w:rsidR="007C7D64" w:rsidRPr="002809F1">
        <w:rPr>
          <w:rFonts w:ascii="Ucom Sans" w:hAnsi="Ucom Sans" w:cs="Ucom Sans"/>
        </w:rPr>
        <w:t>Տեղեկացնում</w:t>
      </w:r>
      <w:proofErr w:type="spellEnd"/>
      <w:r w:rsidR="007C7D64" w:rsidRPr="002809F1">
        <w:rPr>
          <w:rFonts w:ascii="Ucom Sans" w:hAnsi="Ucom Sans" w:cs="Ucom Sans"/>
        </w:rPr>
        <w:t xml:space="preserve"> </w:t>
      </w:r>
      <w:proofErr w:type="spellStart"/>
      <w:r w:rsidR="007C7D64" w:rsidRPr="002809F1">
        <w:rPr>
          <w:rFonts w:ascii="Ucom Sans" w:hAnsi="Ucom Sans" w:cs="Ucom Sans"/>
        </w:rPr>
        <w:t>ենք</w:t>
      </w:r>
      <w:proofErr w:type="spellEnd"/>
      <w:r w:rsidR="00B4224E">
        <w:rPr>
          <w:rFonts w:ascii="Ucom Sans" w:hAnsi="Ucom Sans" w:cs="Ucom Sans"/>
        </w:rPr>
        <w:t xml:space="preserve">, </w:t>
      </w:r>
      <w:proofErr w:type="spellStart"/>
      <w:r w:rsidR="007C7D64" w:rsidRPr="002809F1">
        <w:rPr>
          <w:rFonts w:ascii="Ucom Sans" w:hAnsi="Ucom Sans" w:cs="Ucom Sans"/>
        </w:rPr>
        <w:t>որ</w:t>
      </w:r>
      <w:proofErr w:type="spellEnd"/>
      <w:r w:rsidR="007C7D64" w:rsidRPr="002809F1">
        <w:rPr>
          <w:rFonts w:ascii="Ucom Sans" w:hAnsi="Ucom Sans" w:cs="Ucom Sans"/>
        </w:rPr>
        <w:t xml:space="preserve"> </w:t>
      </w:r>
      <w:r w:rsidR="00877B55" w:rsidRPr="002809F1">
        <w:rPr>
          <w:rFonts w:ascii="Ucom Sans" w:hAnsi="Ucom Sans" w:cs="Ucom Sans"/>
        </w:rPr>
        <w:t>«</w:t>
      </w:r>
      <w:proofErr w:type="spellStart"/>
      <w:r w:rsidR="00877B55" w:rsidRPr="002809F1">
        <w:rPr>
          <w:rFonts w:ascii="Ucom Sans" w:hAnsi="Ucom Sans" w:cs="Ucom Sans"/>
        </w:rPr>
        <w:t>Յուքոմ</w:t>
      </w:r>
      <w:proofErr w:type="spellEnd"/>
      <w:r w:rsidR="00877B55" w:rsidRPr="002809F1">
        <w:rPr>
          <w:rFonts w:ascii="Ucom Sans" w:hAnsi="Ucom Sans" w:cs="Ucom Sans"/>
        </w:rPr>
        <w:t xml:space="preserve">» </w:t>
      </w:r>
      <w:r w:rsidR="007C7D64" w:rsidRPr="002809F1">
        <w:rPr>
          <w:rFonts w:ascii="Ucom Sans" w:hAnsi="Ucom Sans" w:cs="Ucom Sans"/>
        </w:rPr>
        <w:t>ՓԲԸ</w:t>
      </w:r>
      <w:r w:rsidR="00877B55" w:rsidRPr="002809F1">
        <w:rPr>
          <w:rFonts w:ascii="Ucom Sans" w:hAnsi="Ucom Sans" w:cs="Ucom Sans"/>
        </w:rPr>
        <w:t>-</w:t>
      </w:r>
      <w:r w:rsidR="007C7D64" w:rsidRPr="002809F1">
        <w:rPr>
          <w:rFonts w:ascii="Ucom Sans" w:hAnsi="Ucom Sans" w:cs="Ucom Sans"/>
        </w:rPr>
        <w:t xml:space="preserve">ն </w:t>
      </w:r>
      <w:r w:rsidR="00877B55" w:rsidRPr="002809F1">
        <w:rPr>
          <w:rFonts w:ascii="Ucom Sans" w:hAnsi="Ucom Sans" w:cs="Ucom Sans"/>
        </w:rPr>
        <w:t>(</w:t>
      </w:r>
      <w:proofErr w:type="spellStart"/>
      <w:r w:rsidR="00877B55" w:rsidRPr="002809F1">
        <w:rPr>
          <w:rFonts w:ascii="Ucom Sans" w:hAnsi="Ucom Sans" w:cs="Ucom Sans"/>
        </w:rPr>
        <w:t>այսուհետ</w:t>
      </w:r>
      <w:proofErr w:type="spellEnd"/>
      <w:r w:rsidR="00877B55" w:rsidRPr="002809F1">
        <w:rPr>
          <w:rFonts w:ascii="Ucom Sans" w:hAnsi="Ucom Sans" w:cs="Ucom Sans"/>
        </w:rPr>
        <w:t xml:space="preserve">՝ </w:t>
      </w:r>
      <w:proofErr w:type="spellStart"/>
      <w:r w:rsidR="00877B55" w:rsidRPr="002809F1">
        <w:rPr>
          <w:rFonts w:ascii="Ucom Sans" w:hAnsi="Ucom Sans" w:cs="Ucom Sans"/>
        </w:rPr>
        <w:t>Ընկերություն</w:t>
      </w:r>
      <w:proofErr w:type="spellEnd"/>
      <w:r w:rsidR="00877B55" w:rsidRPr="002809F1">
        <w:rPr>
          <w:rFonts w:ascii="Ucom Sans" w:hAnsi="Ucom Sans" w:cs="Ucom Sans"/>
        </w:rPr>
        <w:t xml:space="preserve">) </w:t>
      </w:r>
      <w:proofErr w:type="spellStart"/>
      <w:r w:rsidR="00FB171D" w:rsidRPr="002809F1">
        <w:rPr>
          <w:rFonts w:ascii="Ucom Sans" w:hAnsi="Ucom Sans" w:cs="Ucom Sans"/>
        </w:rPr>
        <w:t>հրավիրում</w:t>
      </w:r>
      <w:proofErr w:type="spellEnd"/>
      <w:r w:rsidR="00FB171D" w:rsidRPr="002809F1">
        <w:rPr>
          <w:rFonts w:ascii="Ucom Sans" w:hAnsi="Ucom Sans" w:cs="Ucom Sans"/>
        </w:rPr>
        <w:t xml:space="preserve"> է </w:t>
      </w:r>
      <w:proofErr w:type="spellStart"/>
      <w:r w:rsidR="009C299D" w:rsidRPr="002809F1">
        <w:rPr>
          <w:rFonts w:ascii="Ucom Sans" w:hAnsi="Ucom Sans" w:cs="Ucom Sans"/>
        </w:rPr>
        <w:t>բոլոր</w:t>
      </w:r>
      <w:proofErr w:type="spellEnd"/>
      <w:r w:rsidR="009C299D" w:rsidRPr="002809F1">
        <w:rPr>
          <w:rFonts w:ascii="Ucom Sans" w:hAnsi="Ucom Sans" w:cs="Ucom Sans"/>
        </w:rPr>
        <w:t xml:space="preserve"> </w:t>
      </w:r>
      <w:proofErr w:type="spellStart"/>
      <w:r w:rsidR="004A01FA" w:rsidRPr="002809F1">
        <w:rPr>
          <w:rFonts w:ascii="Ucom Sans" w:hAnsi="Ucom Sans" w:cs="Ucom Sans"/>
        </w:rPr>
        <w:t>հետաքրքրված</w:t>
      </w:r>
      <w:proofErr w:type="spellEnd"/>
      <w:r w:rsidR="004A01FA" w:rsidRPr="002809F1">
        <w:rPr>
          <w:rFonts w:ascii="Ucom Sans" w:hAnsi="Ucom Sans" w:cs="Ucom Sans"/>
        </w:rPr>
        <w:t xml:space="preserve"> </w:t>
      </w:r>
      <w:proofErr w:type="spellStart"/>
      <w:r w:rsidR="004A01FA" w:rsidRPr="002809F1">
        <w:rPr>
          <w:rFonts w:ascii="Ucom Sans" w:hAnsi="Ucom Sans" w:cs="Ucom Sans"/>
        </w:rPr>
        <w:t>կազմակերպու</w:t>
      </w:r>
      <w:r w:rsidR="00877B55" w:rsidRPr="002809F1">
        <w:rPr>
          <w:rFonts w:ascii="Ucom Sans" w:hAnsi="Ucom Sans" w:cs="Ucom Sans"/>
        </w:rPr>
        <w:softHyphen/>
      </w:r>
      <w:r w:rsidR="004A01FA" w:rsidRPr="002809F1">
        <w:rPr>
          <w:rFonts w:ascii="Ucom Sans" w:hAnsi="Ucom Sans" w:cs="Ucom Sans"/>
        </w:rPr>
        <w:t>թյուն</w:t>
      </w:r>
      <w:r w:rsidR="00877B55" w:rsidRPr="002809F1">
        <w:rPr>
          <w:rFonts w:ascii="Ucom Sans" w:hAnsi="Ucom Sans" w:cs="Ucom Sans"/>
        </w:rPr>
        <w:softHyphen/>
      </w:r>
      <w:r w:rsidR="004A01FA" w:rsidRPr="002809F1">
        <w:rPr>
          <w:rFonts w:ascii="Ucom Sans" w:hAnsi="Ucom Sans" w:cs="Ucom Sans"/>
        </w:rPr>
        <w:t>ներին</w:t>
      </w:r>
      <w:proofErr w:type="spellEnd"/>
      <w:r w:rsidR="004A01FA" w:rsidRPr="002809F1">
        <w:rPr>
          <w:rFonts w:ascii="Ucom Sans" w:hAnsi="Ucom Sans" w:cs="Ucom Sans"/>
        </w:rPr>
        <w:t xml:space="preserve"> </w:t>
      </w:r>
      <w:proofErr w:type="spellStart"/>
      <w:r w:rsidR="004A01FA" w:rsidRPr="002809F1">
        <w:rPr>
          <w:rFonts w:ascii="Ucom Sans" w:hAnsi="Ucom Sans" w:cs="Ucom Sans"/>
        </w:rPr>
        <w:t>ներկայացնել</w:t>
      </w:r>
      <w:proofErr w:type="spellEnd"/>
      <w:r w:rsidR="004A01FA" w:rsidRPr="002809F1">
        <w:rPr>
          <w:rFonts w:ascii="Ucom Sans" w:hAnsi="Ucom Sans" w:cs="Ucom Sans"/>
        </w:rPr>
        <w:t xml:space="preserve"> </w:t>
      </w:r>
      <w:proofErr w:type="spellStart"/>
      <w:r w:rsidR="004A01FA" w:rsidRPr="002809F1">
        <w:rPr>
          <w:rFonts w:ascii="Ucom Sans" w:hAnsi="Ucom Sans" w:cs="Ucom Sans"/>
        </w:rPr>
        <w:t>առաջարկներ</w:t>
      </w:r>
      <w:proofErr w:type="spellEnd"/>
      <w:r w:rsidR="009C299D" w:rsidRPr="002809F1">
        <w:rPr>
          <w:rFonts w:ascii="Ucom Sans" w:hAnsi="Ucom Sans" w:cs="Ucom Sans"/>
        </w:rPr>
        <w:t>՝</w:t>
      </w:r>
      <w:r w:rsidR="000750FB" w:rsidRPr="002809F1">
        <w:rPr>
          <w:rFonts w:ascii="Ucom Sans" w:hAnsi="Ucom Sans" w:cs="Ucom Sans"/>
        </w:rPr>
        <w:t xml:space="preserve"> </w:t>
      </w:r>
      <w:r w:rsidR="00C003D2" w:rsidRPr="002809F1">
        <w:rPr>
          <w:rFonts w:ascii="Ucom Sans" w:hAnsi="Ucom Sans" w:cs="Ucom Sans"/>
        </w:rPr>
        <w:t>«</w:t>
      </w:r>
      <w:proofErr w:type="spellStart"/>
      <w:r w:rsidR="00C003D2" w:rsidRPr="002809F1">
        <w:rPr>
          <w:rFonts w:ascii="Ucom Sans" w:hAnsi="Ucom Sans" w:cs="Ucom Sans"/>
        </w:rPr>
        <w:t>Յուքոմ</w:t>
      </w:r>
      <w:proofErr w:type="spellEnd"/>
      <w:r w:rsidR="00C003D2" w:rsidRPr="002809F1">
        <w:rPr>
          <w:rFonts w:ascii="Ucom Sans" w:hAnsi="Ucom Sans" w:cs="Ucom Sans"/>
        </w:rPr>
        <w:t>» ՓԲԸ</w:t>
      </w:r>
      <w:r w:rsidR="00DD7985" w:rsidRPr="002809F1">
        <w:rPr>
          <w:rFonts w:ascii="Ucom Sans" w:hAnsi="Ucom Sans" w:cs="Ucom Sans"/>
        </w:rPr>
        <w:t>-ի</w:t>
      </w:r>
      <w:r w:rsidR="00C003D2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գործող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ներքին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իրավական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ակտերի</w:t>
      </w:r>
      <w:proofErr w:type="spellEnd"/>
      <w:r w:rsidR="00B54526" w:rsidRPr="002809F1">
        <w:rPr>
          <w:rFonts w:ascii="Ucom Sans" w:hAnsi="Ucom Sans" w:cs="Ucom Sans"/>
        </w:rPr>
        <w:t xml:space="preserve"> (</w:t>
      </w:r>
      <w:proofErr w:type="spellStart"/>
      <w:r w:rsidR="00B54526" w:rsidRPr="002809F1">
        <w:rPr>
          <w:rFonts w:ascii="Ucom Sans" w:hAnsi="Ucom Sans" w:cs="Ucom Sans"/>
        </w:rPr>
        <w:t>ընթացակարգ</w:t>
      </w:r>
      <w:proofErr w:type="spellEnd"/>
      <w:r w:rsidR="00B54526" w:rsidRPr="002809F1">
        <w:rPr>
          <w:rFonts w:ascii="Ucom Sans" w:hAnsi="Ucom Sans" w:cs="Ucom Sans"/>
        </w:rPr>
        <w:t xml:space="preserve">, </w:t>
      </w:r>
      <w:proofErr w:type="spellStart"/>
      <w:r w:rsidR="00B54526" w:rsidRPr="002809F1">
        <w:rPr>
          <w:rFonts w:ascii="Ucom Sans" w:hAnsi="Ucom Sans" w:cs="Ucom Sans"/>
        </w:rPr>
        <w:t>կարգ</w:t>
      </w:r>
      <w:proofErr w:type="spellEnd"/>
      <w:r w:rsidR="00B54526" w:rsidRPr="002809F1">
        <w:rPr>
          <w:rFonts w:ascii="Ucom Sans" w:hAnsi="Ucom Sans" w:cs="Ucom Sans"/>
        </w:rPr>
        <w:t xml:space="preserve">, </w:t>
      </w:r>
      <w:proofErr w:type="spellStart"/>
      <w:r w:rsidR="00B54526" w:rsidRPr="002809F1">
        <w:rPr>
          <w:rFonts w:ascii="Ucom Sans" w:hAnsi="Ucom Sans" w:cs="Ucom Sans"/>
        </w:rPr>
        <w:t>քաղաքականություն</w:t>
      </w:r>
      <w:proofErr w:type="spellEnd"/>
      <w:r w:rsidR="00B54526" w:rsidRPr="002809F1">
        <w:rPr>
          <w:rFonts w:ascii="Ucom Sans" w:hAnsi="Ucom Sans" w:cs="Ucom Sans"/>
        </w:rPr>
        <w:t xml:space="preserve">, </w:t>
      </w:r>
      <w:proofErr w:type="spellStart"/>
      <w:r w:rsidR="00B54526" w:rsidRPr="002809F1">
        <w:rPr>
          <w:rFonts w:ascii="Ucom Sans" w:hAnsi="Ucom Sans" w:cs="Ucom Sans"/>
        </w:rPr>
        <w:t>ուղեցույց</w:t>
      </w:r>
      <w:proofErr w:type="spellEnd"/>
      <w:r w:rsidR="00B54526" w:rsidRPr="002809F1">
        <w:rPr>
          <w:rFonts w:ascii="Ucom Sans" w:hAnsi="Ucom Sans" w:cs="Ucom Sans"/>
        </w:rPr>
        <w:t xml:space="preserve">) </w:t>
      </w:r>
      <w:proofErr w:type="spellStart"/>
      <w:r w:rsidR="00B54526" w:rsidRPr="002809F1">
        <w:rPr>
          <w:rFonts w:ascii="Ucom Sans" w:hAnsi="Ucom Sans" w:cs="Ucom Sans"/>
        </w:rPr>
        <w:t>աուդիտ</w:t>
      </w:r>
      <w:r w:rsidR="00B4224E">
        <w:rPr>
          <w:rFonts w:ascii="Ucom Sans" w:hAnsi="Ucom Sans" w:cs="Ucom Sans"/>
        </w:rPr>
        <w:t>ի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անցկաց</w:t>
      </w:r>
      <w:r w:rsidR="00B4224E">
        <w:rPr>
          <w:rFonts w:ascii="Ucom Sans" w:hAnsi="Ucom Sans" w:cs="Ucom Sans"/>
        </w:rPr>
        <w:t>ման</w:t>
      </w:r>
      <w:proofErr w:type="spellEnd"/>
      <w:r w:rsidR="00481DF9" w:rsidRPr="002809F1">
        <w:rPr>
          <w:rFonts w:ascii="Ucom Sans" w:hAnsi="Ucom Sans" w:cs="Ucom Sans"/>
        </w:rPr>
        <w:t>՝</w:t>
      </w:r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դրանց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արդիականությունն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ու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ահրաժեշտությունը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հասկանալու</w:t>
      </w:r>
      <w:proofErr w:type="spellEnd"/>
      <w:r w:rsidR="00B54526" w:rsidRPr="002809F1">
        <w:rPr>
          <w:rFonts w:ascii="Ucom Sans" w:hAnsi="Ucom Sans" w:cs="Ucom Sans"/>
        </w:rPr>
        <w:t xml:space="preserve">, </w:t>
      </w:r>
      <w:proofErr w:type="spellStart"/>
      <w:r w:rsidR="00B54526" w:rsidRPr="002809F1">
        <w:rPr>
          <w:rFonts w:ascii="Ucom Sans" w:hAnsi="Ucom Sans" w:cs="Ucom Sans"/>
        </w:rPr>
        <w:t>անհրաժեշտության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պարագայում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վերանայման</w:t>
      </w:r>
      <w:proofErr w:type="spellEnd"/>
      <w:r w:rsidR="00B54526" w:rsidRPr="002809F1">
        <w:rPr>
          <w:rFonts w:ascii="Ucom Sans" w:hAnsi="Ucom Sans" w:cs="Ucom Sans"/>
        </w:rPr>
        <w:t xml:space="preserve">, </w:t>
      </w:r>
      <w:proofErr w:type="spellStart"/>
      <w:r w:rsidR="00B54526" w:rsidRPr="002809F1">
        <w:rPr>
          <w:rFonts w:ascii="Ucom Sans" w:hAnsi="Ucom Sans" w:cs="Ucom Sans"/>
        </w:rPr>
        <w:t>թարմացման</w:t>
      </w:r>
      <w:proofErr w:type="spellEnd"/>
      <w:r w:rsidR="00B54526" w:rsidRPr="002809F1">
        <w:rPr>
          <w:rFonts w:ascii="Ucom Sans" w:hAnsi="Ucom Sans" w:cs="Ucom Sans"/>
        </w:rPr>
        <w:t xml:space="preserve">, </w:t>
      </w:r>
      <w:proofErr w:type="spellStart"/>
      <w:r w:rsidR="00B54526" w:rsidRPr="002809F1">
        <w:rPr>
          <w:rFonts w:ascii="Ucom Sans" w:hAnsi="Ucom Sans" w:cs="Ucom Sans"/>
        </w:rPr>
        <w:t>ինչպես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նաև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բացակայող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փաստաթղթերի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կազմման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գործընթացն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իրականացնելու</w:t>
      </w:r>
      <w:proofErr w:type="spellEnd"/>
      <w:r w:rsidR="00B54526" w:rsidRPr="002809F1">
        <w:rPr>
          <w:rFonts w:ascii="Ucom Sans" w:hAnsi="Ucom Sans" w:cs="Ucom Sans"/>
        </w:rPr>
        <w:t xml:space="preserve"> </w:t>
      </w:r>
      <w:proofErr w:type="spellStart"/>
      <w:r w:rsidR="00B54526" w:rsidRPr="002809F1">
        <w:rPr>
          <w:rFonts w:ascii="Ucom Sans" w:hAnsi="Ucom Sans" w:cs="Ucom Sans"/>
        </w:rPr>
        <w:t>համար</w:t>
      </w:r>
      <w:proofErr w:type="spellEnd"/>
      <w:r w:rsidR="00B54526" w:rsidRPr="002809F1">
        <w:rPr>
          <w:rFonts w:ascii="Ucom Sans" w:hAnsi="Ucom Sans" w:cs="Ucom Sans"/>
        </w:rPr>
        <w:t>:</w:t>
      </w:r>
    </w:p>
    <w:p w14:paraId="4E610499" w14:textId="77777777" w:rsidR="00C003D2" w:rsidRPr="00CB5DFE" w:rsidRDefault="00C003D2" w:rsidP="0011008B">
      <w:pPr>
        <w:shd w:val="clear" w:color="auto" w:fill="FFFFFF"/>
        <w:spacing w:line="360" w:lineRule="auto"/>
        <w:contextualSpacing/>
        <w:jc w:val="both"/>
        <w:rPr>
          <w:rFonts w:ascii="Ucom Sans" w:hAnsi="Ucom Sans" w:cs="Ucom Sans"/>
        </w:rPr>
      </w:pPr>
    </w:p>
    <w:p w14:paraId="19784398" w14:textId="77777777" w:rsidR="00C003D2" w:rsidRPr="00CB5DFE" w:rsidRDefault="00C003D2" w:rsidP="0011008B">
      <w:pPr>
        <w:pStyle w:val="Heading1"/>
        <w:spacing w:before="0" w:line="360" w:lineRule="auto"/>
        <w:ind w:left="0" w:firstLine="0"/>
        <w:contextualSpacing/>
        <w:jc w:val="both"/>
        <w:rPr>
          <w:rFonts w:ascii="Ucom Sans" w:hAnsi="Ucom Sans" w:cs="Ucom Sans"/>
          <w:color w:val="auto"/>
          <w:sz w:val="22"/>
          <w:szCs w:val="22"/>
          <w:lang w:val="en-US"/>
        </w:rPr>
      </w:pPr>
      <w:r w:rsidRPr="00CB5DFE">
        <w:rPr>
          <w:rFonts w:ascii="Ucom Sans" w:hAnsi="Ucom Sans" w:cs="Ucom Sans"/>
          <w:color w:val="auto"/>
          <w:sz w:val="22"/>
          <w:szCs w:val="22"/>
        </w:rPr>
        <w:t>Ընդհանուր տեղեկություններ</w:t>
      </w:r>
      <w:r w:rsidRPr="00CB5DFE">
        <w:rPr>
          <w:rFonts w:ascii="Ucom Sans" w:hAnsi="Ucom Sans" w:cs="Ucom Sans"/>
          <w:color w:val="auto"/>
          <w:sz w:val="22"/>
          <w:szCs w:val="22"/>
          <w:lang w:val="en-US"/>
        </w:rPr>
        <w:t xml:space="preserve"> </w:t>
      </w:r>
    </w:p>
    <w:p w14:paraId="7AFA3413" w14:textId="1BE7ED9C" w:rsidR="00C003D2" w:rsidRDefault="00C77170" w:rsidP="0011008B">
      <w:pPr>
        <w:pStyle w:val="Heading1"/>
        <w:numPr>
          <w:ilvl w:val="0"/>
          <w:numId w:val="20"/>
        </w:numPr>
        <w:shd w:val="clear" w:color="auto" w:fill="FFFFFF"/>
        <w:tabs>
          <w:tab w:val="left" w:pos="360"/>
        </w:tabs>
        <w:spacing w:line="360" w:lineRule="auto"/>
        <w:ind w:left="0" w:firstLine="0"/>
        <w:contextualSpacing/>
        <w:jc w:val="both"/>
        <w:rPr>
          <w:rFonts w:ascii="Ucom Sans" w:hAnsi="Ucom Sans" w:cs="Ucom Sans"/>
          <w:b w:val="0"/>
          <w:bCs w:val="0"/>
          <w:color w:val="auto"/>
          <w:sz w:val="22"/>
          <w:szCs w:val="22"/>
          <w:lang w:val="en-US"/>
        </w:rPr>
      </w:pPr>
      <w:proofErr w:type="spellStart"/>
      <w:r w:rsidRPr="00C22F1A">
        <w:rPr>
          <w:rFonts w:ascii="Ucom Sans" w:hAnsi="Ucom Sans" w:cs="Ucom Sans"/>
          <w:b w:val="0"/>
          <w:bCs w:val="0"/>
          <w:color w:val="auto"/>
          <w:sz w:val="22"/>
          <w:szCs w:val="22"/>
          <w:lang w:val="en-US"/>
        </w:rPr>
        <w:t>Առկա</w:t>
      </w:r>
      <w:proofErr w:type="spellEnd"/>
      <w:r w:rsidRPr="00C22F1A">
        <w:rPr>
          <w:rFonts w:ascii="Ucom Sans" w:hAnsi="Ucom Sans" w:cs="Ucom Sans"/>
          <w:b w:val="0"/>
          <w:bCs w:val="0"/>
          <w:color w:val="auto"/>
          <w:sz w:val="22"/>
          <w:szCs w:val="22"/>
          <w:lang w:val="en-US"/>
        </w:rPr>
        <w:t xml:space="preserve"> է </w:t>
      </w:r>
      <w:r w:rsidR="00C12C99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>137</w:t>
      </w:r>
      <w:r w:rsidR="00B54526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 xml:space="preserve"> իրավական ակտ, որոն</w:t>
      </w:r>
      <w:r w:rsidR="00C12C99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>ց զգալի մասը</w:t>
      </w:r>
      <w:r w:rsidR="00B54526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 xml:space="preserve"> ներդրվել </w:t>
      </w:r>
      <w:r w:rsidR="00C12C99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>է</w:t>
      </w:r>
      <w:r w:rsidR="00B54526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 xml:space="preserve"> 2021-2024 թվականների ընթացքում,</w:t>
      </w:r>
      <w:r w:rsidR="00DD7985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 xml:space="preserve"> </w:t>
      </w:r>
      <w:r w:rsidR="00C12C99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>իսկ մնացած մասը՝ 2017</w:t>
      </w:r>
      <w:r w:rsidR="001147E9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>-2021</w:t>
      </w:r>
      <w:r w:rsidR="00C12C99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 xml:space="preserve"> թվական</w:t>
      </w:r>
      <w:r w:rsidR="001147E9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>ներ</w:t>
      </w:r>
      <w:r w:rsidR="00C12C99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>ի</w:t>
      </w:r>
      <w:r w:rsidR="001147E9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 xml:space="preserve"> ընթա</w:t>
      </w:r>
      <w:r w:rsidR="00C12C99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>ց</w:t>
      </w:r>
      <w:r w:rsidR="001147E9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>քում</w:t>
      </w:r>
      <w:r w:rsidR="0049218D">
        <w:rPr>
          <w:rFonts w:ascii="Ucom Sans" w:hAnsi="Ucom Sans" w:cs="Ucom Sans"/>
          <w:b w:val="0"/>
          <w:bCs w:val="0"/>
          <w:color w:val="auto"/>
          <w:sz w:val="22"/>
          <w:szCs w:val="22"/>
          <w:lang w:val="en-US"/>
        </w:rPr>
        <w:t>: Բ</w:t>
      </w:r>
      <w:r w:rsidR="00B54526" w:rsidRPr="00C22F1A">
        <w:rPr>
          <w:rFonts w:ascii="Ucom Sans" w:hAnsi="Ucom Sans" w:cs="Ucom Sans"/>
          <w:b w:val="0"/>
          <w:bCs w:val="0"/>
          <w:color w:val="auto"/>
          <w:sz w:val="22"/>
          <w:szCs w:val="22"/>
        </w:rPr>
        <w:t xml:space="preserve">ոլորը գործում են: </w:t>
      </w:r>
    </w:p>
    <w:p w14:paraId="539A4A9A" w14:textId="77777777" w:rsidR="00C22F1A" w:rsidRPr="00C22F1A" w:rsidRDefault="00C22F1A" w:rsidP="00C22F1A"/>
    <w:p w14:paraId="07D58D13" w14:textId="0AC822CA" w:rsidR="004A01FA" w:rsidRPr="00CB5DFE" w:rsidRDefault="004A01FA" w:rsidP="0011008B">
      <w:pPr>
        <w:pStyle w:val="Heading1"/>
        <w:spacing w:line="360" w:lineRule="auto"/>
        <w:ind w:left="0" w:firstLine="0"/>
        <w:contextualSpacing/>
        <w:jc w:val="both"/>
        <w:rPr>
          <w:rFonts w:ascii="Ucom Sans" w:hAnsi="Ucom Sans" w:cs="Ucom Sans"/>
          <w:color w:val="auto"/>
          <w:sz w:val="22"/>
          <w:szCs w:val="22"/>
        </w:rPr>
      </w:pPr>
      <w:r w:rsidRPr="00CB5DFE">
        <w:rPr>
          <w:rFonts w:ascii="Ucom Sans" w:hAnsi="Ucom Sans" w:cs="Ucom Sans"/>
          <w:color w:val="auto"/>
          <w:sz w:val="22"/>
          <w:szCs w:val="22"/>
        </w:rPr>
        <w:t>Ծառայությունների նկարագիր</w:t>
      </w:r>
    </w:p>
    <w:p w14:paraId="734E09DB" w14:textId="77777777" w:rsidR="00FE0794" w:rsidRPr="002809F1" w:rsidRDefault="00FE0794" w:rsidP="0011008B">
      <w:pPr>
        <w:spacing w:line="360" w:lineRule="auto"/>
        <w:contextualSpacing/>
        <w:jc w:val="both"/>
        <w:rPr>
          <w:rFonts w:ascii="Ucom Sans" w:hAnsi="Ucom Sans" w:cs="Ucom Sans"/>
          <w:lang w:val="hy-AM"/>
        </w:rPr>
      </w:pPr>
    </w:p>
    <w:p w14:paraId="5F916926" w14:textId="24631AF1" w:rsidR="00954211" w:rsidRPr="002809F1" w:rsidRDefault="00FE0794" w:rsidP="0011008B">
      <w:pPr>
        <w:spacing w:line="360" w:lineRule="auto"/>
        <w:ind w:left="-90"/>
        <w:contextualSpacing/>
        <w:jc w:val="both"/>
        <w:rPr>
          <w:rFonts w:ascii="Ucom Sans" w:hAnsi="Ucom Sans" w:cs="Ucom Sans"/>
          <w:lang w:val="hy-AM"/>
        </w:rPr>
      </w:pPr>
      <w:r w:rsidRPr="002809F1">
        <w:rPr>
          <w:rFonts w:ascii="Ucom Sans" w:hAnsi="Ucom Sans" w:cs="Ucom Sans"/>
          <w:lang w:val="hy-AM"/>
        </w:rPr>
        <w:t>Ծառայությունների մատուցման հայտ ներկայացնող կազմակերպությունը (այսուհետ՝ «Հայտա</w:t>
      </w:r>
      <w:r w:rsidRPr="002809F1">
        <w:rPr>
          <w:rFonts w:ascii="Ucom Sans" w:hAnsi="Ucom Sans" w:cs="Ucom Sans"/>
          <w:lang w:val="hy-AM"/>
        </w:rPr>
        <w:softHyphen/>
        <w:t xml:space="preserve">տու») </w:t>
      </w:r>
      <w:r w:rsidR="00954211" w:rsidRPr="002809F1">
        <w:rPr>
          <w:rFonts w:ascii="Ucom Sans" w:hAnsi="Ucom Sans" w:cs="Ucom Sans"/>
          <w:lang w:val="hy-AM"/>
        </w:rPr>
        <w:t>ստանձնում</w:t>
      </w:r>
      <w:r w:rsidRPr="002809F1">
        <w:rPr>
          <w:rFonts w:ascii="Ucom Sans" w:hAnsi="Ucom Sans" w:cs="Ucom Sans"/>
          <w:lang w:val="hy-AM"/>
        </w:rPr>
        <w:t xml:space="preserve"> է</w:t>
      </w:r>
      <w:r w:rsidR="00954211" w:rsidRPr="002809F1">
        <w:rPr>
          <w:rFonts w:ascii="Ucom Sans" w:hAnsi="Ucom Sans" w:cs="Ucom Sans"/>
          <w:lang w:val="hy-AM"/>
        </w:rPr>
        <w:t xml:space="preserve"> </w:t>
      </w:r>
      <w:r w:rsidR="0099502D" w:rsidRPr="002809F1">
        <w:rPr>
          <w:rFonts w:ascii="Ucom Sans" w:hAnsi="Ucom Sans" w:cs="Ucom Sans"/>
          <w:lang w:val="hy-AM"/>
        </w:rPr>
        <w:t>մատուցել ստորև ծառայություններ</w:t>
      </w:r>
      <w:r w:rsidR="00954211" w:rsidRPr="002809F1">
        <w:rPr>
          <w:rFonts w:ascii="Ucom Sans" w:hAnsi="Ucom Sans" w:cs="Ucom Sans"/>
          <w:lang w:val="hy-AM"/>
        </w:rPr>
        <w:t>ը.</w:t>
      </w:r>
    </w:p>
    <w:p w14:paraId="4218E22F" w14:textId="146BFE97" w:rsidR="00D568C2" w:rsidRPr="002809F1" w:rsidRDefault="00D568C2" w:rsidP="003E1258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left="-90" w:firstLine="0"/>
        <w:contextualSpacing/>
        <w:jc w:val="both"/>
        <w:rPr>
          <w:rFonts w:ascii="Ucom Sans" w:hAnsi="Ucom Sans" w:cs="Ucom Sans"/>
          <w:lang w:val="hy-AM"/>
        </w:rPr>
      </w:pPr>
      <w:r w:rsidRPr="002809F1">
        <w:rPr>
          <w:rFonts w:ascii="Ucom Sans" w:hAnsi="Ucom Sans" w:cs="Ucom Sans"/>
          <w:lang w:val="hy-AM"/>
        </w:rPr>
        <w:t>Հայտատուի աշխատակիցների կողմից Ընկերության կառուցվածքին ծանոթացում</w:t>
      </w:r>
      <w:r w:rsidR="002809F1" w:rsidRPr="002809F1">
        <w:rPr>
          <w:rFonts w:ascii="Ucom Sans" w:hAnsi="Ucom Sans" w:cs="Ucom Sans"/>
          <w:lang w:val="hy-AM"/>
        </w:rPr>
        <w:t>,</w:t>
      </w:r>
    </w:p>
    <w:p w14:paraId="7C391135" w14:textId="6A0F5648" w:rsidR="00D568C2" w:rsidRPr="002809F1" w:rsidRDefault="003E1258" w:rsidP="0011008B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left="-90" w:firstLine="0"/>
        <w:contextualSpacing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>ա</w:t>
      </w:r>
      <w:r w:rsidR="00D568C2" w:rsidRPr="002809F1">
        <w:rPr>
          <w:rFonts w:ascii="Ucom Sans" w:hAnsi="Ucom Sans" w:cs="Ucom Sans"/>
          <w:lang w:val="hy-AM"/>
        </w:rPr>
        <w:t>նհրաժեշտ ներքին իրավական ակտերի ցանկի կազմում յուրաքանչյուր ստորաբաժանման ղեկավարի հետ</w:t>
      </w:r>
      <w:r w:rsidR="002809F1" w:rsidRPr="002809F1">
        <w:rPr>
          <w:rFonts w:ascii="Ucom Sans" w:hAnsi="Ucom Sans" w:cs="Ucom Sans"/>
          <w:lang w:val="hy-AM"/>
        </w:rPr>
        <w:t>,</w:t>
      </w:r>
    </w:p>
    <w:p w14:paraId="5AE7127D" w14:textId="1FA111C2" w:rsidR="00D568C2" w:rsidRPr="002809F1" w:rsidRDefault="005510A5" w:rsidP="0011008B">
      <w:pPr>
        <w:pStyle w:val="ListParagraph"/>
        <w:numPr>
          <w:ilvl w:val="0"/>
          <w:numId w:val="21"/>
        </w:numPr>
        <w:tabs>
          <w:tab w:val="left" w:pos="180"/>
        </w:tabs>
        <w:spacing w:line="360" w:lineRule="auto"/>
        <w:ind w:left="180" w:hanging="270"/>
        <w:contextualSpacing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 xml:space="preserve">  </w:t>
      </w:r>
      <w:r w:rsidR="003E1258">
        <w:rPr>
          <w:rFonts w:ascii="Ucom Sans" w:hAnsi="Ucom Sans" w:cs="Ucom Sans"/>
          <w:lang w:val="hy-AM"/>
        </w:rPr>
        <w:t>ա</w:t>
      </w:r>
      <w:r w:rsidR="00D568C2" w:rsidRPr="002809F1">
        <w:rPr>
          <w:rFonts w:ascii="Ucom Sans" w:hAnsi="Ucom Sans" w:cs="Ucom Sans"/>
          <w:lang w:val="hy-AM"/>
        </w:rPr>
        <w:t>ռկա իրավական ակտերի գնահատում աուդիտի տեսանկյունից</w:t>
      </w:r>
      <w:r w:rsidR="002809F1" w:rsidRPr="002809F1">
        <w:rPr>
          <w:rFonts w:ascii="Ucom Sans" w:hAnsi="Ucom Sans" w:cs="Ucom Sans"/>
          <w:lang w:val="hy-AM"/>
        </w:rPr>
        <w:t>,</w:t>
      </w:r>
    </w:p>
    <w:p w14:paraId="33E556B6" w14:textId="77777777" w:rsidR="003E1258" w:rsidRDefault="003E1258" w:rsidP="005510A5">
      <w:pPr>
        <w:pStyle w:val="ListParagraph"/>
        <w:numPr>
          <w:ilvl w:val="0"/>
          <w:numId w:val="21"/>
        </w:numPr>
        <w:tabs>
          <w:tab w:val="left" w:pos="270"/>
        </w:tabs>
        <w:spacing w:line="360" w:lineRule="auto"/>
        <w:ind w:left="-90" w:firstLine="0"/>
        <w:contextualSpacing/>
        <w:jc w:val="both"/>
        <w:rPr>
          <w:rFonts w:ascii="Ucom Sans" w:hAnsi="Ucom Sans" w:cs="Ucom Sans"/>
          <w:lang w:val="hy-AM"/>
        </w:rPr>
      </w:pPr>
      <w:r w:rsidRPr="003E1258">
        <w:rPr>
          <w:rFonts w:ascii="Ucom Sans" w:hAnsi="Ucom Sans" w:cs="Ucom Sans"/>
          <w:lang w:val="hy-AM"/>
        </w:rPr>
        <w:lastRenderedPageBreak/>
        <w:t>ն</w:t>
      </w:r>
      <w:r w:rsidR="00D568C2" w:rsidRPr="003E1258">
        <w:rPr>
          <w:rFonts w:ascii="Ucom Sans" w:hAnsi="Ucom Sans" w:cs="Ucom Sans"/>
          <w:lang w:val="hy-AM"/>
        </w:rPr>
        <w:t>որ իրավական ակտերի կազմում</w:t>
      </w:r>
      <w:r w:rsidR="002809F1" w:rsidRPr="003E1258">
        <w:rPr>
          <w:rFonts w:ascii="Ucom Sans" w:hAnsi="Ucom Sans" w:cs="Ucom Sans"/>
          <w:lang w:val="hy-AM"/>
        </w:rPr>
        <w:t>,</w:t>
      </w:r>
    </w:p>
    <w:p w14:paraId="7100A691" w14:textId="0D954E31" w:rsidR="00727E12" w:rsidRPr="003E1258" w:rsidRDefault="003E1258" w:rsidP="005510A5">
      <w:pPr>
        <w:pStyle w:val="ListParagraph"/>
        <w:numPr>
          <w:ilvl w:val="0"/>
          <w:numId w:val="21"/>
        </w:numPr>
        <w:tabs>
          <w:tab w:val="left" w:pos="270"/>
        </w:tabs>
        <w:spacing w:line="360" w:lineRule="auto"/>
        <w:ind w:left="0" w:firstLine="0"/>
        <w:contextualSpacing/>
        <w:jc w:val="both"/>
        <w:rPr>
          <w:rFonts w:ascii="Ucom Sans" w:hAnsi="Ucom Sans" w:cs="Ucom Sans"/>
          <w:lang w:val="hy-AM"/>
        </w:rPr>
      </w:pPr>
      <w:r w:rsidRPr="003E1258">
        <w:rPr>
          <w:rFonts w:ascii="Ucom Sans" w:hAnsi="Ucom Sans" w:cs="Ucom Sans"/>
          <w:color w:val="000000" w:themeColor="text1"/>
          <w:lang w:val="hy-AM"/>
        </w:rPr>
        <w:t>ս</w:t>
      </w:r>
      <w:r w:rsidR="00D568C2" w:rsidRPr="003E1258">
        <w:rPr>
          <w:rFonts w:ascii="Ucom Sans" w:hAnsi="Ucom Sans" w:cs="Ucom Sans"/>
          <w:color w:val="000000" w:themeColor="text1"/>
          <w:lang w:val="hy-AM"/>
        </w:rPr>
        <w:t xml:space="preserve">երտ </w:t>
      </w:r>
      <w:r w:rsidR="00D568C2" w:rsidRPr="003E1258">
        <w:rPr>
          <w:rFonts w:ascii="Ucom Sans" w:hAnsi="Ucom Sans" w:cs="Ucom Sans"/>
          <w:lang w:val="hy-AM"/>
        </w:rPr>
        <w:t>աշխատանք Ընկերության պատասխանատու աշխատակիցների հետ:</w:t>
      </w:r>
    </w:p>
    <w:p w14:paraId="6624F408" w14:textId="77777777" w:rsidR="003E1258" w:rsidRDefault="00D75D4C" w:rsidP="003E1258">
      <w:pPr>
        <w:pStyle w:val="pf0"/>
        <w:tabs>
          <w:tab w:val="left" w:pos="360"/>
        </w:tabs>
        <w:spacing w:after="160" w:afterAutospacing="0" w:line="360" w:lineRule="auto"/>
        <w:ind w:left="-90"/>
        <w:contextualSpacing/>
        <w:rPr>
          <w:rStyle w:val="cf11"/>
          <w:rFonts w:ascii="Ucom Sans" w:hAnsi="Ucom Sans" w:cs="Ucom Sans"/>
          <w:sz w:val="22"/>
          <w:szCs w:val="22"/>
          <w:lang w:val="hy-AM"/>
        </w:rPr>
      </w:pPr>
      <w:r w:rsidRPr="0011008B">
        <w:rPr>
          <w:rStyle w:val="cf11"/>
          <w:rFonts w:ascii="Ucom Sans" w:hAnsi="Ucom Sans" w:cs="Ucom Sans"/>
          <w:b/>
          <w:bCs/>
          <w:sz w:val="22"/>
          <w:szCs w:val="22"/>
          <w:lang w:val="hy-AM"/>
        </w:rPr>
        <w:t xml:space="preserve">Աշխատանքի շրջանակը. </w:t>
      </w:r>
      <w:r w:rsidRPr="0011008B">
        <w:rPr>
          <w:rStyle w:val="cf11"/>
          <w:rFonts w:ascii="Ucom Sans" w:hAnsi="Ucom Sans" w:cs="Ucom Sans"/>
          <w:sz w:val="22"/>
          <w:szCs w:val="22"/>
          <w:lang w:val="hy-AM"/>
        </w:rPr>
        <w:t>Խորհրդատվական ընկերությունը պատասխանատու կլինի հետևյալի համար.</w:t>
      </w:r>
    </w:p>
    <w:p w14:paraId="21EF4790" w14:textId="1E52B636" w:rsidR="00D75D4C" w:rsidRPr="003E1258" w:rsidRDefault="00D75D4C" w:rsidP="003E1258">
      <w:pPr>
        <w:pStyle w:val="pf0"/>
        <w:tabs>
          <w:tab w:val="left" w:pos="360"/>
        </w:tabs>
        <w:spacing w:after="160" w:afterAutospacing="0" w:line="360" w:lineRule="auto"/>
        <w:ind w:left="-90"/>
        <w:contextualSpacing/>
        <w:rPr>
          <w:rFonts w:ascii="Ucom Sans" w:hAnsi="Ucom Sans" w:cs="Ucom Sans"/>
          <w:sz w:val="22"/>
          <w:szCs w:val="22"/>
          <w:lang w:val="hy-AM"/>
        </w:rPr>
      </w:pPr>
      <w:proofErr w:type="spellStart"/>
      <w:proofErr w:type="gramStart"/>
      <w:r w:rsidRPr="0011008B">
        <w:rPr>
          <w:rFonts w:ascii="Ucom Sans" w:hAnsi="Ucom Sans" w:cs="Ucom Sans"/>
          <w:b/>
          <w:sz w:val="22"/>
          <w:szCs w:val="22"/>
        </w:rPr>
        <w:t>Ընթացիկ</w:t>
      </w:r>
      <w:proofErr w:type="spellEnd"/>
      <w:r w:rsidRPr="0011008B">
        <w:rPr>
          <w:rFonts w:ascii="Ucom Sans" w:hAnsi="Ucom Sans" w:cs="Ucom Sans"/>
          <w:b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b/>
          <w:sz w:val="22"/>
          <w:szCs w:val="22"/>
        </w:rPr>
        <w:t>վիճակի</w:t>
      </w:r>
      <w:proofErr w:type="spellEnd"/>
      <w:r w:rsidRPr="0011008B">
        <w:rPr>
          <w:rFonts w:ascii="Ucom Sans" w:hAnsi="Ucom Sans" w:cs="Ucom Sans"/>
          <w:b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b/>
          <w:sz w:val="22"/>
          <w:szCs w:val="22"/>
        </w:rPr>
        <w:t>գնահատում</w:t>
      </w:r>
      <w:proofErr w:type="spellEnd"/>
      <w:r w:rsidRPr="0011008B">
        <w:rPr>
          <w:rFonts w:ascii="Ucom Sans" w:hAnsi="Ucom Sans" w:cs="Ucom Sans"/>
          <w:b/>
          <w:sz w:val="22"/>
          <w:szCs w:val="22"/>
        </w:rPr>
        <w:t>.</w:t>
      </w:r>
      <w:proofErr w:type="gramEnd"/>
    </w:p>
    <w:p w14:paraId="739916AF" w14:textId="6C928ABD" w:rsidR="00D75D4C" w:rsidRPr="00181A1D" w:rsidRDefault="003F664F" w:rsidP="003E1258">
      <w:pPr>
        <w:pStyle w:val="pf1"/>
        <w:numPr>
          <w:ilvl w:val="0"/>
          <w:numId w:val="34"/>
        </w:numPr>
        <w:tabs>
          <w:tab w:val="left" w:pos="180"/>
        </w:tabs>
        <w:spacing w:after="160" w:afterAutospacing="0" w:line="360" w:lineRule="auto"/>
        <w:ind w:left="0" w:firstLine="0"/>
        <w:contextualSpacing/>
        <w:jc w:val="both"/>
        <w:rPr>
          <w:rFonts w:ascii="Ucom Sans" w:hAnsi="Ucom Sans" w:cs="Ucom Sans"/>
          <w:sz w:val="22"/>
          <w:szCs w:val="22"/>
          <w:lang w:val="hy-AM"/>
        </w:rPr>
      </w:pPr>
      <w:r w:rsidRPr="00181A1D">
        <w:rPr>
          <w:rFonts w:ascii="Ucom Sans" w:hAnsi="Ucom Sans" w:cs="Ucom Sans"/>
          <w:sz w:val="22"/>
          <w:szCs w:val="22"/>
          <w:lang w:val="hy-AM"/>
        </w:rPr>
        <w:t>ի</w:t>
      </w:r>
      <w:r w:rsidR="00D75D4C" w:rsidRPr="00181A1D">
        <w:rPr>
          <w:rFonts w:ascii="Ucom Sans" w:hAnsi="Ucom Sans" w:cs="Ucom Sans"/>
          <w:sz w:val="22"/>
          <w:szCs w:val="22"/>
          <w:lang w:val="hy-AM"/>
        </w:rPr>
        <w:t>րականացնել առկա բիզնես գործընթացների համապարփակ վերանայում բոլոր ստորաբաժանումներում</w:t>
      </w:r>
      <w:r w:rsidR="00B30D35" w:rsidRPr="00181A1D">
        <w:rPr>
          <w:rFonts w:ascii="Ucom Sans" w:hAnsi="Ucom Sans" w:cs="Ucom Sans"/>
          <w:sz w:val="22"/>
          <w:szCs w:val="22"/>
          <w:lang w:val="hy-AM"/>
        </w:rPr>
        <w:t>՝</w:t>
      </w:r>
      <w:r w:rsidR="00D75D4C" w:rsidRPr="00181A1D">
        <w:rPr>
          <w:rFonts w:ascii="Ucom Sans" w:hAnsi="Ucom Sans" w:cs="Ucom Sans"/>
          <w:sz w:val="22"/>
          <w:szCs w:val="22"/>
          <w:lang w:val="hy-AM"/>
        </w:rPr>
        <w:t xml:space="preserve"> ներառյալ հաճախորդների սպասարկ</w:t>
      </w:r>
      <w:r w:rsidRPr="00181A1D">
        <w:rPr>
          <w:rFonts w:ascii="Ucom Sans" w:hAnsi="Ucom Sans" w:cs="Ucom Sans"/>
          <w:sz w:val="22"/>
          <w:szCs w:val="22"/>
          <w:lang w:val="hy-AM"/>
        </w:rPr>
        <w:t>ման</w:t>
      </w:r>
      <w:r w:rsidR="00D75D4C" w:rsidRPr="00181A1D">
        <w:rPr>
          <w:rFonts w:ascii="Ucom Sans" w:hAnsi="Ucom Sans" w:cs="Ucom Sans"/>
          <w:sz w:val="22"/>
          <w:szCs w:val="22"/>
          <w:lang w:val="hy-AM"/>
        </w:rPr>
        <w:t xml:space="preserve">, </w:t>
      </w:r>
      <w:proofErr w:type="spellStart"/>
      <w:r w:rsidRPr="00181A1D">
        <w:rPr>
          <w:rFonts w:ascii="Ucom Sans" w:hAnsi="Ucom Sans" w:cs="Ucom Sans"/>
          <w:sz w:val="22"/>
          <w:szCs w:val="22"/>
          <w:lang w:val="hy-AM"/>
        </w:rPr>
        <w:t>բիլլինգ</w:t>
      </w:r>
      <w:r w:rsidR="0008297D" w:rsidRPr="00181A1D">
        <w:rPr>
          <w:rFonts w:ascii="Ucom Sans" w:hAnsi="Ucom Sans" w:cs="Ucom Sans"/>
          <w:sz w:val="22"/>
          <w:szCs w:val="22"/>
          <w:lang w:val="hy-AM"/>
        </w:rPr>
        <w:t>ի</w:t>
      </w:r>
      <w:proofErr w:type="spellEnd"/>
      <w:r w:rsidR="0008297D" w:rsidRPr="00181A1D">
        <w:rPr>
          <w:rFonts w:ascii="Ucom Sans" w:hAnsi="Ucom Sans" w:cs="Ucom Sans"/>
          <w:sz w:val="22"/>
          <w:szCs w:val="22"/>
          <w:lang w:val="hy-AM"/>
        </w:rPr>
        <w:t xml:space="preserve">, </w:t>
      </w:r>
      <w:r w:rsidRPr="00181A1D">
        <w:rPr>
          <w:rFonts w:ascii="Ucom Sans" w:hAnsi="Ucom Sans" w:cs="Ucom Sans"/>
          <w:sz w:val="22"/>
          <w:szCs w:val="22"/>
          <w:lang w:val="hy-AM"/>
        </w:rPr>
        <w:t xml:space="preserve"> </w:t>
      </w:r>
      <w:r w:rsidR="00D75D4C" w:rsidRPr="00181A1D">
        <w:rPr>
          <w:rFonts w:ascii="Ucom Sans" w:hAnsi="Ucom Sans" w:cs="Ucom Sans"/>
          <w:sz w:val="22"/>
          <w:szCs w:val="22"/>
          <w:lang w:val="hy-AM"/>
        </w:rPr>
        <w:t>ֆինանսներ</w:t>
      </w:r>
      <w:r w:rsidRPr="00181A1D">
        <w:rPr>
          <w:rFonts w:ascii="Ucom Sans" w:hAnsi="Ucom Sans" w:cs="Ucom Sans"/>
          <w:sz w:val="22"/>
          <w:szCs w:val="22"/>
          <w:lang w:val="hy-AM"/>
        </w:rPr>
        <w:t>ի</w:t>
      </w:r>
      <w:r w:rsidR="00D75D4C" w:rsidRPr="00181A1D">
        <w:rPr>
          <w:rFonts w:ascii="Ucom Sans" w:hAnsi="Ucom Sans" w:cs="Ucom Sans"/>
          <w:sz w:val="22"/>
          <w:szCs w:val="22"/>
          <w:lang w:val="hy-AM"/>
        </w:rPr>
        <w:t>, գնումներ</w:t>
      </w:r>
      <w:r w:rsidRPr="00181A1D">
        <w:rPr>
          <w:rFonts w:ascii="Ucom Sans" w:hAnsi="Ucom Sans" w:cs="Ucom Sans"/>
          <w:sz w:val="22"/>
          <w:szCs w:val="22"/>
          <w:lang w:val="hy-AM"/>
        </w:rPr>
        <w:t>ի</w:t>
      </w:r>
      <w:r w:rsidR="00D75D4C" w:rsidRPr="00181A1D">
        <w:rPr>
          <w:rFonts w:ascii="Ucom Sans" w:hAnsi="Ucom Sans" w:cs="Ucom Sans"/>
          <w:sz w:val="22"/>
          <w:szCs w:val="22"/>
          <w:lang w:val="hy-AM"/>
        </w:rPr>
        <w:t>, ՏՏ</w:t>
      </w:r>
      <w:r w:rsidR="00B30D35" w:rsidRPr="00181A1D">
        <w:rPr>
          <w:rFonts w:ascii="Ucom Sans" w:hAnsi="Ucom Sans" w:cs="Ucom Sans"/>
          <w:sz w:val="22"/>
          <w:szCs w:val="22"/>
          <w:lang w:val="hy-AM"/>
        </w:rPr>
        <w:t>-</w:t>
      </w:r>
      <w:r w:rsidR="0008297D" w:rsidRPr="00181A1D">
        <w:rPr>
          <w:rFonts w:ascii="Ucom Sans" w:hAnsi="Ucom Sans" w:cs="Ucom Sans"/>
          <w:sz w:val="22"/>
          <w:szCs w:val="22"/>
          <w:lang w:val="hy-AM"/>
        </w:rPr>
        <w:t>ի</w:t>
      </w:r>
      <w:r w:rsidR="00D75D4C" w:rsidRPr="00181A1D">
        <w:rPr>
          <w:rFonts w:ascii="Ucom Sans" w:hAnsi="Ucom Sans" w:cs="Ucom Sans"/>
          <w:sz w:val="22"/>
          <w:szCs w:val="22"/>
          <w:lang w:val="hy-AM"/>
        </w:rPr>
        <w:t xml:space="preserve"> և </w:t>
      </w:r>
      <w:proofErr w:type="spellStart"/>
      <w:r w:rsidR="00B30D35" w:rsidRPr="00181A1D">
        <w:rPr>
          <w:rFonts w:ascii="Ucom Sans" w:hAnsi="Ucom Sans" w:cs="Ucom Sans"/>
          <w:sz w:val="22"/>
          <w:szCs w:val="22"/>
          <w:lang w:val="hy-AM"/>
        </w:rPr>
        <w:t>կոմերցի</w:t>
      </w:r>
      <w:r w:rsidRPr="00181A1D">
        <w:rPr>
          <w:rFonts w:ascii="Ucom Sans" w:hAnsi="Ucom Sans" w:cs="Ucom Sans"/>
          <w:sz w:val="22"/>
          <w:szCs w:val="22"/>
          <w:lang w:val="hy-AM"/>
        </w:rPr>
        <w:t>այի</w:t>
      </w:r>
      <w:proofErr w:type="spellEnd"/>
      <w:r w:rsidRPr="00181A1D">
        <w:rPr>
          <w:rFonts w:ascii="Ucom Sans" w:hAnsi="Ucom Sans" w:cs="Ucom Sans"/>
          <w:sz w:val="22"/>
          <w:szCs w:val="22"/>
          <w:lang w:val="hy-AM"/>
        </w:rPr>
        <w:t>,</w:t>
      </w:r>
    </w:p>
    <w:p w14:paraId="53081A54" w14:textId="2B6B57AC" w:rsidR="00D75D4C" w:rsidRPr="00181A1D" w:rsidRDefault="003F664F" w:rsidP="003E1258">
      <w:pPr>
        <w:pStyle w:val="pf1"/>
        <w:numPr>
          <w:ilvl w:val="0"/>
          <w:numId w:val="34"/>
        </w:numPr>
        <w:tabs>
          <w:tab w:val="left" w:pos="-90"/>
          <w:tab w:val="left" w:pos="180"/>
          <w:tab w:val="left" w:pos="720"/>
        </w:tabs>
        <w:spacing w:after="160" w:afterAutospacing="0" w:line="360" w:lineRule="auto"/>
        <w:ind w:left="0" w:firstLine="0"/>
        <w:contextualSpacing/>
        <w:jc w:val="both"/>
        <w:rPr>
          <w:rFonts w:ascii="Ucom Sans" w:hAnsi="Ucom Sans" w:cs="Ucom Sans"/>
          <w:sz w:val="22"/>
          <w:szCs w:val="22"/>
          <w:lang w:val="hy-AM"/>
        </w:rPr>
      </w:pPr>
      <w:r w:rsidRPr="00181A1D">
        <w:rPr>
          <w:rFonts w:ascii="Ucom Sans" w:hAnsi="Ucom Sans" w:cs="Ucom Sans"/>
          <w:sz w:val="22"/>
          <w:szCs w:val="22"/>
          <w:lang w:val="hy-AM"/>
        </w:rPr>
        <w:t>բ</w:t>
      </w:r>
      <w:r w:rsidR="00D75D4C" w:rsidRPr="00181A1D">
        <w:rPr>
          <w:rFonts w:ascii="Ucom Sans" w:hAnsi="Ucom Sans" w:cs="Ucom Sans"/>
          <w:sz w:val="22"/>
          <w:szCs w:val="22"/>
          <w:lang w:val="hy-AM"/>
        </w:rPr>
        <w:t xml:space="preserve">ացահայտել </w:t>
      </w:r>
      <w:proofErr w:type="spellStart"/>
      <w:r w:rsidR="00D75D4C" w:rsidRPr="00181A1D">
        <w:rPr>
          <w:rFonts w:ascii="Ucom Sans" w:hAnsi="Ucom Sans" w:cs="Ucom Sans"/>
          <w:sz w:val="22"/>
          <w:szCs w:val="22"/>
          <w:lang w:val="hy-AM"/>
        </w:rPr>
        <w:t>անարդյունավետությունները</w:t>
      </w:r>
      <w:proofErr w:type="spellEnd"/>
      <w:r w:rsidR="00D75D4C" w:rsidRPr="00181A1D">
        <w:rPr>
          <w:rFonts w:ascii="Ucom Sans" w:hAnsi="Ucom Sans" w:cs="Ucom Sans"/>
          <w:sz w:val="22"/>
          <w:szCs w:val="22"/>
          <w:lang w:val="hy-AM"/>
        </w:rPr>
        <w:t xml:space="preserve">, </w:t>
      </w:r>
      <w:proofErr w:type="spellStart"/>
      <w:r w:rsidR="00D75D4C" w:rsidRPr="00181A1D">
        <w:rPr>
          <w:rFonts w:ascii="Ucom Sans" w:hAnsi="Ucom Sans" w:cs="Ucom Sans"/>
          <w:sz w:val="22"/>
          <w:szCs w:val="22"/>
          <w:lang w:val="hy-AM"/>
        </w:rPr>
        <w:t>ավելորդությունները</w:t>
      </w:r>
      <w:proofErr w:type="spellEnd"/>
      <w:r w:rsidR="00D75D4C" w:rsidRPr="00181A1D">
        <w:rPr>
          <w:rFonts w:ascii="Ucom Sans" w:hAnsi="Ucom Sans" w:cs="Ucom Sans"/>
          <w:sz w:val="22"/>
          <w:szCs w:val="22"/>
          <w:lang w:val="hy-AM"/>
        </w:rPr>
        <w:t xml:space="preserve"> և </w:t>
      </w:r>
      <w:r w:rsidRPr="00181A1D">
        <w:rPr>
          <w:rFonts w:ascii="Ucom Sans" w:hAnsi="Ucom Sans" w:cs="Ucom Sans"/>
          <w:sz w:val="22"/>
          <w:szCs w:val="22"/>
          <w:lang w:val="hy-AM"/>
        </w:rPr>
        <w:t xml:space="preserve"> </w:t>
      </w:r>
      <w:r w:rsidR="00D75D4C" w:rsidRPr="00181A1D">
        <w:rPr>
          <w:rFonts w:ascii="Ucom Sans" w:hAnsi="Ucom Sans" w:cs="Ucom Sans"/>
          <w:sz w:val="22"/>
          <w:szCs w:val="22"/>
          <w:lang w:val="hy-AM"/>
        </w:rPr>
        <w:t xml:space="preserve">խոչընդոտները, որոնք ազդում են ծառայությունների մատուցման և հաճախորդների </w:t>
      </w:r>
      <w:proofErr w:type="spellStart"/>
      <w:r w:rsidR="00D75D4C" w:rsidRPr="00181A1D">
        <w:rPr>
          <w:rFonts w:ascii="Ucom Sans" w:hAnsi="Ucom Sans" w:cs="Ucom Sans"/>
          <w:sz w:val="22"/>
          <w:szCs w:val="22"/>
          <w:lang w:val="hy-AM"/>
        </w:rPr>
        <w:t>գոհունակության</w:t>
      </w:r>
      <w:proofErr w:type="spellEnd"/>
      <w:r w:rsidR="00D75D4C" w:rsidRPr="00181A1D">
        <w:rPr>
          <w:rFonts w:ascii="Ucom Sans" w:hAnsi="Ucom Sans" w:cs="Ucom Sans"/>
          <w:sz w:val="22"/>
          <w:szCs w:val="22"/>
          <w:lang w:val="hy-AM"/>
        </w:rPr>
        <w:t xml:space="preserve"> վրա</w:t>
      </w:r>
      <w:r w:rsidRPr="00181A1D">
        <w:rPr>
          <w:rFonts w:ascii="Ucom Sans" w:hAnsi="Ucom Sans" w:cs="Ucom Sans"/>
          <w:sz w:val="22"/>
          <w:szCs w:val="22"/>
          <w:lang w:val="hy-AM"/>
        </w:rPr>
        <w:t>,</w:t>
      </w:r>
    </w:p>
    <w:p w14:paraId="78E6F1F0" w14:textId="2A01E964" w:rsidR="00D75D4C" w:rsidRPr="00181A1D" w:rsidRDefault="003F664F" w:rsidP="003E1258">
      <w:pPr>
        <w:pStyle w:val="pf1"/>
        <w:numPr>
          <w:ilvl w:val="0"/>
          <w:numId w:val="34"/>
        </w:numPr>
        <w:tabs>
          <w:tab w:val="left" w:pos="90"/>
          <w:tab w:val="left" w:pos="360"/>
        </w:tabs>
        <w:spacing w:after="160" w:afterAutospacing="0" w:line="360" w:lineRule="auto"/>
        <w:ind w:left="90" w:hanging="90"/>
        <w:contextualSpacing/>
        <w:jc w:val="both"/>
        <w:rPr>
          <w:rFonts w:ascii="Ucom Sans" w:hAnsi="Ucom Sans" w:cs="Ucom Sans"/>
          <w:sz w:val="22"/>
          <w:szCs w:val="22"/>
          <w:lang w:val="hy-AM"/>
        </w:rPr>
      </w:pPr>
      <w:r w:rsidRPr="00181A1D">
        <w:rPr>
          <w:rFonts w:ascii="Ucom Sans" w:hAnsi="Ucom Sans" w:cs="Ucom Sans"/>
          <w:sz w:val="22"/>
          <w:szCs w:val="22"/>
          <w:lang w:val="hy-AM"/>
        </w:rPr>
        <w:t>հ</w:t>
      </w:r>
      <w:r w:rsidR="00D75D4C" w:rsidRPr="00181A1D">
        <w:rPr>
          <w:rFonts w:ascii="Ucom Sans" w:hAnsi="Ucom Sans" w:cs="Ucom Sans"/>
          <w:sz w:val="22"/>
          <w:szCs w:val="22"/>
          <w:lang w:val="hy-AM"/>
        </w:rPr>
        <w:t>արցազրույցների, սեմինարների և հարցումների միջոցով հիմնական շահագրգիռ կողմերից հավաքագրել պահանջներն ու ակնկալիքները՝ ապահովելու համար ռազմավարական նպատակների հետ համապատասխանությունը:</w:t>
      </w:r>
    </w:p>
    <w:p w14:paraId="4EDC73D5" w14:textId="77777777" w:rsidR="00D75D4C" w:rsidRPr="0011008B" w:rsidRDefault="00D75D4C" w:rsidP="0008297D">
      <w:pPr>
        <w:pStyle w:val="pf1"/>
        <w:spacing w:after="160" w:afterAutospacing="0" w:line="360" w:lineRule="auto"/>
        <w:ind w:left="0"/>
        <w:contextualSpacing/>
        <w:rPr>
          <w:rStyle w:val="cf01"/>
          <w:rFonts w:ascii="Ucom Sans" w:hAnsi="Ucom Sans" w:cs="Ucom Sans"/>
          <w:b w:val="0"/>
          <w:bCs w:val="0"/>
          <w:sz w:val="22"/>
          <w:szCs w:val="22"/>
        </w:rPr>
      </w:pPr>
      <w:proofErr w:type="spellStart"/>
      <w:proofErr w:type="gram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Բիզնես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 xml:space="preserve"> </w:t>
      </w:r>
      <w:proofErr w:type="spell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գործընթացների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 xml:space="preserve"> </w:t>
      </w:r>
      <w:proofErr w:type="spell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նախագծում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.</w:t>
      </w:r>
      <w:proofErr w:type="gramEnd"/>
    </w:p>
    <w:p w14:paraId="7A547EBA" w14:textId="66879B32" w:rsidR="00D75D4C" w:rsidRPr="0011008B" w:rsidRDefault="003F664F" w:rsidP="003E1258">
      <w:pPr>
        <w:pStyle w:val="pf1"/>
        <w:numPr>
          <w:ilvl w:val="0"/>
          <w:numId w:val="35"/>
        </w:numPr>
        <w:spacing w:after="160" w:afterAutospacing="0" w:line="360" w:lineRule="auto"/>
        <w:ind w:left="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մ</w:t>
      </w:r>
      <w:r w:rsidR="00D75D4C" w:rsidRPr="0011008B">
        <w:rPr>
          <w:rFonts w:ascii="Ucom Sans" w:hAnsi="Ucom Sans" w:cs="Ucom Sans"/>
          <w:sz w:val="22"/>
          <w:szCs w:val="22"/>
        </w:rPr>
        <w:t>շակ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մանրամաս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ընդլայնվող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բիզնես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ախագիծ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,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որ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հունչ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է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ընկեր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ռազմավար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պատակներ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պաստում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է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պագա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ճին</w:t>
      </w:r>
      <w:proofErr w:type="spellEnd"/>
      <w:r>
        <w:rPr>
          <w:rFonts w:ascii="Ucom Sans" w:hAnsi="Ucom Sans" w:cs="Ucom Sans"/>
          <w:sz w:val="22"/>
          <w:szCs w:val="22"/>
        </w:rPr>
        <w:t>,</w:t>
      </w:r>
    </w:p>
    <w:p w14:paraId="60D12422" w14:textId="77777777" w:rsidR="003E1258" w:rsidRDefault="003F664F" w:rsidP="0039101A">
      <w:pPr>
        <w:pStyle w:val="pf1"/>
        <w:numPr>
          <w:ilvl w:val="0"/>
          <w:numId w:val="35"/>
        </w:numPr>
        <w:spacing w:after="160" w:afterAutospacing="0" w:line="360" w:lineRule="auto"/>
        <w:ind w:left="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 w:rsidRPr="003E1258">
        <w:rPr>
          <w:rFonts w:ascii="Ucom Sans" w:hAnsi="Ucom Sans" w:cs="Ucom Sans"/>
          <w:sz w:val="22"/>
          <w:szCs w:val="22"/>
        </w:rPr>
        <w:t>ս</w:t>
      </w:r>
      <w:r w:rsidR="00D75D4C" w:rsidRPr="003E1258">
        <w:rPr>
          <w:rFonts w:ascii="Ucom Sans" w:hAnsi="Ucom Sans" w:cs="Ucom Sans"/>
          <w:sz w:val="22"/>
          <w:szCs w:val="22"/>
        </w:rPr>
        <w:t>ահմանել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հստակ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դերեր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պարտականություններ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յուրաքանչյուր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գործընթացում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`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ապահովելով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հաշվետվողականություն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սահուն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ընթացք</w:t>
      </w:r>
      <w:proofErr w:type="spellEnd"/>
      <w:r w:rsidRPr="003E1258">
        <w:rPr>
          <w:rFonts w:ascii="Ucom Sans" w:hAnsi="Ucom Sans" w:cs="Ucom Sans"/>
          <w:sz w:val="22"/>
          <w:szCs w:val="22"/>
        </w:rPr>
        <w:t>,</w:t>
      </w:r>
      <w:r w:rsidR="003E1258" w:rsidRPr="003E1258">
        <w:rPr>
          <w:rFonts w:ascii="Ucom Sans" w:hAnsi="Ucom Sans" w:cs="Ucom Sans"/>
          <w:sz w:val="22"/>
          <w:szCs w:val="22"/>
        </w:rPr>
        <w:t xml:space="preserve"> </w:t>
      </w:r>
    </w:p>
    <w:p w14:paraId="7A0188AB" w14:textId="5DDC2054" w:rsidR="00D75D4C" w:rsidRPr="003E1258" w:rsidRDefault="003F664F" w:rsidP="0039101A">
      <w:pPr>
        <w:pStyle w:val="pf1"/>
        <w:numPr>
          <w:ilvl w:val="0"/>
          <w:numId w:val="35"/>
        </w:numPr>
        <w:spacing w:after="160" w:afterAutospacing="0" w:line="360" w:lineRule="auto"/>
        <w:ind w:left="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 w:rsidRPr="003E1258">
        <w:rPr>
          <w:rFonts w:ascii="Ucom Sans" w:hAnsi="Ucom Sans" w:cs="Ucom Sans"/>
          <w:sz w:val="22"/>
          <w:szCs w:val="22"/>
        </w:rPr>
        <w:t>ա</w:t>
      </w:r>
      <w:r w:rsidR="00D75D4C" w:rsidRPr="003E1258">
        <w:rPr>
          <w:rFonts w:ascii="Ucom Sans" w:hAnsi="Ucom Sans" w:cs="Ucom Sans"/>
          <w:sz w:val="22"/>
          <w:szCs w:val="22"/>
        </w:rPr>
        <w:t>պահովել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նախագծի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ինտեգրումը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հեռահաղորդակցության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գործող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համակարգեր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>:</w:t>
      </w:r>
    </w:p>
    <w:p w14:paraId="27E513F0" w14:textId="77777777" w:rsidR="00D75D4C" w:rsidRPr="0011008B" w:rsidRDefault="00D75D4C" w:rsidP="0008297D">
      <w:pPr>
        <w:pStyle w:val="pf1"/>
        <w:spacing w:after="160" w:afterAutospacing="0" w:line="360" w:lineRule="auto"/>
        <w:ind w:left="90"/>
        <w:contextualSpacing/>
        <w:rPr>
          <w:rStyle w:val="cf01"/>
          <w:rFonts w:ascii="Ucom Sans" w:hAnsi="Ucom Sans" w:cs="Ucom Sans"/>
          <w:b w:val="0"/>
          <w:bCs w:val="0"/>
          <w:sz w:val="22"/>
          <w:szCs w:val="22"/>
        </w:rPr>
      </w:pPr>
      <w:proofErr w:type="spellStart"/>
      <w:proofErr w:type="gram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Գործընթացի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 xml:space="preserve"> </w:t>
      </w:r>
      <w:proofErr w:type="spell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նախագծում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.</w:t>
      </w:r>
      <w:proofErr w:type="gramEnd"/>
    </w:p>
    <w:p w14:paraId="1A3AB5EE" w14:textId="73B67170" w:rsidR="00D75D4C" w:rsidRPr="0011008B" w:rsidRDefault="003F664F" w:rsidP="003E1258">
      <w:pPr>
        <w:pStyle w:val="pf1"/>
        <w:numPr>
          <w:ilvl w:val="0"/>
          <w:numId w:val="36"/>
        </w:numPr>
        <w:spacing w:after="160" w:afterAutospacing="0" w:line="360" w:lineRule="auto"/>
        <w:ind w:left="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ն</w:t>
      </w:r>
      <w:r w:rsidR="00D75D4C" w:rsidRPr="0011008B">
        <w:rPr>
          <w:rFonts w:ascii="Ucom Sans" w:hAnsi="Ucom Sans" w:cs="Ucom Sans"/>
          <w:sz w:val="22"/>
          <w:szCs w:val="22"/>
        </w:rPr>
        <w:t>ախագծ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օպտիմիզացված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ենտրոնանալով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րտադրողական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բարձրաց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,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առն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ծախս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րճատ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ճախորդ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ետ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շխատանք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փորձ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բարելավ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վրա</w:t>
      </w:r>
      <w:proofErr w:type="spellEnd"/>
      <w:r w:rsidR="00F80774">
        <w:rPr>
          <w:rFonts w:ascii="Ucom Sans" w:hAnsi="Ucom Sans" w:cs="Ucom Sans"/>
          <w:sz w:val="22"/>
          <w:szCs w:val="22"/>
        </w:rPr>
        <w:t>,</w:t>
      </w:r>
    </w:p>
    <w:p w14:paraId="596239D6" w14:textId="7880CFF9" w:rsidR="00D75D4C" w:rsidRPr="0011008B" w:rsidRDefault="003E1258" w:rsidP="003E1258">
      <w:pPr>
        <w:pStyle w:val="pf1"/>
        <w:numPr>
          <w:ilvl w:val="0"/>
          <w:numId w:val="36"/>
        </w:numPr>
        <w:tabs>
          <w:tab w:val="left" w:pos="360"/>
        </w:tabs>
        <w:spacing w:after="160" w:afterAutospacing="0" w:line="360" w:lineRule="auto"/>
        <w:ind w:left="90" w:firstLine="0"/>
        <w:contextualSpacing/>
        <w:jc w:val="both"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t xml:space="preserve">       </w:t>
      </w:r>
      <w:proofErr w:type="spellStart"/>
      <w:r w:rsidR="003F664F">
        <w:rPr>
          <w:rFonts w:ascii="Ucom Sans" w:hAnsi="Ucom Sans" w:cs="Ucom Sans"/>
          <w:sz w:val="22"/>
          <w:szCs w:val="22"/>
        </w:rPr>
        <w:t>ս</w:t>
      </w:r>
      <w:r w:rsidR="00D75D4C" w:rsidRPr="0011008B">
        <w:rPr>
          <w:rFonts w:ascii="Ucom Sans" w:hAnsi="Ucom Sans" w:cs="Ucom Sans"/>
          <w:sz w:val="22"/>
          <w:szCs w:val="22"/>
        </w:rPr>
        <w:t>տեղծ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մանրամաս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քարտեզ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,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ծապատկեր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փաստաթղթ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ստակ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ծրագ</w:t>
      </w:r>
      <w:r w:rsidR="003F664F">
        <w:rPr>
          <w:rFonts w:ascii="Ucom Sans" w:hAnsi="Ucom Sans" w:cs="Ucom Sans"/>
          <w:sz w:val="22"/>
          <w:szCs w:val="22"/>
        </w:rPr>
        <w:t>րի</w:t>
      </w:r>
      <w:proofErr w:type="spellEnd"/>
      <w:r w:rsidR="003F664F">
        <w:rPr>
          <w:rFonts w:ascii="Ucom Sans" w:hAnsi="Ucom Sans" w:cs="Ucom Sans"/>
          <w:sz w:val="22"/>
          <w:szCs w:val="22"/>
        </w:rPr>
        <w:t xml:space="preserve"> </w:t>
      </w:r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3F664F">
        <w:rPr>
          <w:rFonts w:ascii="Ucom Sans" w:hAnsi="Ucom Sans" w:cs="Ucom Sans"/>
          <w:sz w:val="22"/>
          <w:szCs w:val="22"/>
        </w:rPr>
        <w:t>իրականացումն</w:t>
      </w:r>
      <w:proofErr w:type="spellEnd"/>
      <w:r w:rsidR="003F664F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պահով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ր</w:t>
      </w:r>
      <w:proofErr w:type="spellEnd"/>
      <w:r w:rsidR="00F80774">
        <w:rPr>
          <w:rFonts w:ascii="Ucom Sans" w:hAnsi="Ucom Sans" w:cs="Ucom Sans"/>
          <w:sz w:val="22"/>
          <w:szCs w:val="22"/>
        </w:rPr>
        <w:t>,</w:t>
      </w:r>
    </w:p>
    <w:p w14:paraId="2851A06F" w14:textId="49129691" w:rsidR="00D75D4C" w:rsidRPr="0011008B" w:rsidRDefault="003E1258" w:rsidP="003E1258">
      <w:pPr>
        <w:pStyle w:val="pf1"/>
        <w:numPr>
          <w:ilvl w:val="0"/>
          <w:numId w:val="36"/>
        </w:numPr>
        <w:tabs>
          <w:tab w:val="left" w:pos="270"/>
        </w:tabs>
        <w:spacing w:after="160" w:afterAutospacing="0" w:line="360" w:lineRule="auto"/>
        <w:ind w:left="90" w:firstLine="0"/>
        <w:contextualSpacing/>
        <w:jc w:val="both"/>
        <w:rPr>
          <w:rStyle w:val="cf01"/>
          <w:rFonts w:ascii="Ucom Sans" w:hAnsi="Ucom Sans" w:cs="Ucom Sans"/>
          <w:b w:val="0"/>
          <w:bCs w:val="0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lastRenderedPageBreak/>
        <w:t xml:space="preserve">     </w:t>
      </w:r>
      <w:proofErr w:type="spellStart"/>
      <w:r w:rsidR="003F664F">
        <w:rPr>
          <w:rFonts w:ascii="Ucom Sans" w:hAnsi="Ucom Sans" w:cs="Ucom Sans"/>
          <w:sz w:val="22"/>
          <w:szCs w:val="22"/>
        </w:rPr>
        <w:t>յ</w:t>
      </w:r>
      <w:r w:rsidR="00D75D4C" w:rsidRPr="0011008B">
        <w:rPr>
          <w:rFonts w:ascii="Ucom Sans" w:hAnsi="Ucom Sans" w:cs="Ucom Sans"/>
          <w:sz w:val="22"/>
          <w:szCs w:val="22"/>
        </w:rPr>
        <w:t>ուրաքանչյու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սահման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տարողական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ցուցան</w:t>
      </w:r>
      <w:r w:rsidR="003F664F">
        <w:rPr>
          <w:rFonts w:ascii="Ucom Sans" w:hAnsi="Ucom Sans" w:cs="Ucom Sans"/>
          <w:sz w:val="22"/>
          <w:szCs w:val="22"/>
        </w:rPr>
        <w:t>իշ</w:t>
      </w:r>
      <w:r w:rsidR="00D75D4C" w:rsidRPr="0011008B">
        <w:rPr>
          <w:rFonts w:ascii="Ucom Sans" w:hAnsi="Ucom Sans" w:cs="Ucom Sans"/>
          <w:sz w:val="22"/>
          <w:szCs w:val="22"/>
        </w:rPr>
        <w:t>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իմն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տարող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ցուցիչ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(KPI)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րդյունավետ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ստիճան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չափ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շարունակ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բարելավում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պահով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:</w:t>
      </w:r>
      <w:r w:rsidR="00D75D4C" w:rsidRPr="0011008B">
        <w:rPr>
          <w:rStyle w:val="cf01"/>
          <w:rFonts w:ascii="Ucom Sans" w:hAnsi="Ucom Sans" w:cs="Ucom Sans"/>
          <w:sz w:val="22"/>
          <w:szCs w:val="22"/>
        </w:rPr>
        <w:t xml:space="preserve"> </w:t>
      </w:r>
    </w:p>
    <w:p w14:paraId="5E84860F" w14:textId="77777777" w:rsidR="00D75D4C" w:rsidRPr="0011008B" w:rsidRDefault="00D75D4C" w:rsidP="0008297D">
      <w:pPr>
        <w:pStyle w:val="pf1"/>
        <w:spacing w:after="160" w:afterAutospacing="0" w:line="360" w:lineRule="auto"/>
        <w:ind w:left="180"/>
        <w:contextualSpacing/>
        <w:rPr>
          <w:rStyle w:val="cf01"/>
          <w:rFonts w:ascii="Ucom Sans" w:hAnsi="Ucom Sans" w:cs="Ucom Sans"/>
          <w:b w:val="0"/>
          <w:bCs w:val="0"/>
          <w:sz w:val="22"/>
          <w:szCs w:val="22"/>
        </w:rPr>
      </w:pPr>
      <w:proofErr w:type="spellStart"/>
      <w:proofErr w:type="gram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Իրականացման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 xml:space="preserve"> </w:t>
      </w:r>
      <w:proofErr w:type="spell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ճանապարհային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 xml:space="preserve"> </w:t>
      </w:r>
      <w:proofErr w:type="spell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քարտեզ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.</w:t>
      </w:r>
      <w:proofErr w:type="gramEnd"/>
    </w:p>
    <w:p w14:paraId="1D17CF15" w14:textId="08D8F752" w:rsidR="00D75D4C" w:rsidRPr="0011008B" w:rsidRDefault="003E1258" w:rsidP="00E71400">
      <w:pPr>
        <w:pStyle w:val="pf1"/>
        <w:numPr>
          <w:ilvl w:val="0"/>
          <w:numId w:val="37"/>
        </w:numPr>
        <w:tabs>
          <w:tab w:val="left" w:pos="270"/>
        </w:tabs>
        <w:spacing w:after="160" w:afterAutospacing="0" w:line="360" w:lineRule="auto"/>
        <w:ind w:left="0" w:firstLine="0"/>
        <w:contextualSpacing/>
        <w:jc w:val="both"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t xml:space="preserve">        </w:t>
      </w:r>
      <w:proofErr w:type="spellStart"/>
      <w:r w:rsidR="003F664F">
        <w:rPr>
          <w:rFonts w:ascii="Ucom Sans" w:hAnsi="Ucom Sans" w:cs="Ucom Sans"/>
          <w:sz w:val="22"/>
          <w:szCs w:val="22"/>
        </w:rPr>
        <w:t>մ</w:t>
      </w:r>
      <w:r w:rsidR="00D75D4C" w:rsidRPr="0011008B">
        <w:rPr>
          <w:rFonts w:ascii="Ucom Sans" w:hAnsi="Ucom Sans" w:cs="Ucom Sans"/>
          <w:sz w:val="22"/>
          <w:szCs w:val="22"/>
        </w:rPr>
        <w:t>շակ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ռազմավար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ճանապարհայ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քարտեզ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ո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փուլայ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իրականաց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ռաջնահերթ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տալով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ծառայություն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որակ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րդյունավետ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վրա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ռավելագույ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զդեց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ունեցողներին</w:t>
      </w:r>
      <w:proofErr w:type="spellEnd"/>
      <w:r w:rsidR="00F80774">
        <w:rPr>
          <w:rFonts w:ascii="Ucom Sans" w:hAnsi="Ucom Sans" w:cs="Ucom Sans"/>
          <w:sz w:val="22"/>
          <w:szCs w:val="22"/>
        </w:rPr>
        <w:t>,</w:t>
      </w:r>
    </w:p>
    <w:p w14:paraId="19F45D6E" w14:textId="77777777" w:rsidR="003E1258" w:rsidRDefault="003E1258" w:rsidP="00E71400">
      <w:pPr>
        <w:pStyle w:val="pf1"/>
        <w:numPr>
          <w:ilvl w:val="0"/>
          <w:numId w:val="37"/>
        </w:numPr>
        <w:tabs>
          <w:tab w:val="left" w:pos="270"/>
        </w:tabs>
        <w:spacing w:after="160" w:afterAutospacing="0" w:line="360" w:lineRule="auto"/>
        <w:ind w:left="90" w:firstLine="0"/>
        <w:contextualSpacing/>
        <w:jc w:val="both"/>
        <w:rPr>
          <w:rFonts w:ascii="Ucom Sans" w:hAnsi="Ucom Sans" w:cs="Ucom Sans"/>
          <w:sz w:val="22"/>
          <w:szCs w:val="22"/>
        </w:rPr>
      </w:pPr>
      <w:r w:rsidRPr="003E1258">
        <w:rPr>
          <w:rFonts w:ascii="Ucom Sans" w:hAnsi="Ucom Sans" w:cs="Ucom Sans"/>
          <w:sz w:val="22"/>
          <w:szCs w:val="22"/>
        </w:rPr>
        <w:t xml:space="preserve">         </w:t>
      </w:r>
      <w:proofErr w:type="spellStart"/>
      <w:r w:rsidR="003F664F" w:rsidRPr="003E1258">
        <w:rPr>
          <w:rFonts w:ascii="Ucom Sans" w:hAnsi="Ucom Sans" w:cs="Ucom Sans"/>
          <w:sz w:val="22"/>
          <w:szCs w:val="22"/>
        </w:rPr>
        <w:t>բ</w:t>
      </w:r>
      <w:r w:rsidR="00D75D4C" w:rsidRPr="003E1258">
        <w:rPr>
          <w:rFonts w:ascii="Ucom Sans" w:hAnsi="Ucom Sans" w:cs="Ucom Sans"/>
          <w:sz w:val="22"/>
          <w:szCs w:val="22"/>
        </w:rPr>
        <w:t>ացահայտել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հնարավոր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ռիսկերը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մշակել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մեղմացման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ռազմավարություններ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բարեհաջող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իրականացումն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ապահովելու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համար</w:t>
      </w:r>
      <w:proofErr w:type="spellEnd"/>
      <w:r w:rsidR="00F80774" w:rsidRPr="003E1258">
        <w:rPr>
          <w:rFonts w:ascii="Ucom Sans" w:hAnsi="Ucom Sans" w:cs="Ucom Sans"/>
          <w:sz w:val="22"/>
          <w:szCs w:val="22"/>
        </w:rPr>
        <w:t>,</w:t>
      </w:r>
    </w:p>
    <w:p w14:paraId="2A72AC9B" w14:textId="37A39769" w:rsidR="00D75D4C" w:rsidRPr="003E1258" w:rsidRDefault="003E1258" w:rsidP="00E71400">
      <w:pPr>
        <w:pStyle w:val="pf1"/>
        <w:numPr>
          <w:ilvl w:val="0"/>
          <w:numId w:val="37"/>
        </w:numPr>
        <w:tabs>
          <w:tab w:val="left" w:pos="270"/>
        </w:tabs>
        <w:spacing w:after="160" w:afterAutospacing="0" w:line="360" w:lineRule="auto"/>
        <w:ind w:left="90" w:firstLine="0"/>
        <w:contextualSpacing/>
        <w:jc w:val="both"/>
        <w:rPr>
          <w:rFonts w:ascii="Ucom Sans" w:hAnsi="Ucom Sans" w:cs="Ucom Sans"/>
          <w:sz w:val="22"/>
          <w:szCs w:val="22"/>
        </w:rPr>
      </w:pPr>
      <w:r w:rsidRPr="003E1258">
        <w:rPr>
          <w:rFonts w:ascii="Ucom Sans" w:hAnsi="Ucom Sans" w:cs="Ucom Sans"/>
          <w:sz w:val="22"/>
          <w:szCs w:val="22"/>
        </w:rPr>
        <w:t xml:space="preserve">         </w:t>
      </w:r>
      <w:proofErr w:type="spellStart"/>
      <w:r w:rsidR="003F664F" w:rsidRPr="003E1258">
        <w:rPr>
          <w:rFonts w:ascii="Ucom Sans" w:hAnsi="Ucom Sans" w:cs="Ucom Sans"/>
          <w:sz w:val="22"/>
          <w:szCs w:val="22"/>
        </w:rPr>
        <w:t>տ</w:t>
      </w:r>
      <w:r w:rsidR="00D75D4C" w:rsidRPr="003E1258">
        <w:rPr>
          <w:rFonts w:ascii="Ucom Sans" w:hAnsi="Ucom Sans" w:cs="Ucom Sans"/>
          <w:sz w:val="22"/>
          <w:szCs w:val="22"/>
        </w:rPr>
        <w:t>րամադրել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ժամանակացույց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նշաձողերով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ընթացքին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հետևելու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ժամանակին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հանձնումն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ապահովելու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3E1258">
        <w:rPr>
          <w:rFonts w:ascii="Ucom Sans" w:hAnsi="Ucom Sans" w:cs="Ucom Sans"/>
          <w:sz w:val="22"/>
          <w:szCs w:val="22"/>
        </w:rPr>
        <w:t>համար</w:t>
      </w:r>
      <w:proofErr w:type="spellEnd"/>
      <w:r w:rsidR="00D75D4C" w:rsidRPr="003E1258">
        <w:rPr>
          <w:rFonts w:ascii="Ucom Sans" w:hAnsi="Ucom Sans" w:cs="Ucom Sans"/>
          <w:sz w:val="22"/>
          <w:szCs w:val="22"/>
        </w:rPr>
        <w:t>:</w:t>
      </w:r>
    </w:p>
    <w:p w14:paraId="0C548523" w14:textId="77777777" w:rsidR="00D75D4C" w:rsidRPr="0011008B" w:rsidRDefault="00D75D4C" w:rsidP="0008297D">
      <w:pPr>
        <w:pStyle w:val="pf1"/>
        <w:spacing w:after="160" w:afterAutospacing="0" w:line="360" w:lineRule="auto"/>
        <w:ind w:left="0"/>
        <w:contextualSpacing/>
        <w:rPr>
          <w:rStyle w:val="cf01"/>
          <w:rFonts w:ascii="Ucom Sans" w:hAnsi="Ucom Sans" w:cs="Ucom Sans"/>
          <w:b w:val="0"/>
          <w:bCs w:val="0"/>
          <w:sz w:val="22"/>
          <w:szCs w:val="22"/>
        </w:rPr>
      </w:pPr>
      <w:proofErr w:type="spellStart"/>
      <w:proofErr w:type="gram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Ներքին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 xml:space="preserve"> </w:t>
      </w:r>
      <w:proofErr w:type="spell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վերահսկողություն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 xml:space="preserve"> և </w:t>
      </w:r>
      <w:proofErr w:type="spell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համապատասխանություն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.</w:t>
      </w:r>
      <w:proofErr w:type="gramEnd"/>
    </w:p>
    <w:p w14:paraId="2184467D" w14:textId="79393691" w:rsidR="00D75D4C" w:rsidRPr="0011008B" w:rsidRDefault="003F664F" w:rsidP="003E1258">
      <w:pPr>
        <w:pStyle w:val="pf1"/>
        <w:numPr>
          <w:ilvl w:val="0"/>
          <w:numId w:val="38"/>
        </w:numPr>
        <w:spacing w:after="160" w:afterAutospacing="0" w:line="360" w:lineRule="auto"/>
        <w:ind w:left="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ն</w:t>
      </w:r>
      <w:r w:rsidR="00D75D4C" w:rsidRPr="0011008B">
        <w:rPr>
          <w:rFonts w:ascii="Ucom Sans" w:hAnsi="Ucom Sans" w:cs="Ucom Sans"/>
          <w:sz w:val="22"/>
          <w:szCs w:val="22"/>
        </w:rPr>
        <w:t>ախագծ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իրականացն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երք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վերահսկող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պահով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մբողջականություն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պատասխանություն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եռահաղորդակց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ոլորտ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նոնակարգեր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չափանիշներին</w:t>
      </w:r>
      <w:proofErr w:type="spellEnd"/>
      <w:r w:rsidR="00F80774">
        <w:rPr>
          <w:rFonts w:ascii="Ucom Sans" w:hAnsi="Ucom Sans" w:cs="Ucom Sans"/>
          <w:sz w:val="22"/>
          <w:szCs w:val="22"/>
        </w:rPr>
        <w:t>,</w:t>
      </w:r>
    </w:p>
    <w:p w14:paraId="6A90FAC8" w14:textId="56D63BDB" w:rsidR="00D75D4C" w:rsidRPr="0011008B" w:rsidRDefault="003F664F" w:rsidP="003E1258">
      <w:pPr>
        <w:pStyle w:val="pf1"/>
        <w:numPr>
          <w:ilvl w:val="0"/>
          <w:numId w:val="38"/>
        </w:numPr>
        <w:spacing w:after="160" w:afterAutospacing="0" w:line="360" w:lineRule="auto"/>
        <w:ind w:left="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ս</w:t>
      </w:r>
      <w:r w:rsidR="00D75D4C" w:rsidRPr="0011008B">
        <w:rPr>
          <w:rFonts w:ascii="Ucom Sans" w:hAnsi="Ucom Sans" w:cs="Ucom Sans"/>
          <w:sz w:val="22"/>
          <w:szCs w:val="22"/>
        </w:rPr>
        <w:t>տեղծ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վերահսկ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մեխանիզմ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ո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պատասխանության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ետև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պահով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վազեցնելով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սխալ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խարդախ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ռիսկը</w:t>
      </w:r>
      <w:proofErr w:type="spellEnd"/>
      <w:r w:rsidR="00F80774">
        <w:rPr>
          <w:rFonts w:ascii="Ucom Sans" w:hAnsi="Ucom Sans" w:cs="Ucom Sans"/>
          <w:sz w:val="22"/>
          <w:szCs w:val="22"/>
        </w:rPr>
        <w:t>,</w:t>
      </w:r>
    </w:p>
    <w:p w14:paraId="56F1AE89" w14:textId="5AAD6DAB" w:rsidR="00D75D4C" w:rsidRPr="0011008B" w:rsidRDefault="003F664F" w:rsidP="003E1258">
      <w:pPr>
        <w:pStyle w:val="pf1"/>
        <w:numPr>
          <w:ilvl w:val="0"/>
          <w:numId w:val="38"/>
        </w:numPr>
        <w:spacing w:after="160" w:afterAutospacing="0" w:line="360" w:lineRule="auto"/>
        <w:ind w:left="0" w:firstLine="9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մ</w:t>
      </w:r>
      <w:r w:rsidR="00D75D4C" w:rsidRPr="0011008B">
        <w:rPr>
          <w:rFonts w:ascii="Ucom Sans" w:hAnsi="Ucom Sans" w:cs="Ucom Sans"/>
          <w:sz w:val="22"/>
          <w:szCs w:val="22"/>
        </w:rPr>
        <w:t>շակ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քաղաքականություն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ընթացակարգ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իրականացն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երք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վերահսկող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ռավարում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պահովելով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պատասխան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կատմամբ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ռուցվածքայ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մոտեցում</w:t>
      </w:r>
      <w:proofErr w:type="spellEnd"/>
      <w:r w:rsidR="00F80774">
        <w:rPr>
          <w:rFonts w:ascii="Ucom Sans" w:hAnsi="Ucom Sans" w:cs="Ucom Sans"/>
          <w:sz w:val="22"/>
          <w:szCs w:val="22"/>
        </w:rPr>
        <w:t>,</w:t>
      </w:r>
    </w:p>
    <w:p w14:paraId="10C19C7B" w14:textId="5E2A37A1" w:rsidR="00D75D4C" w:rsidRPr="0011008B" w:rsidRDefault="003F664F" w:rsidP="003E1258">
      <w:pPr>
        <w:pStyle w:val="pf1"/>
        <w:numPr>
          <w:ilvl w:val="0"/>
          <w:numId w:val="38"/>
        </w:numPr>
        <w:spacing w:after="160" w:afterAutospacing="0" w:line="360" w:lineRule="auto"/>
        <w:ind w:left="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ի</w:t>
      </w:r>
      <w:r w:rsidR="00D75D4C" w:rsidRPr="0011008B">
        <w:rPr>
          <w:rFonts w:ascii="Ucom Sans" w:hAnsi="Ucom Sans" w:cs="Ucom Sans"/>
          <w:sz w:val="22"/>
          <w:szCs w:val="22"/>
        </w:rPr>
        <w:t>րականացն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ռիսկ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նահատում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բացահայտ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մեղմ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սկող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նարավո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ձախողումներ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պաշտպանելով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ընկեր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ունեություն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եղինակություն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:</w:t>
      </w:r>
    </w:p>
    <w:p w14:paraId="6E9CE4EF" w14:textId="77777777" w:rsidR="00D75D4C" w:rsidRPr="0011008B" w:rsidRDefault="00D75D4C" w:rsidP="0008297D">
      <w:pPr>
        <w:pStyle w:val="pf1"/>
        <w:spacing w:after="160" w:afterAutospacing="0" w:line="360" w:lineRule="auto"/>
        <w:ind w:left="-90"/>
        <w:contextualSpacing/>
        <w:rPr>
          <w:rStyle w:val="cf01"/>
          <w:rFonts w:ascii="Ucom Sans" w:hAnsi="Ucom Sans" w:cs="Ucom Sans"/>
          <w:b w:val="0"/>
          <w:bCs w:val="0"/>
          <w:sz w:val="22"/>
          <w:szCs w:val="22"/>
        </w:rPr>
      </w:pPr>
      <w:proofErr w:type="spellStart"/>
      <w:proofErr w:type="gram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Փոփոխության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 xml:space="preserve"> </w:t>
      </w:r>
      <w:proofErr w:type="spell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կառավարում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.</w:t>
      </w:r>
      <w:proofErr w:type="gramEnd"/>
    </w:p>
    <w:p w14:paraId="1407A541" w14:textId="7C2321FC" w:rsidR="00D75D4C" w:rsidRPr="0011008B" w:rsidRDefault="00D75D4C" w:rsidP="003E1258">
      <w:pPr>
        <w:pStyle w:val="pf1"/>
        <w:numPr>
          <w:ilvl w:val="0"/>
          <w:numId w:val="40"/>
        </w:numPr>
        <w:spacing w:after="160" w:afterAutospacing="0" w:line="360" w:lineRule="auto"/>
        <w:ind w:left="-90" w:firstLine="18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 w:rsidRPr="0011008B">
        <w:rPr>
          <w:rFonts w:ascii="Ucom Sans" w:hAnsi="Ucom Sans" w:cs="Ucom Sans"/>
          <w:sz w:val="22"/>
          <w:szCs w:val="22"/>
        </w:rPr>
        <w:t>Նախագծել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sz w:val="22"/>
          <w:szCs w:val="22"/>
        </w:rPr>
        <w:t>փոփոխությունների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sz w:val="22"/>
          <w:szCs w:val="22"/>
        </w:rPr>
        <w:t>կառավարման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sz w:val="22"/>
          <w:szCs w:val="22"/>
        </w:rPr>
        <w:t>պլան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Pr="0011008B">
        <w:rPr>
          <w:rFonts w:ascii="Ucom Sans" w:hAnsi="Ucom Sans" w:cs="Ucom Sans"/>
          <w:sz w:val="22"/>
          <w:szCs w:val="22"/>
        </w:rPr>
        <w:t>ապահովելու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sz w:val="22"/>
          <w:szCs w:val="22"/>
        </w:rPr>
        <w:t>նոր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sz w:val="22"/>
          <w:szCs w:val="22"/>
        </w:rPr>
        <w:t>գործընթացների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sz w:val="22"/>
          <w:szCs w:val="22"/>
        </w:rPr>
        <w:t>սահուն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sz w:val="22"/>
          <w:szCs w:val="22"/>
        </w:rPr>
        <w:t>անցումն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sz w:val="22"/>
          <w:szCs w:val="22"/>
        </w:rPr>
        <w:t>ու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sz w:val="22"/>
          <w:szCs w:val="22"/>
        </w:rPr>
        <w:t>ներդնումն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sz w:val="22"/>
          <w:szCs w:val="22"/>
        </w:rPr>
        <w:t>ամբողջ</w:t>
      </w:r>
      <w:proofErr w:type="spellEnd"/>
      <w:r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Pr="0011008B">
        <w:rPr>
          <w:rFonts w:ascii="Ucom Sans" w:hAnsi="Ucom Sans" w:cs="Ucom Sans"/>
          <w:sz w:val="22"/>
          <w:szCs w:val="22"/>
        </w:rPr>
        <w:t>կազմակերպությունում</w:t>
      </w:r>
      <w:proofErr w:type="spellEnd"/>
      <w:r w:rsidR="00A15C6C">
        <w:rPr>
          <w:rFonts w:ascii="Ucom Sans" w:hAnsi="Ucom Sans" w:cs="Ucom Sans"/>
          <w:sz w:val="22"/>
          <w:szCs w:val="22"/>
        </w:rPr>
        <w:t>,</w:t>
      </w:r>
    </w:p>
    <w:p w14:paraId="045B6EFB" w14:textId="4B4FBB60" w:rsidR="00D75D4C" w:rsidRPr="0011008B" w:rsidRDefault="003F664F" w:rsidP="003E1258">
      <w:pPr>
        <w:pStyle w:val="pf1"/>
        <w:numPr>
          <w:ilvl w:val="0"/>
          <w:numId w:val="40"/>
        </w:numPr>
        <w:spacing w:after="160" w:afterAutospacing="0" w:line="360" w:lineRule="auto"/>
        <w:ind w:left="-90" w:firstLine="18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փ</w:t>
      </w:r>
      <w:r w:rsidR="00A15C6C" w:rsidRPr="00F8352C">
        <w:rPr>
          <w:rFonts w:ascii="Ucom Sans" w:hAnsi="Ucom Sans" w:cs="Ucom Sans"/>
          <w:sz w:val="22"/>
          <w:szCs w:val="22"/>
        </w:rPr>
        <w:t>ոփոխություններն</w:t>
      </w:r>
      <w:proofErr w:type="spellEnd"/>
      <w:r w:rsidR="00A15C6C" w:rsidRPr="00F8352C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A15C6C" w:rsidRPr="00F8352C">
        <w:rPr>
          <w:rFonts w:ascii="Ucom Sans" w:hAnsi="Ucom Sans" w:cs="Ucom Sans"/>
          <w:sz w:val="22"/>
          <w:szCs w:val="22"/>
        </w:rPr>
        <w:t>ու</w:t>
      </w:r>
      <w:proofErr w:type="spellEnd"/>
      <w:r w:rsidR="00A15C6C" w:rsidRPr="00F8352C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A15C6C" w:rsidRPr="00F8352C">
        <w:rPr>
          <w:rFonts w:ascii="Ucom Sans" w:hAnsi="Ucom Sans" w:cs="Ucom Sans"/>
          <w:sz w:val="22"/>
          <w:szCs w:val="22"/>
        </w:rPr>
        <w:t>արտոնությունները</w:t>
      </w:r>
      <w:proofErr w:type="spellEnd"/>
      <w:r w:rsidR="00A15C6C" w:rsidRPr="00A15C6C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A15C6C">
        <w:rPr>
          <w:rFonts w:ascii="Ucom Sans" w:hAnsi="Ucom Sans" w:cs="Ucom Sans"/>
          <w:sz w:val="22"/>
          <w:szCs w:val="22"/>
        </w:rPr>
        <w:t>ա</w:t>
      </w:r>
      <w:r w:rsidR="00D75D4C" w:rsidRPr="0011008B">
        <w:rPr>
          <w:rFonts w:ascii="Ucom Sans" w:hAnsi="Ucom Sans" w:cs="Ucom Sans"/>
          <w:sz w:val="22"/>
          <w:szCs w:val="22"/>
        </w:rPr>
        <w:t>րդյունավետ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երպով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փոխանցել</w:t>
      </w:r>
      <w:proofErr w:type="spellEnd"/>
      <w:r w:rsidR="00A15C6C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բոլո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շահագրգիռ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ողմեր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պաստելով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նման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ջակցությանը</w:t>
      </w:r>
      <w:proofErr w:type="spellEnd"/>
      <w:r>
        <w:rPr>
          <w:rFonts w:ascii="Ucom Sans" w:hAnsi="Ucom Sans" w:cs="Ucom Sans"/>
          <w:sz w:val="22"/>
          <w:szCs w:val="22"/>
        </w:rPr>
        <w:t>,</w:t>
      </w:r>
    </w:p>
    <w:p w14:paraId="4584FF38" w14:textId="77777777" w:rsidR="003E1258" w:rsidRDefault="003F664F" w:rsidP="003E1258">
      <w:pPr>
        <w:pStyle w:val="pf1"/>
        <w:numPr>
          <w:ilvl w:val="0"/>
          <w:numId w:val="40"/>
        </w:numPr>
        <w:spacing w:after="160" w:afterAutospacing="0" w:line="360" w:lineRule="auto"/>
        <w:ind w:left="-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lastRenderedPageBreak/>
        <w:t>ա</w:t>
      </w:r>
      <w:r w:rsidR="00D75D4C" w:rsidRPr="0011008B">
        <w:rPr>
          <w:rFonts w:ascii="Ucom Sans" w:hAnsi="Ucom Sans" w:cs="Ucom Sans"/>
          <w:sz w:val="22"/>
          <w:szCs w:val="22"/>
        </w:rPr>
        <w:t>ջակց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ցուցաբեր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color w:val="000000" w:themeColor="text1"/>
          <w:sz w:val="22"/>
          <w:szCs w:val="22"/>
        </w:rPr>
        <w:t>դիմադրության</w:t>
      </w:r>
      <w:proofErr w:type="spellEnd"/>
      <w:r w:rsidR="00D75D4C" w:rsidRPr="0011008B">
        <w:rPr>
          <w:rFonts w:ascii="Ucom Sans" w:hAnsi="Ucom Sans" w:cs="Ucom Sans"/>
          <w:color w:val="FF0000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ռավարման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շարունակ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բարելավ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մշակույթ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զարգացման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երկարաժամկետ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ջող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պահով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:</w:t>
      </w:r>
    </w:p>
    <w:p w14:paraId="7277B120" w14:textId="152B9F25" w:rsidR="00D75D4C" w:rsidRPr="003E1258" w:rsidRDefault="00D75D4C" w:rsidP="00CB5DFE">
      <w:pPr>
        <w:pStyle w:val="pf1"/>
        <w:spacing w:after="160" w:afterAutospacing="0" w:line="360" w:lineRule="auto"/>
        <w:ind w:left="-90"/>
        <w:contextualSpacing/>
        <w:jc w:val="both"/>
        <w:rPr>
          <w:rStyle w:val="cf01"/>
          <w:rFonts w:ascii="Ucom Sans" w:hAnsi="Ucom Sans" w:cs="Ucom Sans"/>
          <w:b w:val="0"/>
          <w:bCs w:val="0"/>
          <w:sz w:val="22"/>
          <w:szCs w:val="22"/>
        </w:rPr>
      </w:pPr>
      <w:proofErr w:type="spellStart"/>
      <w:proofErr w:type="gramStart"/>
      <w:r w:rsidRPr="003E1258">
        <w:rPr>
          <w:rStyle w:val="cf01"/>
          <w:rFonts w:ascii="Ucom Sans" w:eastAsiaTheme="majorEastAsia" w:hAnsi="Ucom Sans" w:cs="Ucom Sans"/>
          <w:sz w:val="22"/>
          <w:szCs w:val="22"/>
        </w:rPr>
        <w:t>Ուսուցում</w:t>
      </w:r>
      <w:proofErr w:type="spellEnd"/>
      <w:r w:rsidRPr="003E1258">
        <w:rPr>
          <w:rStyle w:val="cf01"/>
          <w:rFonts w:ascii="Ucom Sans" w:eastAsiaTheme="majorEastAsia" w:hAnsi="Ucom Sans" w:cs="Ucom Sans"/>
          <w:sz w:val="22"/>
          <w:szCs w:val="22"/>
        </w:rPr>
        <w:t xml:space="preserve"> և </w:t>
      </w:r>
      <w:proofErr w:type="spellStart"/>
      <w:r w:rsidRPr="003E1258">
        <w:rPr>
          <w:rStyle w:val="cf01"/>
          <w:rFonts w:ascii="Ucom Sans" w:eastAsiaTheme="majorEastAsia" w:hAnsi="Ucom Sans" w:cs="Ucom Sans"/>
          <w:sz w:val="22"/>
          <w:szCs w:val="22"/>
        </w:rPr>
        <w:t>զարգացում</w:t>
      </w:r>
      <w:proofErr w:type="spellEnd"/>
      <w:r w:rsidRPr="003E1258">
        <w:rPr>
          <w:rStyle w:val="cf01"/>
          <w:rFonts w:ascii="Ucom Sans" w:eastAsiaTheme="majorEastAsia" w:hAnsi="Ucom Sans" w:cs="Ucom Sans"/>
          <w:sz w:val="22"/>
          <w:szCs w:val="22"/>
        </w:rPr>
        <w:t>.</w:t>
      </w:r>
      <w:proofErr w:type="gramEnd"/>
    </w:p>
    <w:p w14:paraId="74D300EC" w14:textId="487686E4" w:rsidR="00D75D4C" w:rsidRPr="0011008B" w:rsidRDefault="00CB5DFE" w:rsidP="0011008B">
      <w:pPr>
        <w:pStyle w:val="pf1"/>
        <w:numPr>
          <w:ilvl w:val="0"/>
          <w:numId w:val="41"/>
        </w:numPr>
        <w:tabs>
          <w:tab w:val="left" w:pos="360"/>
        </w:tabs>
        <w:spacing w:after="160" w:afterAutospacing="0" w:line="360" w:lineRule="auto"/>
        <w:ind w:left="0" w:hanging="90"/>
        <w:contextualSpacing/>
        <w:jc w:val="both"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t xml:space="preserve">    </w:t>
      </w:r>
      <w:proofErr w:type="spellStart"/>
      <w:r w:rsidR="00E73E1D">
        <w:rPr>
          <w:rFonts w:ascii="Ucom Sans" w:hAnsi="Ucom Sans" w:cs="Ucom Sans"/>
          <w:sz w:val="22"/>
          <w:szCs w:val="22"/>
        </w:rPr>
        <w:t>մ</w:t>
      </w:r>
      <w:r w:rsidR="00D75D4C" w:rsidRPr="0011008B">
        <w:rPr>
          <w:rFonts w:ascii="Ucom Sans" w:hAnsi="Ucom Sans" w:cs="Ucom Sans"/>
          <w:sz w:val="22"/>
          <w:szCs w:val="22"/>
        </w:rPr>
        <w:t>շակ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պարփակ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ուսումն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յութ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՝</w:t>
      </w:r>
      <w:r w:rsidR="00A15C6C">
        <w:rPr>
          <w:rFonts w:ascii="Ucom Sans" w:hAnsi="Ucom Sans" w:cs="Ucom Sans"/>
          <w:sz w:val="22"/>
          <w:szCs w:val="22"/>
        </w:rPr>
        <w:t xml:space="preserve"> </w:t>
      </w:r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րմարեցված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օգտվող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տարբ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խմբ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ր</w:t>
      </w:r>
      <w:proofErr w:type="spellEnd"/>
      <w:r w:rsidR="00A15C6C">
        <w:rPr>
          <w:rFonts w:ascii="Ucom Sans" w:hAnsi="Ucom Sans" w:cs="Ucom Sans"/>
          <w:sz w:val="22"/>
          <w:szCs w:val="22"/>
        </w:rPr>
        <w:t>՝</w:t>
      </w:r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երառյա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տեխնիկ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նձնակազմ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,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ճախորդ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սպասարկ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A15C6C">
        <w:rPr>
          <w:rFonts w:ascii="Ucom Sans" w:hAnsi="Ucom Sans" w:cs="Ucom Sans"/>
          <w:sz w:val="22"/>
          <w:szCs w:val="22"/>
        </w:rPr>
        <w:t>աշխատակիցների</w:t>
      </w:r>
      <w:proofErr w:type="spellEnd"/>
      <w:r w:rsidR="00A15C6C">
        <w:rPr>
          <w:rFonts w:ascii="Ucom Sans" w:hAnsi="Ucom Sans" w:cs="Ucom Sans"/>
          <w:sz w:val="22"/>
          <w:szCs w:val="22"/>
        </w:rPr>
        <w:t xml:space="preserve"> </w:t>
      </w:r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ղեկավար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ր</w:t>
      </w:r>
      <w:proofErr w:type="spellEnd"/>
      <w:r w:rsidR="00A15C6C">
        <w:rPr>
          <w:rFonts w:ascii="Ucom Sans" w:hAnsi="Ucom Sans" w:cs="Ucom Sans"/>
          <w:sz w:val="22"/>
          <w:szCs w:val="22"/>
        </w:rPr>
        <w:t>,</w:t>
      </w:r>
    </w:p>
    <w:p w14:paraId="5DD757F1" w14:textId="646E5318" w:rsidR="00D75D4C" w:rsidRPr="0011008B" w:rsidRDefault="00CB5DFE" w:rsidP="003E1258">
      <w:pPr>
        <w:pStyle w:val="pf1"/>
        <w:numPr>
          <w:ilvl w:val="0"/>
          <w:numId w:val="41"/>
        </w:numPr>
        <w:tabs>
          <w:tab w:val="left" w:pos="360"/>
        </w:tabs>
        <w:spacing w:after="160" w:afterAutospacing="0" w:line="360" w:lineRule="auto"/>
        <w:ind w:left="-90" w:firstLine="0"/>
        <w:contextualSpacing/>
        <w:jc w:val="both"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t xml:space="preserve">     </w:t>
      </w:r>
      <w:proofErr w:type="spellStart"/>
      <w:r w:rsidR="00E73E1D">
        <w:rPr>
          <w:rFonts w:ascii="Ucom Sans" w:hAnsi="Ucom Sans" w:cs="Ucom Sans"/>
          <w:sz w:val="22"/>
          <w:szCs w:val="22"/>
        </w:rPr>
        <w:t>ա</w:t>
      </w:r>
      <w:r w:rsidR="00D75D4C" w:rsidRPr="0011008B">
        <w:rPr>
          <w:rFonts w:ascii="Ucom Sans" w:hAnsi="Ucom Sans" w:cs="Ucom Sans"/>
          <w:sz w:val="22"/>
          <w:szCs w:val="22"/>
        </w:rPr>
        <w:t>նցկացն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վերապատրաստ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դասընթաց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սեմինար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ո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ներ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րդյունավետ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արկ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շխատակիցներ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նհրաժեշտ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մտություններով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իտելիքներով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զին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պատակով</w:t>
      </w:r>
      <w:proofErr w:type="spellEnd"/>
      <w:r w:rsidR="00A15C6C">
        <w:rPr>
          <w:rFonts w:ascii="Ucom Sans" w:hAnsi="Ucom Sans" w:cs="Ucom Sans"/>
          <w:sz w:val="22"/>
          <w:szCs w:val="22"/>
        </w:rPr>
        <w:t>,</w:t>
      </w:r>
    </w:p>
    <w:p w14:paraId="29559C48" w14:textId="5C3DFC4E" w:rsidR="00D75D4C" w:rsidRPr="0011008B" w:rsidRDefault="00E73E1D" w:rsidP="0011008B">
      <w:pPr>
        <w:pStyle w:val="pf1"/>
        <w:numPr>
          <w:ilvl w:val="0"/>
          <w:numId w:val="41"/>
        </w:numPr>
        <w:spacing w:after="160" w:afterAutospacing="0" w:line="360" w:lineRule="auto"/>
        <w:ind w:left="-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ա</w:t>
      </w:r>
      <w:r w:rsidR="00D75D4C" w:rsidRPr="0011008B">
        <w:rPr>
          <w:rFonts w:ascii="Ucom Sans" w:hAnsi="Ucom Sans" w:cs="Ucom Sans"/>
          <w:sz w:val="22"/>
          <w:szCs w:val="22"/>
        </w:rPr>
        <w:t>պահով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իտելիք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րդյունավետ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փոխանցում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երք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թիմեր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ետագա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իրականացում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պահպան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տարելագործ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պահովելով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յուն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:</w:t>
      </w:r>
    </w:p>
    <w:p w14:paraId="545946EE" w14:textId="77777777" w:rsidR="00D75D4C" w:rsidRPr="0011008B" w:rsidRDefault="00D75D4C" w:rsidP="003E1258">
      <w:pPr>
        <w:pStyle w:val="pf1"/>
        <w:spacing w:after="160" w:afterAutospacing="0" w:line="360" w:lineRule="auto"/>
        <w:ind w:left="0"/>
        <w:contextualSpacing/>
        <w:rPr>
          <w:rStyle w:val="cf01"/>
          <w:rFonts w:ascii="Ucom Sans" w:hAnsi="Ucom Sans" w:cs="Ucom Sans"/>
          <w:b w:val="0"/>
          <w:bCs w:val="0"/>
          <w:sz w:val="22"/>
          <w:szCs w:val="22"/>
        </w:rPr>
      </w:pPr>
      <w:proofErr w:type="spell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Շարունակական</w:t>
      </w:r>
      <w:proofErr w:type="spellEnd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 xml:space="preserve"> </w:t>
      </w:r>
      <w:proofErr w:type="spellStart"/>
      <w:r w:rsidRPr="0011008B">
        <w:rPr>
          <w:rStyle w:val="cf01"/>
          <w:rFonts w:ascii="Ucom Sans" w:eastAsiaTheme="majorEastAsia" w:hAnsi="Ucom Sans" w:cs="Ucom Sans"/>
          <w:sz w:val="22"/>
          <w:szCs w:val="22"/>
        </w:rPr>
        <w:t>աջակցություն</w:t>
      </w:r>
      <w:proofErr w:type="spellEnd"/>
    </w:p>
    <w:p w14:paraId="0002EAF6" w14:textId="198A3046" w:rsidR="00D75D4C" w:rsidRPr="0011008B" w:rsidRDefault="00E82980" w:rsidP="003E1258">
      <w:pPr>
        <w:pStyle w:val="pf1"/>
        <w:numPr>
          <w:ilvl w:val="0"/>
          <w:numId w:val="39"/>
        </w:numPr>
        <w:spacing w:after="160" w:afterAutospacing="0" w:line="360" w:lineRule="auto"/>
        <w:ind w:left="-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ի</w:t>
      </w:r>
      <w:r w:rsidR="00D75D4C" w:rsidRPr="0011008B">
        <w:rPr>
          <w:rFonts w:ascii="Ucom Sans" w:hAnsi="Ucom Sans" w:cs="Ucom Sans"/>
          <w:sz w:val="22"/>
          <w:szCs w:val="22"/>
        </w:rPr>
        <w:t>րականաց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փուլում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տրամադր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շարունակ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խորհրդատվ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ջակց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ցանկացած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խնդի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լուծ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սահ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իրագործում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պահովելու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ր</w:t>
      </w:r>
      <w:proofErr w:type="spellEnd"/>
      <w:r w:rsidR="00A15C6C">
        <w:rPr>
          <w:rFonts w:ascii="Ucom Sans" w:hAnsi="Ucom Sans" w:cs="Ucom Sans"/>
          <w:sz w:val="22"/>
          <w:szCs w:val="22"/>
        </w:rPr>
        <w:t>,</w:t>
      </w:r>
    </w:p>
    <w:p w14:paraId="0AFC9252" w14:textId="2287A475" w:rsidR="00D75D4C" w:rsidRPr="0011008B" w:rsidRDefault="00E82980" w:rsidP="003E1258">
      <w:pPr>
        <w:pStyle w:val="pf1"/>
        <w:numPr>
          <w:ilvl w:val="0"/>
          <w:numId w:val="39"/>
        </w:numPr>
        <w:spacing w:after="160" w:afterAutospacing="0" w:line="360" w:lineRule="auto"/>
        <w:ind w:left="-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վ</w:t>
      </w:r>
      <w:r w:rsidR="00D75D4C" w:rsidRPr="0011008B">
        <w:rPr>
          <w:rFonts w:ascii="Ucom Sans" w:hAnsi="Ucom Sans" w:cs="Ucom Sans"/>
          <w:sz w:val="22"/>
          <w:szCs w:val="22"/>
        </w:rPr>
        <w:t>երահսկ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ո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իրականացում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տար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նհրաժեշտ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ճշգրտում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՝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իմնվելով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րդյունք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տարողական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տվյալ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վրա</w:t>
      </w:r>
      <w:proofErr w:type="spellEnd"/>
      <w:r w:rsidR="00A15C6C">
        <w:rPr>
          <w:rFonts w:ascii="Ucom Sans" w:hAnsi="Ucom Sans" w:cs="Ucom Sans"/>
          <w:sz w:val="22"/>
          <w:szCs w:val="22"/>
        </w:rPr>
        <w:t>,</w:t>
      </w:r>
    </w:p>
    <w:p w14:paraId="16861B0D" w14:textId="7B301A90" w:rsidR="00D75D4C" w:rsidRPr="0011008B" w:rsidRDefault="00E82980" w:rsidP="003E1258">
      <w:pPr>
        <w:pStyle w:val="pf1"/>
        <w:numPr>
          <w:ilvl w:val="0"/>
          <w:numId w:val="39"/>
        </w:numPr>
        <w:spacing w:after="160" w:afterAutospacing="0" w:line="360" w:lineRule="auto"/>
        <w:ind w:left="-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ա</w:t>
      </w:r>
      <w:r w:rsidR="00D75D4C" w:rsidRPr="0011008B">
        <w:rPr>
          <w:rFonts w:ascii="Ucom Sans" w:hAnsi="Ucom Sans" w:cs="Ucom Sans"/>
          <w:sz w:val="22"/>
          <w:szCs w:val="22"/>
        </w:rPr>
        <w:t>ռաջարկել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ետագա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իրականաց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կնարկ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շարունակ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բարելավ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ռաջարկություններ</w:t>
      </w:r>
      <w:proofErr w:type="spellEnd"/>
      <w:r w:rsidR="00A15C6C">
        <w:rPr>
          <w:rFonts w:ascii="Ucom Sans" w:hAnsi="Ucom Sans" w:cs="Ucom Sans"/>
          <w:sz w:val="22"/>
          <w:szCs w:val="22"/>
        </w:rPr>
        <w:t xml:space="preserve">,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որպեսզ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ները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մն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րդյունավետ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հունչ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բիզնես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պատակներ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:</w:t>
      </w:r>
    </w:p>
    <w:p w14:paraId="6CA242E7" w14:textId="1F292DA5" w:rsidR="00727E12" w:rsidRPr="002809F1" w:rsidRDefault="00727E12" w:rsidP="002324F3">
      <w:pPr>
        <w:pStyle w:val="Heading1"/>
        <w:numPr>
          <w:ilvl w:val="0"/>
          <w:numId w:val="0"/>
        </w:numPr>
        <w:spacing w:before="0" w:line="360" w:lineRule="auto"/>
        <w:contextualSpacing/>
        <w:jc w:val="both"/>
        <w:rPr>
          <w:rFonts w:ascii="Ucom Sans" w:hAnsi="Ucom Sans" w:cs="Ucom Sans"/>
          <w:sz w:val="22"/>
          <w:szCs w:val="22"/>
        </w:rPr>
      </w:pPr>
    </w:p>
    <w:p w14:paraId="0D240382" w14:textId="77777777" w:rsidR="00D75D4C" w:rsidRPr="0011008B" w:rsidRDefault="00D75D4C" w:rsidP="00CB5DFE">
      <w:pPr>
        <w:pStyle w:val="pf0"/>
        <w:spacing w:after="160" w:afterAutospacing="0" w:line="360" w:lineRule="auto"/>
        <w:ind w:left="-90"/>
        <w:contextualSpacing/>
        <w:rPr>
          <w:rStyle w:val="cf11"/>
          <w:rFonts w:ascii="Ucom Sans" w:eastAsiaTheme="majorEastAsia" w:hAnsi="Ucom Sans" w:cs="Ucom Sans"/>
          <w:sz w:val="22"/>
          <w:szCs w:val="22"/>
          <w:lang w:val="hy-AM"/>
        </w:rPr>
      </w:pPr>
      <w:r w:rsidRPr="0011008B">
        <w:rPr>
          <w:rStyle w:val="cf01"/>
          <w:rFonts w:ascii="Ucom Sans" w:eastAsiaTheme="majorEastAsia" w:hAnsi="Ucom Sans" w:cs="Ucom Sans"/>
          <w:sz w:val="22"/>
          <w:szCs w:val="22"/>
          <w:lang w:val="hy-AM"/>
        </w:rPr>
        <w:t>Արդյունքներ.</w:t>
      </w:r>
      <w:r w:rsidRPr="0011008B">
        <w:rPr>
          <w:rStyle w:val="cf11"/>
          <w:rFonts w:ascii="Ucom Sans" w:eastAsiaTheme="majorEastAsia" w:hAnsi="Ucom Sans" w:cs="Ucom Sans"/>
          <w:sz w:val="22"/>
          <w:szCs w:val="22"/>
          <w:lang w:val="hy-AM"/>
        </w:rPr>
        <w:t xml:space="preserve"> Ակնկալվող արդյունքները ներառում են.</w:t>
      </w:r>
    </w:p>
    <w:p w14:paraId="39A753CA" w14:textId="6390F667" w:rsidR="00D75D4C" w:rsidRPr="00B4224E" w:rsidRDefault="005C2B09" w:rsidP="00CB5DFE">
      <w:pPr>
        <w:pStyle w:val="pf0"/>
        <w:numPr>
          <w:ilvl w:val="0"/>
          <w:numId w:val="31"/>
        </w:numPr>
        <w:spacing w:after="160" w:afterAutospacing="0" w:line="360" w:lineRule="auto"/>
        <w:ind w:left="-90" w:firstLine="0"/>
        <w:contextualSpacing/>
        <w:jc w:val="both"/>
        <w:rPr>
          <w:rFonts w:ascii="Ucom Sans" w:hAnsi="Ucom Sans" w:cs="Ucom Sans"/>
          <w:sz w:val="22"/>
          <w:szCs w:val="22"/>
          <w:lang w:val="hy-AM"/>
        </w:rPr>
      </w:pPr>
      <w:r w:rsidRPr="00B4224E">
        <w:rPr>
          <w:rFonts w:ascii="Ucom Sans" w:hAnsi="Ucom Sans" w:cs="Ucom Sans"/>
          <w:sz w:val="22"/>
          <w:szCs w:val="22"/>
          <w:lang w:val="hy-AM"/>
        </w:rPr>
        <w:t>բ</w:t>
      </w:r>
      <w:r w:rsidR="00D75D4C" w:rsidRPr="00B4224E">
        <w:rPr>
          <w:rFonts w:ascii="Ucom Sans" w:hAnsi="Ucom Sans" w:cs="Ucom Sans"/>
          <w:sz w:val="22"/>
          <w:szCs w:val="22"/>
          <w:lang w:val="hy-AM"/>
        </w:rPr>
        <w:t xml:space="preserve">իզնես գործընթացների վերլուծության հաշվետվություն՝ Ընկերության կառավարման խորհրդին՝ ներկա վիճակի ներկայացմամբ, </w:t>
      </w:r>
    </w:p>
    <w:p w14:paraId="634643BF" w14:textId="59160E0B" w:rsidR="00D75D4C" w:rsidRPr="0011008B" w:rsidRDefault="005C2B09" w:rsidP="00CB5DFE">
      <w:pPr>
        <w:pStyle w:val="pf0"/>
        <w:numPr>
          <w:ilvl w:val="0"/>
          <w:numId w:val="31"/>
        </w:numPr>
        <w:spacing w:after="160" w:afterAutospacing="0" w:line="360" w:lineRule="auto"/>
        <w:ind w:left="0" w:hanging="9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բ</w:t>
      </w:r>
      <w:r w:rsidR="00D75D4C" w:rsidRPr="0011008B">
        <w:rPr>
          <w:rFonts w:ascii="Ucom Sans" w:hAnsi="Ucom Sans" w:cs="Ucom Sans"/>
          <w:sz w:val="22"/>
          <w:szCs w:val="22"/>
        </w:rPr>
        <w:t>իզնես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ործընթացի</w:t>
      </w:r>
      <w:proofErr w:type="spellEnd"/>
      <w:r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ախագծ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​​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փաստաթղթ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,</w:t>
      </w:r>
    </w:p>
    <w:p w14:paraId="19A1EEA6" w14:textId="1EA045CD" w:rsidR="00D75D4C" w:rsidRPr="0011008B" w:rsidRDefault="00CB5DFE" w:rsidP="00CB5DFE">
      <w:pPr>
        <w:pStyle w:val="pf0"/>
        <w:numPr>
          <w:ilvl w:val="0"/>
          <w:numId w:val="31"/>
        </w:numPr>
        <w:spacing w:after="160" w:afterAutospacing="0" w:line="360" w:lineRule="auto"/>
        <w:ind w:left="270"/>
        <w:contextualSpacing/>
        <w:jc w:val="both"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t xml:space="preserve">       </w:t>
      </w:r>
      <w:proofErr w:type="spellStart"/>
      <w:r w:rsidR="005C2B09">
        <w:rPr>
          <w:rFonts w:ascii="Ucom Sans" w:hAnsi="Ucom Sans" w:cs="Ucom Sans"/>
          <w:sz w:val="22"/>
          <w:szCs w:val="22"/>
        </w:rPr>
        <w:t>գ</w:t>
      </w:r>
      <w:r w:rsidR="00D75D4C" w:rsidRPr="0011008B">
        <w:rPr>
          <w:rFonts w:ascii="Ucom Sans" w:hAnsi="Ucom Sans" w:cs="Ucom Sans"/>
          <w:sz w:val="22"/>
          <w:szCs w:val="22"/>
        </w:rPr>
        <w:t>ործընթաց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քարտեզ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ծապատկեր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,</w:t>
      </w:r>
    </w:p>
    <w:p w14:paraId="744D1E3C" w14:textId="167571C5" w:rsidR="00D75D4C" w:rsidRPr="0011008B" w:rsidRDefault="00CB5DFE" w:rsidP="0011008B">
      <w:pPr>
        <w:pStyle w:val="pf0"/>
        <w:numPr>
          <w:ilvl w:val="0"/>
          <w:numId w:val="31"/>
        </w:numPr>
        <w:spacing w:after="160" w:afterAutospacing="0" w:line="360" w:lineRule="auto"/>
        <w:ind w:left="270"/>
        <w:contextualSpacing/>
        <w:jc w:val="both"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t xml:space="preserve">       </w:t>
      </w:r>
      <w:proofErr w:type="spellStart"/>
      <w:r w:rsidR="005C2B09">
        <w:rPr>
          <w:rFonts w:ascii="Ucom Sans" w:hAnsi="Ucom Sans" w:cs="Ucom Sans"/>
          <w:sz w:val="22"/>
          <w:szCs w:val="22"/>
        </w:rPr>
        <w:t>ի</w:t>
      </w:r>
      <w:r w:rsidR="00D75D4C" w:rsidRPr="0011008B">
        <w:rPr>
          <w:rFonts w:ascii="Ucom Sans" w:hAnsi="Ucom Sans" w:cs="Ucom Sans"/>
          <w:sz w:val="22"/>
          <w:szCs w:val="22"/>
        </w:rPr>
        <w:t>րականաց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ճանապարհայ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քարտեզ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ռազմավար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,</w:t>
      </w:r>
    </w:p>
    <w:p w14:paraId="4D8DCC06" w14:textId="001BEB45" w:rsidR="00D75D4C" w:rsidRPr="0011008B" w:rsidRDefault="00CB5DFE" w:rsidP="0011008B">
      <w:pPr>
        <w:pStyle w:val="pf0"/>
        <w:numPr>
          <w:ilvl w:val="0"/>
          <w:numId w:val="31"/>
        </w:numPr>
        <w:spacing w:after="160" w:afterAutospacing="0" w:line="360" w:lineRule="auto"/>
        <w:ind w:left="270"/>
        <w:contextualSpacing/>
        <w:jc w:val="both"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t xml:space="preserve">       </w:t>
      </w:r>
      <w:proofErr w:type="spellStart"/>
      <w:r w:rsidR="005C2B09">
        <w:rPr>
          <w:rFonts w:ascii="Ucom Sans" w:hAnsi="Ucom Sans" w:cs="Ucom Sans"/>
          <w:sz w:val="22"/>
          <w:szCs w:val="22"/>
        </w:rPr>
        <w:t>ն</w:t>
      </w:r>
      <w:r w:rsidR="00D75D4C" w:rsidRPr="0011008B">
        <w:rPr>
          <w:rFonts w:ascii="Ucom Sans" w:hAnsi="Ucom Sans" w:cs="Ucom Sans"/>
          <w:sz w:val="22"/>
          <w:szCs w:val="22"/>
        </w:rPr>
        <w:t>երք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վերահսկող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պատասխան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պլ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,</w:t>
      </w:r>
    </w:p>
    <w:p w14:paraId="53D8CF21" w14:textId="3F73A2C1" w:rsidR="00D75D4C" w:rsidRPr="0011008B" w:rsidRDefault="00CB5DFE" w:rsidP="0011008B">
      <w:pPr>
        <w:pStyle w:val="pf0"/>
        <w:numPr>
          <w:ilvl w:val="0"/>
          <w:numId w:val="31"/>
        </w:numPr>
        <w:spacing w:after="160" w:afterAutospacing="0" w:line="360" w:lineRule="auto"/>
        <w:ind w:left="270"/>
        <w:contextualSpacing/>
        <w:jc w:val="both"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lastRenderedPageBreak/>
        <w:t xml:space="preserve">       </w:t>
      </w:r>
      <w:proofErr w:type="spellStart"/>
      <w:r w:rsidR="005C2B09">
        <w:rPr>
          <w:rFonts w:ascii="Ucom Sans" w:hAnsi="Ucom Sans" w:cs="Ucom Sans"/>
          <w:sz w:val="22"/>
          <w:szCs w:val="22"/>
        </w:rPr>
        <w:t>ք</w:t>
      </w:r>
      <w:r w:rsidR="00D75D4C" w:rsidRPr="0011008B">
        <w:rPr>
          <w:rFonts w:ascii="Ucom Sans" w:hAnsi="Ucom Sans" w:cs="Ucom Sans"/>
          <w:sz w:val="22"/>
          <w:szCs w:val="22"/>
        </w:rPr>
        <w:t>աղաքական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ընթացակարգ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փաստաթղթավորում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,</w:t>
      </w:r>
    </w:p>
    <w:p w14:paraId="3F8F13BC" w14:textId="3B2590B0" w:rsidR="00D75D4C" w:rsidRPr="0011008B" w:rsidRDefault="00CB5DFE" w:rsidP="0011008B">
      <w:pPr>
        <w:pStyle w:val="pf0"/>
        <w:numPr>
          <w:ilvl w:val="0"/>
          <w:numId w:val="31"/>
        </w:numPr>
        <w:spacing w:after="160" w:afterAutospacing="0" w:line="360" w:lineRule="auto"/>
        <w:ind w:left="270"/>
        <w:contextualSpacing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t xml:space="preserve">       </w:t>
      </w:r>
      <w:proofErr w:type="spellStart"/>
      <w:r w:rsidR="005C2B09">
        <w:rPr>
          <w:rFonts w:ascii="Ucom Sans" w:hAnsi="Ucom Sans" w:cs="Ucom Sans"/>
          <w:sz w:val="22"/>
          <w:szCs w:val="22"/>
        </w:rPr>
        <w:t>ռ</w:t>
      </w:r>
      <w:r w:rsidR="00D75D4C" w:rsidRPr="0011008B">
        <w:rPr>
          <w:rFonts w:ascii="Ucom Sans" w:hAnsi="Ucom Sans" w:cs="Ucom Sans"/>
          <w:sz w:val="22"/>
          <w:szCs w:val="22"/>
        </w:rPr>
        <w:t>իսկ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գնահատ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շվետվություն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,</w:t>
      </w:r>
    </w:p>
    <w:p w14:paraId="6EF4D89A" w14:textId="2B9BAA05" w:rsidR="00D75D4C" w:rsidRPr="0011008B" w:rsidRDefault="00CB5DFE" w:rsidP="0011008B">
      <w:pPr>
        <w:pStyle w:val="pf0"/>
        <w:numPr>
          <w:ilvl w:val="0"/>
          <w:numId w:val="31"/>
        </w:numPr>
        <w:tabs>
          <w:tab w:val="left" w:pos="270"/>
        </w:tabs>
        <w:spacing w:after="160" w:afterAutospacing="0" w:line="360" w:lineRule="auto"/>
        <w:ind w:left="-90" w:firstLine="0"/>
        <w:contextualSpacing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t xml:space="preserve">      </w:t>
      </w:r>
      <w:proofErr w:type="spellStart"/>
      <w:r w:rsidR="005C2B09">
        <w:rPr>
          <w:rFonts w:ascii="Ucom Sans" w:hAnsi="Ucom Sans" w:cs="Ucom Sans"/>
          <w:sz w:val="22"/>
          <w:szCs w:val="22"/>
        </w:rPr>
        <w:t>փ</w:t>
      </w:r>
      <w:r w:rsidR="00D75D4C" w:rsidRPr="0011008B">
        <w:rPr>
          <w:rFonts w:ascii="Ucom Sans" w:hAnsi="Ucom Sans" w:cs="Ucom Sans"/>
          <w:sz w:val="22"/>
          <w:szCs w:val="22"/>
        </w:rPr>
        <w:t>ոփոխություն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ռավար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պլ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,</w:t>
      </w:r>
    </w:p>
    <w:p w14:paraId="42268CD2" w14:textId="5CB32483" w:rsidR="00D75D4C" w:rsidRPr="0011008B" w:rsidRDefault="00CB5DFE" w:rsidP="00CB5DFE">
      <w:pPr>
        <w:pStyle w:val="pf0"/>
        <w:numPr>
          <w:ilvl w:val="0"/>
          <w:numId w:val="31"/>
        </w:numPr>
        <w:tabs>
          <w:tab w:val="left" w:pos="270"/>
        </w:tabs>
        <w:spacing w:after="160" w:afterAutospacing="0" w:line="360" w:lineRule="auto"/>
        <w:ind w:left="-90" w:firstLine="0"/>
        <w:contextualSpacing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t xml:space="preserve">      </w:t>
      </w:r>
      <w:proofErr w:type="spellStart"/>
      <w:r w:rsidR="005C2B09">
        <w:rPr>
          <w:rFonts w:ascii="Ucom Sans" w:hAnsi="Ucom Sans" w:cs="Ucom Sans"/>
          <w:sz w:val="22"/>
          <w:szCs w:val="22"/>
        </w:rPr>
        <w:t>ո</w:t>
      </w:r>
      <w:r w:rsidR="00D75D4C" w:rsidRPr="0011008B">
        <w:rPr>
          <w:rFonts w:ascii="Ucom Sans" w:hAnsi="Ucom Sans" w:cs="Ucom Sans"/>
          <w:sz w:val="22"/>
          <w:szCs w:val="22"/>
        </w:rPr>
        <w:t>ւսումն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յութ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ուսումն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պարապմունք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նցկացում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,</w:t>
      </w:r>
    </w:p>
    <w:p w14:paraId="5BF53E50" w14:textId="17C6385B" w:rsidR="00D75D4C" w:rsidRPr="0011008B" w:rsidRDefault="00CB5DFE" w:rsidP="00CB5DFE">
      <w:pPr>
        <w:pStyle w:val="pf0"/>
        <w:numPr>
          <w:ilvl w:val="0"/>
          <w:numId w:val="31"/>
        </w:numPr>
        <w:tabs>
          <w:tab w:val="left" w:pos="630"/>
          <w:tab w:val="left" w:pos="900"/>
        </w:tabs>
        <w:spacing w:after="160" w:afterAutospacing="0" w:line="360" w:lineRule="auto"/>
        <w:ind w:left="180" w:hanging="270"/>
        <w:contextualSpacing/>
        <w:rPr>
          <w:rFonts w:ascii="Ucom Sans" w:hAnsi="Ucom Sans" w:cs="Ucom Sans"/>
          <w:sz w:val="22"/>
          <w:szCs w:val="22"/>
        </w:rPr>
      </w:pPr>
      <w:r>
        <w:rPr>
          <w:rFonts w:ascii="Ucom Sans" w:hAnsi="Ucom Sans" w:cs="Ucom Sans"/>
          <w:sz w:val="22"/>
          <w:szCs w:val="22"/>
        </w:rPr>
        <w:t xml:space="preserve">       </w:t>
      </w:r>
      <w:proofErr w:type="spellStart"/>
      <w:r w:rsidR="005C2B09">
        <w:rPr>
          <w:rFonts w:ascii="Ucom Sans" w:hAnsi="Ucom Sans" w:cs="Ucom Sans"/>
          <w:sz w:val="22"/>
          <w:szCs w:val="22"/>
        </w:rPr>
        <w:t>շ</w:t>
      </w:r>
      <w:r w:rsidR="00D75D4C" w:rsidRPr="0011008B">
        <w:rPr>
          <w:rFonts w:ascii="Ucom Sans" w:hAnsi="Ucom Sans" w:cs="Ucom Sans"/>
          <w:sz w:val="22"/>
          <w:szCs w:val="22"/>
        </w:rPr>
        <w:t>արունակ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աջակց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խորհրդատվակ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շվետվություն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:</w:t>
      </w:r>
    </w:p>
    <w:p w14:paraId="341EEAB7" w14:textId="77777777" w:rsidR="00727E12" w:rsidRPr="00E71400" w:rsidRDefault="00727E12" w:rsidP="00E71400">
      <w:pPr>
        <w:spacing w:line="360" w:lineRule="auto"/>
        <w:contextualSpacing/>
        <w:jc w:val="both"/>
        <w:rPr>
          <w:rFonts w:ascii="Ucom Sans" w:hAnsi="Ucom Sans" w:cs="Ucom Sans"/>
          <w:lang w:val="hy-AM"/>
        </w:rPr>
      </w:pPr>
    </w:p>
    <w:p w14:paraId="1443122C" w14:textId="70DF0D6A" w:rsidR="004F6CA3" w:rsidRPr="00CB5DFE" w:rsidRDefault="004F6CA3" w:rsidP="0011008B">
      <w:pPr>
        <w:pStyle w:val="Heading1"/>
        <w:spacing w:before="0" w:line="360" w:lineRule="auto"/>
        <w:ind w:left="0" w:hanging="90"/>
        <w:contextualSpacing/>
        <w:jc w:val="both"/>
        <w:rPr>
          <w:rFonts w:ascii="Ucom Sans" w:hAnsi="Ucom Sans" w:cs="Ucom Sans"/>
          <w:color w:val="auto"/>
          <w:sz w:val="22"/>
          <w:szCs w:val="22"/>
        </w:rPr>
      </w:pPr>
      <w:r w:rsidRPr="00CB5DFE">
        <w:rPr>
          <w:rFonts w:ascii="Ucom Sans" w:hAnsi="Ucom Sans" w:cs="Ucom Sans"/>
          <w:color w:val="auto"/>
          <w:sz w:val="22"/>
          <w:szCs w:val="22"/>
        </w:rPr>
        <w:t>Որակավորում</w:t>
      </w:r>
    </w:p>
    <w:p w14:paraId="571D2941" w14:textId="77777777" w:rsidR="00D568C2" w:rsidRPr="002809F1" w:rsidRDefault="00D568C2" w:rsidP="0011008B">
      <w:pPr>
        <w:spacing w:line="360" w:lineRule="auto"/>
        <w:contextualSpacing/>
        <w:jc w:val="both"/>
        <w:rPr>
          <w:rFonts w:ascii="Ucom Sans" w:hAnsi="Ucom Sans" w:cs="Ucom Sans"/>
          <w:lang w:val="hy-AM"/>
        </w:rPr>
      </w:pPr>
    </w:p>
    <w:p w14:paraId="7EDDAA60" w14:textId="25DDFF86" w:rsidR="00D75D4C" w:rsidRPr="0011008B" w:rsidRDefault="00D75D4C" w:rsidP="0011008B">
      <w:pPr>
        <w:pStyle w:val="pf0"/>
        <w:spacing w:after="160" w:afterAutospacing="0" w:line="360" w:lineRule="auto"/>
        <w:ind w:left="-90"/>
        <w:contextualSpacing/>
        <w:jc w:val="both"/>
        <w:rPr>
          <w:rFonts w:ascii="Ucom Sans" w:hAnsi="Ucom Sans" w:cs="Ucom Sans"/>
          <w:sz w:val="22"/>
          <w:szCs w:val="22"/>
          <w:lang w:val="hy-AM"/>
        </w:rPr>
      </w:pPr>
      <w:r w:rsidRPr="0011008B">
        <w:rPr>
          <w:rFonts w:ascii="Ucom Sans" w:hAnsi="Ucom Sans" w:cs="Ucom Sans"/>
          <w:sz w:val="22"/>
          <w:szCs w:val="22"/>
          <w:lang w:val="hy-AM"/>
        </w:rPr>
        <w:t>Հետաքրքրված ընկերությունները պետք է ունենան հետևյալ որակավորումները.</w:t>
      </w:r>
    </w:p>
    <w:p w14:paraId="75BC3850" w14:textId="77777777" w:rsidR="00CB5DFE" w:rsidRDefault="00814DAD" w:rsidP="006722FB">
      <w:pPr>
        <w:pStyle w:val="pf0"/>
        <w:numPr>
          <w:ilvl w:val="0"/>
          <w:numId w:val="30"/>
        </w:numPr>
        <w:tabs>
          <w:tab w:val="left" w:pos="-90"/>
          <w:tab w:val="left" w:pos="270"/>
        </w:tabs>
        <w:spacing w:after="160" w:afterAutospacing="0" w:line="360" w:lineRule="auto"/>
        <w:ind w:left="0" w:hanging="90"/>
        <w:contextualSpacing/>
        <w:jc w:val="both"/>
        <w:rPr>
          <w:rFonts w:ascii="Ucom Sans" w:hAnsi="Ucom Sans" w:cs="Ucom Sans"/>
          <w:sz w:val="22"/>
          <w:szCs w:val="22"/>
          <w:lang w:val="hy-AM"/>
        </w:rPr>
      </w:pPr>
      <w:r w:rsidRPr="00CB5DFE">
        <w:rPr>
          <w:rFonts w:ascii="Ucom Sans" w:hAnsi="Ucom Sans" w:cs="Ucom Sans"/>
          <w:sz w:val="22"/>
          <w:szCs w:val="22"/>
          <w:lang w:val="hy-AM"/>
        </w:rPr>
        <w:t>ա</w:t>
      </w:r>
      <w:r w:rsidR="00D75D4C" w:rsidRPr="00CB5DFE">
        <w:rPr>
          <w:rFonts w:ascii="Ucom Sans" w:hAnsi="Ucom Sans" w:cs="Ucom Sans"/>
          <w:sz w:val="22"/>
          <w:szCs w:val="22"/>
          <w:lang w:val="hy-AM"/>
        </w:rPr>
        <w:t xml:space="preserve">ռնվազն 10 տարվա </w:t>
      </w:r>
      <w:r w:rsidR="00E6131C" w:rsidRPr="00CB5DFE">
        <w:rPr>
          <w:rFonts w:ascii="Ucom Sans" w:hAnsi="Ucom Sans" w:cs="Ucom Sans"/>
          <w:sz w:val="22"/>
          <w:szCs w:val="22"/>
          <w:lang w:val="hy-AM"/>
        </w:rPr>
        <w:t xml:space="preserve">ապացուցված  </w:t>
      </w:r>
      <w:r w:rsidR="00D75D4C" w:rsidRPr="00CB5DFE">
        <w:rPr>
          <w:rFonts w:ascii="Ucom Sans" w:hAnsi="Ucom Sans" w:cs="Ucom Sans"/>
          <w:sz w:val="22"/>
          <w:szCs w:val="22"/>
          <w:lang w:val="hy-AM"/>
        </w:rPr>
        <w:t>փորձ բիզնես գործընթացների նախագծման և ձևավորման ոլորտում,</w:t>
      </w:r>
    </w:p>
    <w:p w14:paraId="1BBA539A" w14:textId="21312745" w:rsidR="00D75D4C" w:rsidRPr="00CB5DFE" w:rsidRDefault="00814DAD" w:rsidP="006722FB">
      <w:pPr>
        <w:pStyle w:val="pf0"/>
        <w:numPr>
          <w:ilvl w:val="0"/>
          <w:numId w:val="30"/>
        </w:numPr>
        <w:tabs>
          <w:tab w:val="left" w:pos="-90"/>
          <w:tab w:val="left" w:pos="270"/>
        </w:tabs>
        <w:spacing w:after="160" w:afterAutospacing="0" w:line="360" w:lineRule="auto"/>
        <w:ind w:left="0" w:hanging="90"/>
        <w:contextualSpacing/>
        <w:jc w:val="both"/>
        <w:rPr>
          <w:rFonts w:ascii="Ucom Sans" w:hAnsi="Ucom Sans" w:cs="Ucom Sans"/>
          <w:sz w:val="22"/>
          <w:szCs w:val="22"/>
          <w:lang w:val="hy-AM"/>
        </w:rPr>
      </w:pPr>
      <w:r w:rsidRPr="00CB5DFE">
        <w:rPr>
          <w:rFonts w:ascii="Ucom Sans" w:hAnsi="Ucom Sans" w:cs="Ucom Sans"/>
          <w:sz w:val="22"/>
          <w:szCs w:val="22"/>
          <w:lang w:val="hy-AM"/>
        </w:rPr>
        <w:t>հ</w:t>
      </w:r>
      <w:r w:rsidR="00D75D4C" w:rsidRPr="00CB5DFE">
        <w:rPr>
          <w:rFonts w:ascii="Ucom Sans" w:hAnsi="Ucom Sans" w:cs="Ucom Sans"/>
          <w:sz w:val="22"/>
          <w:szCs w:val="22"/>
          <w:lang w:val="hy-AM"/>
        </w:rPr>
        <w:t xml:space="preserve">եռահաղորդակցության ոլորտի ընկերություններին </w:t>
      </w:r>
      <w:r w:rsidR="00F73BAF" w:rsidRPr="00CB5DFE">
        <w:rPr>
          <w:rFonts w:ascii="Ucom Sans" w:hAnsi="Ucom Sans" w:cs="Ucom Sans"/>
          <w:color w:val="000000" w:themeColor="text1"/>
          <w:sz w:val="22"/>
          <w:szCs w:val="22"/>
          <w:lang w:val="hy-AM"/>
        </w:rPr>
        <w:t xml:space="preserve">ընդհանրացված </w:t>
      </w:r>
      <w:r w:rsidR="00D75D4C" w:rsidRPr="00CB5DFE">
        <w:rPr>
          <w:rFonts w:ascii="Ucom Sans" w:hAnsi="Ucom Sans" w:cs="Ucom Sans"/>
          <w:color w:val="000000" w:themeColor="text1"/>
          <w:sz w:val="22"/>
          <w:szCs w:val="22"/>
          <w:lang w:val="hy-AM"/>
        </w:rPr>
        <w:t xml:space="preserve"> </w:t>
      </w:r>
      <w:r w:rsidR="00D75D4C" w:rsidRPr="00CB5DFE">
        <w:rPr>
          <w:rFonts w:ascii="Ucom Sans" w:hAnsi="Ucom Sans" w:cs="Ucom Sans"/>
          <w:sz w:val="22"/>
          <w:szCs w:val="22"/>
          <w:lang w:val="hy-AM"/>
        </w:rPr>
        <w:t xml:space="preserve">ծառայությունների մատուցման </w:t>
      </w:r>
      <w:r w:rsidR="00F73BAF" w:rsidRPr="00CB5DFE">
        <w:rPr>
          <w:rFonts w:ascii="Ucom Sans" w:hAnsi="Ucom Sans" w:cs="Ucom Sans"/>
          <w:sz w:val="22"/>
          <w:szCs w:val="22"/>
          <w:lang w:val="hy-AM"/>
        </w:rPr>
        <w:t xml:space="preserve"> </w:t>
      </w:r>
      <w:r w:rsidR="00D75D4C" w:rsidRPr="00CB5DFE">
        <w:rPr>
          <w:rFonts w:ascii="Ucom Sans" w:hAnsi="Ucom Sans" w:cs="Ucom Sans"/>
          <w:sz w:val="22"/>
          <w:szCs w:val="22"/>
          <w:lang w:val="hy-AM"/>
        </w:rPr>
        <w:t>փորձ</w:t>
      </w:r>
      <w:r w:rsidR="00F73BAF" w:rsidRPr="00CB5DFE">
        <w:rPr>
          <w:rFonts w:ascii="Ucom Sans" w:hAnsi="Ucom Sans" w:cs="Ucom Sans"/>
          <w:sz w:val="22"/>
          <w:szCs w:val="22"/>
          <w:lang w:val="hy-AM"/>
        </w:rPr>
        <w:t>առություն</w:t>
      </w:r>
      <w:r w:rsidR="00D75D4C" w:rsidRPr="00CB5DFE">
        <w:rPr>
          <w:rFonts w:ascii="Ucom Sans" w:hAnsi="Ucom Sans" w:cs="Ucom Sans"/>
          <w:sz w:val="22"/>
          <w:szCs w:val="22"/>
          <w:lang w:val="hy-AM"/>
        </w:rPr>
        <w:t>,</w:t>
      </w:r>
    </w:p>
    <w:p w14:paraId="59CF228A" w14:textId="77777777" w:rsidR="00CB5DFE" w:rsidRPr="00181A1D" w:rsidRDefault="00EC43BA" w:rsidP="00CB5DFE">
      <w:pPr>
        <w:pStyle w:val="pf0"/>
        <w:numPr>
          <w:ilvl w:val="0"/>
          <w:numId w:val="30"/>
        </w:numPr>
        <w:tabs>
          <w:tab w:val="left" w:pos="270"/>
        </w:tabs>
        <w:spacing w:after="160" w:afterAutospacing="0" w:line="360" w:lineRule="auto"/>
        <w:ind w:left="-90" w:firstLine="0"/>
        <w:contextualSpacing/>
        <w:jc w:val="both"/>
        <w:rPr>
          <w:rFonts w:ascii="Ucom Sans" w:hAnsi="Ucom Sans" w:cs="Ucom Sans"/>
          <w:sz w:val="22"/>
          <w:szCs w:val="22"/>
          <w:lang w:val="hy-AM"/>
        </w:rPr>
      </w:pPr>
      <w:r w:rsidRPr="00CB5DFE">
        <w:rPr>
          <w:rFonts w:ascii="Ucom Sans" w:hAnsi="Ucom Sans" w:cs="Ucom Sans"/>
          <w:sz w:val="22"/>
          <w:szCs w:val="22"/>
          <w:lang w:val="hy-AM"/>
        </w:rPr>
        <w:t>բ</w:t>
      </w:r>
      <w:r w:rsidR="00D75D4C" w:rsidRPr="00CB5DFE">
        <w:rPr>
          <w:rFonts w:ascii="Ucom Sans" w:hAnsi="Ucom Sans" w:cs="Ucom Sans"/>
          <w:sz w:val="22"/>
          <w:szCs w:val="22"/>
          <w:lang w:val="hy-AM"/>
        </w:rPr>
        <w:t>իզնես գործընթացների բարելավ</w:t>
      </w:r>
      <w:r w:rsidR="00814DAD" w:rsidRPr="00CB5DFE">
        <w:rPr>
          <w:rFonts w:ascii="Ucom Sans" w:hAnsi="Ucom Sans" w:cs="Ucom Sans"/>
          <w:sz w:val="22"/>
          <w:szCs w:val="22"/>
          <w:lang w:val="hy-AM"/>
        </w:rPr>
        <w:t>ման</w:t>
      </w:r>
      <w:r w:rsidR="00D75D4C" w:rsidRPr="00CB5DFE">
        <w:rPr>
          <w:rFonts w:ascii="Ucom Sans" w:hAnsi="Ucom Sans" w:cs="Ucom Sans"/>
          <w:sz w:val="22"/>
          <w:szCs w:val="22"/>
          <w:lang w:val="hy-AM"/>
        </w:rPr>
        <w:t xml:space="preserve"> </w:t>
      </w:r>
      <w:r w:rsidR="00814DAD" w:rsidRPr="00CB5DFE">
        <w:rPr>
          <w:rFonts w:ascii="Ucom Sans" w:hAnsi="Ucom Sans" w:cs="Ucom Sans"/>
          <w:sz w:val="22"/>
          <w:szCs w:val="22"/>
          <w:lang w:val="hy-AM"/>
        </w:rPr>
        <w:t>ուղղորդման</w:t>
      </w:r>
      <w:r w:rsidR="00D75D4C" w:rsidRPr="00CB5DFE">
        <w:rPr>
          <w:rFonts w:ascii="Ucom Sans" w:hAnsi="Ucom Sans" w:cs="Ucom Sans"/>
          <w:sz w:val="22"/>
          <w:szCs w:val="22"/>
          <w:lang w:val="hy-AM"/>
        </w:rPr>
        <w:t xml:space="preserve"> և իրականաց</w:t>
      </w:r>
      <w:r w:rsidR="00814DAD" w:rsidRPr="00CB5DFE">
        <w:rPr>
          <w:rFonts w:ascii="Ucom Sans" w:hAnsi="Ucom Sans" w:cs="Ucom Sans"/>
          <w:sz w:val="22"/>
          <w:szCs w:val="22"/>
          <w:lang w:val="hy-AM"/>
        </w:rPr>
        <w:t xml:space="preserve">ման </w:t>
      </w:r>
      <w:r w:rsidR="00D75D4C" w:rsidRPr="00CB5DFE">
        <w:rPr>
          <w:rFonts w:ascii="Ucom Sans" w:hAnsi="Ucom Sans" w:cs="Ucom Sans"/>
          <w:sz w:val="22"/>
          <w:szCs w:val="22"/>
          <w:lang w:val="hy-AM"/>
        </w:rPr>
        <w:t xml:space="preserve"> </w:t>
      </w:r>
      <w:r w:rsidR="00F73BAF" w:rsidRPr="00CB5DFE">
        <w:rPr>
          <w:rFonts w:ascii="Ucom Sans" w:hAnsi="Ucom Sans" w:cs="Ucom Sans"/>
          <w:color w:val="000000" w:themeColor="text1"/>
          <w:sz w:val="22"/>
          <w:szCs w:val="22"/>
          <w:lang w:val="hy-AM"/>
        </w:rPr>
        <w:t>ցուցաբերած</w:t>
      </w:r>
      <w:r w:rsidR="00D75D4C" w:rsidRPr="00CB5DFE">
        <w:rPr>
          <w:rFonts w:ascii="Ucom Sans" w:hAnsi="Ucom Sans" w:cs="Ucom Sans"/>
          <w:color w:val="000000" w:themeColor="text1"/>
          <w:sz w:val="22"/>
          <w:szCs w:val="22"/>
          <w:lang w:val="hy-AM"/>
        </w:rPr>
        <w:t xml:space="preserve"> </w:t>
      </w:r>
      <w:r w:rsidR="00D75D4C" w:rsidRPr="00CB5DFE">
        <w:rPr>
          <w:rFonts w:ascii="Ucom Sans" w:hAnsi="Ucom Sans" w:cs="Ucom Sans"/>
          <w:sz w:val="22"/>
          <w:szCs w:val="22"/>
          <w:lang w:val="hy-AM"/>
        </w:rPr>
        <w:t>կարողություն,</w:t>
      </w:r>
    </w:p>
    <w:p w14:paraId="0CB3634F" w14:textId="3124549F" w:rsidR="00D75D4C" w:rsidRPr="00CB5DFE" w:rsidRDefault="00EC43BA" w:rsidP="00CB5DFE">
      <w:pPr>
        <w:pStyle w:val="pf0"/>
        <w:numPr>
          <w:ilvl w:val="0"/>
          <w:numId w:val="30"/>
        </w:numPr>
        <w:tabs>
          <w:tab w:val="left" w:pos="270"/>
        </w:tabs>
        <w:spacing w:after="160" w:afterAutospacing="0" w:line="360" w:lineRule="auto"/>
        <w:ind w:left="0" w:hanging="9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 w:rsidRPr="00CB5DFE">
        <w:rPr>
          <w:rFonts w:ascii="Ucom Sans" w:hAnsi="Ucom Sans" w:cs="Ucom Sans"/>
          <w:sz w:val="22"/>
          <w:szCs w:val="22"/>
        </w:rPr>
        <w:t>ն</w:t>
      </w:r>
      <w:r w:rsidR="00D75D4C" w:rsidRPr="00CB5DFE">
        <w:rPr>
          <w:rFonts w:ascii="Ucom Sans" w:hAnsi="Ucom Sans" w:cs="Ucom Sans"/>
          <w:sz w:val="22"/>
          <w:szCs w:val="22"/>
        </w:rPr>
        <w:t>ախագծերի</w:t>
      </w:r>
      <w:proofErr w:type="spellEnd"/>
      <w:r w:rsidR="00D75D4C" w:rsidRPr="00CB5DFE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CB5DFE">
        <w:rPr>
          <w:rFonts w:ascii="Ucom Sans" w:hAnsi="Ucom Sans" w:cs="Ucom Sans"/>
          <w:sz w:val="22"/>
          <w:szCs w:val="22"/>
        </w:rPr>
        <w:t>կառավարման</w:t>
      </w:r>
      <w:proofErr w:type="spellEnd"/>
      <w:r w:rsidR="00D75D4C" w:rsidRPr="00CB5DFE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CB5DFE">
        <w:rPr>
          <w:rFonts w:ascii="Ucom Sans" w:hAnsi="Ucom Sans" w:cs="Ucom Sans"/>
          <w:sz w:val="22"/>
          <w:szCs w:val="22"/>
        </w:rPr>
        <w:t>հզոր</w:t>
      </w:r>
      <w:proofErr w:type="spellEnd"/>
      <w:r w:rsidR="00D75D4C" w:rsidRPr="00CB5DFE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CB5DFE">
        <w:rPr>
          <w:rFonts w:ascii="Ucom Sans" w:hAnsi="Ucom Sans" w:cs="Ucom Sans"/>
          <w:sz w:val="22"/>
          <w:szCs w:val="22"/>
        </w:rPr>
        <w:t>հմտություններ</w:t>
      </w:r>
      <w:proofErr w:type="spellEnd"/>
      <w:r w:rsidR="00D75D4C" w:rsidRPr="00CB5DFE">
        <w:rPr>
          <w:rFonts w:ascii="Ucom Sans" w:hAnsi="Ucom Sans" w:cs="Ucom Sans"/>
          <w:sz w:val="22"/>
          <w:szCs w:val="22"/>
        </w:rPr>
        <w:t>,</w:t>
      </w:r>
    </w:p>
    <w:p w14:paraId="58F5860B" w14:textId="444CC408" w:rsidR="00D75D4C" w:rsidRPr="0011008B" w:rsidRDefault="00EC43BA" w:rsidP="00CB5DFE">
      <w:pPr>
        <w:pStyle w:val="pf0"/>
        <w:numPr>
          <w:ilvl w:val="0"/>
          <w:numId w:val="30"/>
        </w:numPr>
        <w:tabs>
          <w:tab w:val="left" w:pos="270"/>
        </w:tabs>
        <w:spacing w:after="160" w:afterAutospacing="0" w:line="360" w:lineRule="auto"/>
        <w:ind w:left="0" w:hanging="9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հ</w:t>
      </w:r>
      <w:r w:rsidR="00D75D4C" w:rsidRPr="0011008B">
        <w:rPr>
          <w:rFonts w:ascii="Ucom Sans" w:hAnsi="Ucom Sans" w:cs="Ucom Sans"/>
          <w:sz w:val="22"/>
          <w:szCs w:val="22"/>
        </w:rPr>
        <w:t>եռահաղորդակց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ոլորտ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տուկ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ներքի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վերահսկող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,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մապատասխանությ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ռիսկ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ռավար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փորձ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,</w:t>
      </w:r>
    </w:p>
    <w:p w14:paraId="5E24449D" w14:textId="59BD2ED5" w:rsidR="00D75D4C" w:rsidRPr="0011008B" w:rsidRDefault="00EC43BA" w:rsidP="00CB5DFE">
      <w:pPr>
        <w:pStyle w:val="pf0"/>
        <w:numPr>
          <w:ilvl w:val="0"/>
          <w:numId w:val="30"/>
        </w:numPr>
        <w:tabs>
          <w:tab w:val="left" w:pos="1620"/>
        </w:tabs>
        <w:spacing w:after="160" w:afterAutospacing="0" w:line="360" w:lineRule="auto"/>
        <w:ind w:left="27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փ</w:t>
      </w:r>
      <w:r w:rsidR="00D75D4C" w:rsidRPr="0011008B">
        <w:rPr>
          <w:rFonts w:ascii="Ucom Sans" w:hAnsi="Ucom Sans" w:cs="Ucom Sans"/>
          <w:sz w:val="22"/>
          <w:szCs w:val="22"/>
        </w:rPr>
        <w:t>ոփոխությունն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ռավար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վերապատրաստ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փորձառությու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,</w:t>
      </w:r>
    </w:p>
    <w:p w14:paraId="3069151A" w14:textId="1EF2D518" w:rsidR="00D75D4C" w:rsidRPr="0011008B" w:rsidRDefault="00EC43BA" w:rsidP="00CB5DFE">
      <w:pPr>
        <w:pStyle w:val="pf0"/>
        <w:numPr>
          <w:ilvl w:val="0"/>
          <w:numId w:val="30"/>
        </w:numPr>
        <w:tabs>
          <w:tab w:val="left" w:pos="270"/>
        </w:tabs>
        <w:spacing w:after="160" w:afterAutospacing="0" w:line="360" w:lineRule="auto"/>
        <w:ind w:left="-90" w:firstLine="0"/>
        <w:contextualSpacing/>
        <w:jc w:val="both"/>
        <w:rPr>
          <w:rFonts w:ascii="Ucom Sans" w:hAnsi="Ucom Sans" w:cs="Ucom Sans"/>
          <w:sz w:val="22"/>
          <w:szCs w:val="22"/>
        </w:rPr>
      </w:pPr>
      <w:proofErr w:type="spellStart"/>
      <w:r>
        <w:rPr>
          <w:rFonts w:ascii="Ucom Sans" w:hAnsi="Ucom Sans" w:cs="Ucom Sans"/>
          <w:sz w:val="22"/>
          <w:szCs w:val="22"/>
        </w:rPr>
        <w:t>գ</w:t>
      </w:r>
      <w:r w:rsidR="00D75D4C" w:rsidRPr="0011008B">
        <w:rPr>
          <w:rFonts w:ascii="Ucom Sans" w:hAnsi="Ucom Sans" w:cs="Ucom Sans"/>
          <w:sz w:val="22"/>
          <w:szCs w:val="22"/>
        </w:rPr>
        <w:t>երազանց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հաղորդակց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և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շահագրգիռ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ողմերի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ռավարման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 xml:space="preserve"> </w:t>
      </w:r>
      <w:proofErr w:type="spellStart"/>
      <w:r w:rsidR="00D75D4C" w:rsidRPr="0011008B">
        <w:rPr>
          <w:rFonts w:ascii="Ucom Sans" w:hAnsi="Ucom Sans" w:cs="Ucom Sans"/>
          <w:sz w:val="22"/>
          <w:szCs w:val="22"/>
        </w:rPr>
        <w:t>կարողություններ</w:t>
      </w:r>
      <w:proofErr w:type="spellEnd"/>
      <w:r w:rsidR="00D75D4C" w:rsidRPr="0011008B">
        <w:rPr>
          <w:rFonts w:ascii="Ucom Sans" w:hAnsi="Ucom Sans" w:cs="Ucom Sans"/>
          <w:sz w:val="22"/>
          <w:szCs w:val="22"/>
        </w:rPr>
        <w:t>:</w:t>
      </w:r>
    </w:p>
    <w:p w14:paraId="09C8DFAC" w14:textId="77777777" w:rsidR="002324F3" w:rsidRPr="00E6131C" w:rsidRDefault="002324F3" w:rsidP="0011008B">
      <w:pPr>
        <w:spacing w:line="360" w:lineRule="auto"/>
        <w:contextualSpacing/>
        <w:jc w:val="both"/>
        <w:rPr>
          <w:rFonts w:ascii="Ucom Sans" w:hAnsi="Ucom Sans" w:cs="Ucom Sans"/>
        </w:rPr>
      </w:pPr>
    </w:p>
    <w:p w14:paraId="611ED96A" w14:textId="6B6ACC0B" w:rsidR="00800255" w:rsidRPr="00CB5DFE" w:rsidRDefault="003C2424" w:rsidP="0011008B">
      <w:pPr>
        <w:pStyle w:val="Heading1"/>
        <w:spacing w:line="360" w:lineRule="auto"/>
        <w:ind w:left="90" w:firstLine="0"/>
        <w:contextualSpacing/>
        <w:jc w:val="both"/>
        <w:rPr>
          <w:rFonts w:ascii="Ucom Sans" w:hAnsi="Ucom Sans" w:cs="Ucom Sans"/>
          <w:color w:val="auto"/>
          <w:sz w:val="22"/>
          <w:szCs w:val="22"/>
        </w:rPr>
      </w:pPr>
      <w:proofErr w:type="spellStart"/>
      <w:r w:rsidRPr="00CB5DFE">
        <w:rPr>
          <w:rFonts w:ascii="Ucom Sans" w:hAnsi="Ucom Sans" w:cs="Ucom Sans"/>
          <w:color w:val="auto"/>
          <w:sz w:val="22"/>
          <w:szCs w:val="22"/>
          <w:lang w:val="en-US"/>
        </w:rPr>
        <w:t>Ակնկալվող</w:t>
      </w:r>
      <w:proofErr w:type="spellEnd"/>
      <w:r w:rsidRPr="00CB5DFE">
        <w:rPr>
          <w:rFonts w:ascii="Ucom Sans" w:hAnsi="Ucom Sans" w:cs="Ucom Sans"/>
          <w:color w:val="auto"/>
          <w:sz w:val="22"/>
          <w:szCs w:val="22"/>
          <w:lang w:val="en-US"/>
        </w:rPr>
        <w:t xml:space="preserve"> ժ</w:t>
      </w:r>
      <w:r w:rsidR="00800255" w:rsidRPr="00CB5DFE">
        <w:rPr>
          <w:rFonts w:ascii="Ucom Sans" w:hAnsi="Ucom Sans" w:cs="Ucom Sans"/>
          <w:color w:val="auto"/>
          <w:sz w:val="22"/>
          <w:szCs w:val="22"/>
        </w:rPr>
        <w:t>ամկետները</w:t>
      </w:r>
    </w:p>
    <w:p w14:paraId="7787B276" w14:textId="77777777" w:rsidR="00800255" w:rsidRPr="002809F1" w:rsidRDefault="00800255" w:rsidP="0011008B">
      <w:pPr>
        <w:spacing w:line="360" w:lineRule="auto"/>
        <w:contextualSpacing/>
        <w:jc w:val="both"/>
        <w:rPr>
          <w:rFonts w:ascii="Ucom Sans" w:hAnsi="Ucom Sans" w:cs="Ucom Sans"/>
          <w:color w:val="000000"/>
        </w:rPr>
      </w:pPr>
    </w:p>
    <w:p w14:paraId="5424F4BD" w14:textId="66B3FAF1" w:rsidR="00D568C2" w:rsidRPr="002809F1" w:rsidRDefault="00156DD2" w:rsidP="0011008B">
      <w:pPr>
        <w:pStyle w:val="ListParagraph"/>
        <w:widowControl/>
        <w:spacing w:line="360" w:lineRule="auto"/>
        <w:ind w:left="-90"/>
        <w:contextualSpacing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 xml:space="preserve"> </w:t>
      </w:r>
      <w:r w:rsidR="0015293B">
        <w:rPr>
          <w:rFonts w:ascii="Ucom Sans" w:hAnsi="Ucom Sans" w:cs="Ucom Sans"/>
          <w:lang w:val="hy-AM"/>
        </w:rPr>
        <w:t xml:space="preserve"> </w:t>
      </w:r>
      <w:r w:rsidR="001147E9" w:rsidRPr="002809F1">
        <w:rPr>
          <w:rFonts w:ascii="Ucom Sans" w:hAnsi="Ucom Sans" w:cs="Ucom Sans"/>
          <w:lang w:val="hy-AM"/>
        </w:rPr>
        <w:t>Մինչև 6 ամիս:</w:t>
      </w:r>
    </w:p>
    <w:p w14:paraId="4DE2E954" w14:textId="77777777" w:rsidR="001147E9" w:rsidRPr="00CB5DFE" w:rsidRDefault="001147E9" w:rsidP="0011008B">
      <w:pPr>
        <w:pStyle w:val="ListParagraph"/>
        <w:widowControl/>
        <w:spacing w:line="360" w:lineRule="auto"/>
        <w:contextualSpacing/>
        <w:jc w:val="both"/>
        <w:rPr>
          <w:rFonts w:ascii="Ucom Sans" w:hAnsi="Ucom Sans" w:cs="Ucom Sans"/>
          <w:lang w:val="hy-AM"/>
        </w:rPr>
      </w:pPr>
    </w:p>
    <w:p w14:paraId="65A99D67" w14:textId="20FE279A" w:rsidR="005B4485" w:rsidRPr="00CB5DFE" w:rsidRDefault="005B4485" w:rsidP="0011008B">
      <w:pPr>
        <w:pStyle w:val="Heading1"/>
        <w:tabs>
          <w:tab w:val="left" w:pos="180"/>
        </w:tabs>
        <w:spacing w:before="0" w:line="360" w:lineRule="auto"/>
        <w:ind w:left="0" w:firstLine="0"/>
        <w:contextualSpacing/>
        <w:jc w:val="both"/>
        <w:rPr>
          <w:rFonts w:ascii="Ucom Sans" w:hAnsi="Ucom Sans" w:cs="Ucom Sans"/>
          <w:color w:val="auto"/>
          <w:sz w:val="22"/>
          <w:szCs w:val="22"/>
        </w:rPr>
      </w:pPr>
      <w:r w:rsidRPr="00CB5DFE">
        <w:rPr>
          <w:rFonts w:ascii="Ucom Sans" w:hAnsi="Ucom Sans" w:cs="Ucom Sans"/>
          <w:color w:val="auto"/>
          <w:sz w:val="22"/>
          <w:szCs w:val="22"/>
        </w:rPr>
        <w:t>Առաջարկի ներկայացումը</w:t>
      </w:r>
    </w:p>
    <w:p w14:paraId="2B34B976" w14:textId="77777777" w:rsidR="001147E9" w:rsidRPr="002809F1" w:rsidRDefault="001147E9" w:rsidP="0011008B">
      <w:pPr>
        <w:spacing w:line="360" w:lineRule="auto"/>
        <w:contextualSpacing/>
        <w:jc w:val="both"/>
        <w:rPr>
          <w:rFonts w:ascii="Ucom Sans" w:hAnsi="Ucom Sans" w:cs="Ucom Sans"/>
          <w:lang w:val="hy-AM"/>
        </w:rPr>
      </w:pPr>
    </w:p>
    <w:p w14:paraId="102693E9" w14:textId="6E618E72" w:rsidR="00F7556C" w:rsidRPr="0011008B" w:rsidRDefault="0015293B" w:rsidP="0011008B">
      <w:pPr>
        <w:spacing w:line="360" w:lineRule="auto"/>
        <w:ind w:left="-90"/>
        <w:contextualSpacing/>
        <w:jc w:val="both"/>
        <w:rPr>
          <w:rFonts w:ascii="Ucom Sans" w:hAnsi="Ucom Sans" w:cs="Ucom Sans"/>
          <w:bCs/>
          <w:lang w:val="hy-AM"/>
        </w:rPr>
      </w:pPr>
      <w:r>
        <w:rPr>
          <w:rFonts w:ascii="Ucom Sans" w:hAnsi="Ucom Sans" w:cs="Ucom Sans"/>
          <w:bCs/>
          <w:lang w:val="hy-AM"/>
        </w:rPr>
        <w:t xml:space="preserve"> </w:t>
      </w:r>
      <w:r w:rsidR="005B4485" w:rsidRPr="0011008B">
        <w:rPr>
          <w:rFonts w:ascii="Ucom Sans" w:hAnsi="Ucom Sans" w:cs="Ucom Sans"/>
          <w:bCs/>
          <w:lang w:val="hy-AM"/>
        </w:rPr>
        <w:t>Հայտատուներ</w:t>
      </w:r>
      <w:r w:rsidR="00FB171D" w:rsidRPr="0011008B">
        <w:rPr>
          <w:rFonts w:ascii="Ucom Sans" w:hAnsi="Ucom Sans" w:cs="Ucom Sans"/>
          <w:bCs/>
          <w:lang w:val="hy-AM"/>
        </w:rPr>
        <w:t>ն</w:t>
      </w:r>
      <w:r w:rsidR="005B4485" w:rsidRPr="0011008B">
        <w:rPr>
          <w:rFonts w:ascii="Ucom Sans" w:hAnsi="Ucom Sans" w:cs="Ucom Sans"/>
          <w:bCs/>
          <w:lang w:val="hy-AM"/>
        </w:rPr>
        <w:t xml:space="preserve"> իրենց առաջարկը պետք է ներկայացնեն ոչ ուշ, քան </w:t>
      </w:r>
      <w:r w:rsidR="005B4485" w:rsidRPr="00B4224E">
        <w:rPr>
          <w:rFonts w:ascii="Ucom Sans" w:hAnsi="Ucom Sans" w:cs="Ucom Sans"/>
          <w:bCs/>
          <w:lang w:val="hy-AM"/>
        </w:rPr>
        <w:t>202</w:t>
      </w:r>
      <w:r w:rsidR="00D568C2" w:rsidRPr="00B4224E">
        <w:rPr>
          <w:rFonts w:ascii="Ucom Sans" w:hAnsi="Ucom Sans" w:cs="Ucom Sans"/>
          <w:bCs/>
          <w:lang w:val="hy-AM"/>
        </w:rPr>
        <w:t>4</w:t>
      </w:r>
      <w:r w:rsidR="005B4485" w:rsidRPr="00B4224E">
        <w:rPr>
          <w:rFonts w:ascii="Ucom Sans" w:hAnsi="Ucom Sans" w:cs="Ucom Sans"/>
          <w:bCs/>
          <w:lang w:val="hy-AM"/>
        </w:rPr>
        <w:t>թ</w:t>
      </w:r>
      <w:r w:rsidR="005B4485" w:rsidRPr="00B4224E">
        <w:rPr>
          <w:rFonts w:ascii="Cambria Math" w:hAnsi="Cambria Math" w:cs="Cambria Math"/>
          <w:bCs/>
          <w:lang w:val="hy-AM"/>
        </w:rPr>
        <w:t>․</w:t>
      </w:r>
      <w:r w:rsidR="00C003D2" w:rsidRPr="00B4224E">
        <w:rPr>
          <w:rFonts w:ascii="Ucom Sans" w:hAnsi="Ucom Sans" w:cs="Ucom Sans"/>
          <w:bCs/>
          <w:lang w:val="hy-AM"/>
        </w:rPr>
        <w:t xml:space="preserve"> </w:t>
      </w:r>
      <w:proofErr w:type="spellStart"/>
      <w:r w:rsidR="00133EFB" w:rsidRPr="00133EFB">
        <w:rPr>
          <w:rFonts w:ascii="Ucom Sans" w:hAnsi="Ucom Sans" w:cs="Ucom Sans"/>
          <w:bCs/>
          <w:lang w:val="hy-AM"/>
        </w:rPr>
        <w:lastRenderedPageBreak/>
        <w:t>օգոստոս</w:t>
      </w:r>
      <w:r w:rsidR="001147E9" w:rsidRPr="00B4224E">
        <w:rPr>
          <w:rFonts w:ascii="Ucom Sans" w:hAnsi="Ucom Sans" w:cs="Ucom Sans"/>
          <w:bCs/>
          <w:lang w:val="hy-AM"/>
        </w:rPr>
        <w:t>սի</w:t>
      </w:r>
      <w:proofErr w:type="spellEnd"/>
      <w:r w:rsidR="00855C88" w:rsidRPr="00B4224E">
        <w:rPr>
          <w:rFonts w:ascii="Ucom Sans" w:hAnsi="Ucom Sans" w:cs="Ucom Sans"/>
          <w:bCs/>
          <w:lang w:val="hy-AM"/>
        </w:rPr>
        <w:t xml:space="preserve"> </w:t>
      </w:r>
      <w:r w:rsidR="00133EFB" w:rsidRPr="00133EFB">
        <w:rPr>
          <w:rFonts w:ascii="Ucom Sans" w:hAnsi="Ucom Sans" w:cs="Ucom Sans"/>
          <w:bCs/>
          <w:lang w:val="hy-AM"/>
        </w:rPr>
        <w:t>01</w:t>
      </w:r>
      <w:bookmarkStart w:id="0" w:name="_GoBack"/>
      <w:bookmarkEnd w:id="0"/>
      <w:r w:rsidR="0095754C" w:rsidRPr="00B4224E">
        <w:rPr>
          <w:rFonts w:ascii="Ucom Sans" w:hAnsi="Ucom Sans" w:cs="Ucom Sans"/>
          <w:bCs/>
          <w:lang w:val="hy-AM"/>
        </w:rPr>
        <w:t>-ը</w:t>
      </w:r>
      <w:r w:rsidR="00DD7985" w:rsidRPr="00B4224E">
        <w:rPr>
          <w:rFonts w:ascii="Ucom Sans" w:hAnsi="Ucom Sans" w:cs="Ucom Sans"/>
          <w:bCs/>
          <w:lang w:val="hy-AM"/>
        </w:rPr>
        <w:t>՝</w:t>
      </w:r>
      <w:r w:rsidR="0095754C" w:rsidRPr="00B4224E">
        <w:rPr>
          <w:rFonts w:ascii="Ucom Sans" w:hAnsi="Ucom Sans" w:cs="Ucom Sans"/>
          <w:bCs/>
          <w:lang w:val="hy-AM"/>
        </w:rPr>
        <w:t xml:space="preserve"> </w:t>
      </w:r>
      <w:proofErr w:type="spellStart"/>
      <w:r w:rsidR="00FB171D" w:rsidRPr="00B4224E">
        <w:rPr>
          <w:rFonts w:ascii="Ucom Sans" w:hAnsi="Ucom Sans" w:cs="Ucom Sans"/>
          <w:bCs/>
          <w:lang w:val="hy-AM"/>
        </w:rPr>
        <w:t>մինչև</w:t>
      </w:r>
      <w:proofErr w:type="spellEnd"/>
      <w:r w:rsidR="00FB171D" w:rsidRPr="00B4224E">
        <w:rPr>
          <w:rFonts w:ascii="Ucom Sans" w:hAnsi="Ucom Sans" w:cs="Ucom Sans"/>
          <w:bCs/>
          <w:lang w:val="hy-AM"/>
        </w:rPr>
        <w:t xml:space="preserve"> </w:t>
      </w:r>
      <w:r w:rsidR="0095754C" w:rsidRPr="00B4224E">
        <w:rPr>
          <w:rFonts w:ascii="Ucom Sans" w:hAnsi="Ucom Sans" w:cs="Ucom Sans"/>
          <w:bCs/>
          <w:lang w:val="hy-AM"/>
        </w:rPr>
        <w:t>աշ</w:t>
      </w:r>
      <w:r w:rsidR="003750C1" w:rsidRPr="00B4224E">
        <w:rPr>
          <w:rFonts w:ascii="Ucom Sans" w:hAnsi="Ucom Sans" w:cs="Ucom Sans"/>
          <w:bCs/>
          <w:lang w:val="hy-AM"/>
        </w:rPr>
        <w:softHyphen/>
      </w:r>
      <w:r w:rsidR="0095754C" w:rsidRPr="00B4224E">
        <w:rPr>
          <w:rFonts w:ascii="Ucom Sans" w:hAnsi="Ucom Sans" w:cs="Ucom Sans"/>
          <w:bCs/>
          <w:lang w:val="hy-AM"/>
        </w:rPr>
        <w:t xml:space="preserve">խատանքային օրվա ավարտը՝ </w:t>
      </w:r>
      <w:r w:rsidR="00285F10" w:rsidRPr="00B4224E">
        <w:rPr>
          <w:rFonts w:ascii="Ucom Sans" w:hAnsi="Ucom Sans" w:cs="Ucom Sans"/>
          <w:bCs/>
          <w:lang w:val="hy-AM"/>
        </w:rPr>
        <w:t>ուղարկելով</w:t>
      </w:r>
      <w:r w:rsidR="0095754C" w:rsidRPr="00B4224E">
        <w:rPr>
          <w:rFonts w:ascii="Ucom Sans" w:hAnsi="Ucom Sans" w:cs="Ucom Sans"/>
          <w:bCs/>
          <w:lang w:val="hy-AM"/>
        </w:rPr>
        <w:t xml:space="preserve"> այն </w:t>
      </w:r>
      <w:proofErr w:type="spellStart"/>
      <w:r w:rsidR="003750C1" w:rsidRPr="00B4224E">
        <w:rPr>
          <w:rFonts w:ascii="Ucom Sans" w:hAnsi="Ucom Sans" w:cs="Ucom Sans"/>
          <w:bCs/>
          <w:lang w:val="hy-AM"/>
        </w:rPr>
        <w:t>ստորև</w:t>
      </w:r>
      <w:proofErr w:type="spellEnd"/>
      <w:r w:rsidR="003750C1" w:rsidRPr="0011008B">
        <w:rPr>
          <w:rFonts w:ascii="Ucom Sans" w:hAnsi="Ucom Sans" w:cs="Ucom Sans"/>
          <w:bCs/>
          <w:lang w:val="hy-AM"/>
        </w:rPr>
        <w:t xml:space="preserve"> նշված </w:t>
      </w:r>
      <w:r w:rsidR="00285F10" w:rsidRPr="0011008B">
        <w:rPr>
          <w:rFonts w:ascii="Ucom Sans" w:hAnsi="Ucom Sans" w:cs="Ucom Sans"/>
          <w:bCs/>
          <w:lang w:val="hy-AM"/>
        </w:rPr>
        <w:t xml:space="preserve">անձանց էլեկտրոնային </w:t>
      </w:r>
      <w:proofErr w:type="spellStart"/>
      <w:r w:rsidR="00DD7985" w:rsidRPr="0011008B">
        <w:rPr>
          <w:rFonts w:ascii="Ucom Sans" w:hAnsi="Ucom Sans" w:cs="Ucom Sans"/>
          <w:bCs/>
          <w:lang w:val="hy-AM"/>
        </w:rPr>
        <w:t>հասցեներին</w:t>
      </w:r>
      <w:proofErr w:type="spellEnd"/>
      <w:r w:rsidR="0095754C" w:rsidRPr="0011008B">
        <w:rPr>
          <w:rFonts w:ascii="Ucom Sans" w:hAnsi="Ucom Sans" w:cs="Ucom Sans"/>
          <w:bCs/>
          <w:lang w:val="hy-AM"/>
        </w:rPr>
        <w:t xml:space="preserve">։ </w:t>
      </w:r>
    </w:p>
    <w:p w14:paraId="24FD3549" w14:textId="7F080745" w:rsidR="003750C1" w:rsidRPr="002809F1" w:rsidRDefault="0015293B" w:rsidP="0011008B">
      <w:pPr>
        <w:tabs>
          <w:tab w:val="left" w:pos="-90"/>
        </w:tabs>
        <w:spacing w:line="360" w:lineRule="auto"/>
        <w:ind w:left="-180" w:firstLine="90"/>
        <w:contextualSpacing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 xml:space="preserve"> </w:t>
      </w:r>
      <w:r w:rsidR="003750C1" w:rsidRPr="002809F1">
        <w:rPr>
          <w:rFonts w:ascii="Ucom Sans" w:hAnsi="Ucom Sans" w:cs="Ucom Sans"/>
          <w:lang w:val="hy-AM"/>
        </w:rPr>
        <w:t>Առաջարկը պետք է ներառի՝</w:t>
      </w:r>
    </w:p>
    <w:p w14:paraId="27D4B5D3" w14:textId="6BE54FE7" w:rsidR="00AD1EFF" w:rsidRPr="002809F1" w:rsidRDefault="00C5606E" w:rsidP="0011008B">
      <w:pPr>
        <w:pStyle w:val="ListParagraph"/>
        <w:numPr>
          <w:ilvl w:val="0"/>
          <w:numId w:val="18"/>
        </w:numPr>
        <w:tabs>
          <w:tab w:val="left" w:pos="180"/>
        </w:tabs>
        <w:spacing w:line="360" w:lineRule="auto"/>
        <w:ind w:left="0" w:hanging="90"/>
        <w:contextualSpacing/>
        <w:jc w:val="both"/>
        <w:rPr>
          <w:rFonts w:ascii="Ucom Sans" w:hAnsi="Ucom Sans" w:cs="Ucom Sans"/>
          <w:lang w:val="hy-AM"/>
        </w:rPr>
      </w:pPr>
      <w:r w:rsidRPr="002809F1">
        <w:rPr>
          <w:rFonts w:ascii="Ucom Sans" w:hAnsi="Ucom Sans" w:cs="Ucom Sans"/>
          <w:lang w:val="hy-AM"/>
        </w:rPr>
        <w:t xml:space="preserve"> </w:t>
      </w:r>
      <w:r w:rsidR="003750C1" w:rsidRPr="002809F1">
        <w:rPr>
          <w:rFonts w:ascii="Ucom Sans" w:hAnsi="Ucom Sans" w:cs="Ucom Sans"/>
          <w:lang w:val="hy-AM"/>
        </w:rPr>
        <w:t xml:space="preserve">Հայտատուի տվյալները (անվանում, հասցե, </w:t>
      </w:r>
      <w:r w:rsidR="002E1BB7" w:rsidRPr="002809F1">
        <w:rPr>
          <w:rFonts w:ascii="Ucom Sans" w:hAnsi="Ucom Sans" w:cs="Ucom Sans"/>
          <w:lang w:val="hy-AM"/>
        </w:rPr>
        <w:t>հվհհ, պատասխանատու անձ, կոնտակտային տվյալներ)</w:t>
      </w:r>
      <w:r w:rsidR="00DD7985" w:rsidRPr="0011008B">
        <w:rPr>
          <w:rFonts w:ascii="Ucom Sans" w:hAnsi="Ucom Sans" w:cs="Ucom Sans"/>
          <w:lang w:val="hy-AM"/>
        </w:rPr>
        <w:t>,</w:t>
      </w:r>
    </w:p>
    <w:p w14:paraId="486982A8" w14:textId="7DD71EF6" w:rsidR="00AD1EFF" w:rsidRPr="002809F1" w:rsidRDefault="0015293B" w:rsidP="0011008B">
      <w:pPr>
        <w:pStyle w:val="ListParagraph"/>
        <w:numPr>
          <w:ilvl w:val="0"/>
          <w:numId w:val="18"/>
        </w:numPr>
        <w:tabs>
          <w:tab w:val="left" w:pos="180"/>
          <w:tab w:val="left" w:pos="270"/>
        </w:tabs>
        <w:spacing w:line="360" w:lineRule="auto"/>
        <w:ind w:left="-90" w:firstLine="0"/>
        <w:contextualSpacing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 xml:space="preserve">   </w:t>
      </w:r>
      <w:r w:rsidR="00FD3BA7" w:rsidRPr="002809F1">
        <w:rPr>
          <w:rFonts w:ascii="Ucom Sans" w:hAnsi="Ucom Sans" w:cs="Ucom Sans"/>
          <w:lang w:val="hy-AM"/>
        </w:rPr>
        <w:t xml:space="preserve">Հայտատուի որակավորմանը ներկայացվող վերոշարադրյալ պահանջների </w:t>
      </w:r>
      <w:r w:rsidR="00FB171D" w:rsidRPr="002809F1">
        <w:rPr>
          <w:rFonts w:ascii="Ucom Sans" w:hAnsi="Ucom Sans" w:cs="Ucom Sans"/>
          <w:lang w:val="hy-AM"/>
        </w:rPr>
        <w:t xml:space="preserve">համապատասխանելիության </w:t>
      </w:r>
      <w:r w:rsidR="00FD3BA7" w:rsidRPr="002809F1">
        <w:rPr>
          <w:rFonts w:ascii="Ucom Sans" w:hAnsi="Ucom Sans" w:cs="Ucom Sans"/>
          <w:lang w:val="hy-AM"/>
        </w:rPr>
        <w:t>վերա</w:t>
      </w:r>
      <w:r w:rsidR="008164F9" w:rsidRPr="002809F1">
        <w:rPr>
          <w:rFonts w:ascii="Ucom Sans" w:hAnsi="Ucom Sans" w:cs="Ucom Sans"/>
          <w:lang w:val="hy-AM"/>
        </w:rPr>
        <w:softHyphen/>
      </w:r>
      <w:r w:rsidR="00FD3BA7" w:rsidRPr="002809F1">
        <w:rPr>
          <w:rFonts w:ascii="Ucom Sans" w:hAnsi="Ucom Sans" w:cs="Ucom Sans"/>
          <w:lang w:val="hy-AM"/>
        </w:rPr>
        <w:t xml:space="preserve">բերյալ մանրամասն տվյալներ և </w:t>
      </w:r>
      <w:r w:rsidR="00FB171D" w:rsidRPr="002809F1">
        <w:rPr>
          <w:rFonts w:ascii="Ucom Sans" w:hAnsi="Ucom Sans" w:cs="Ucom Sans"/>
          <w:lang w:val="hy-AM"/>
        </w:rPr>
        <w:t xml:space="preserve">հիմնավորող </w:t>
      </w:r>
      <w:r w:rsidR="00FD3BA7" w:rsidRPr="002809F1">
        <w:rPr>
          <w:rFonts w:ascii="Ucom Sans" w:hAnsi="Ucom Sans" w:cs="Ucom Sans"/>
          <w:lang w:val="hy-AM"/>
        </w:rPr>
        <w:t>փաստաթղթեր</w:t>
      </w:r>
      <w:r w:rsidR="00DD7985" w:rsidRPr="0011008B">
        <w:rPr>
          <w:rFonts w:ascii="Ucom Sans" w:hAnsi="Ucom Sans" w:cs="Ucom Sans"/>
          <w:lang w:val="hy-AM"/>
        </w:rPr>
        <w:t>,</w:t>
      </w:r>
    </w:p>
    <w:p w14:paraId="4246D8EA" w14:textId="60E18ED3" w:rsidR="00AD1EFF" w:rsidRPr="002809F1" w:rsidRDefault="00814DAD" w:rsidP="0011008B">
      <w:pPr>
        <w:pStyle w:val="ListParagraph"/>
        <w:numPr>
          <w:ilvl w:val="0"/>
          <w:numId w:val="18"/>
        </w:numPr>
        <w:tabs>
          <w:tab w:val="left" w:pos="270"/>
        </w:tabs>
        <w:spacing w:line="360" w:lineRule="auto"/>
        <w:ind w:left="-90" w:firstLine="0"/>
        <w:contextualSpacing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>ծ</w:t>
      </w:r>
      <w:r w:rsidR="008164F9" w:rsidRPr="002809F1">
        <w:rPr>
          <w:rFonts w:ascii="Ucom Sans" w:hAnsi="Ucom Sans" w:cs="Ucom Sans"/>
          <w:lang w:val="hy-AM"/>
        </w:rPr>
        <w:t>առայությունների մատուցման գնային առաջարկը (ավելացված արժեքի հարկ վճարող հան</w:t>
      </w:r>
      <w:r w:rsidR="00AD47E1" w:rsidRPr="002809F1">
        <w:rPr>
          <w:rFonts w:ascii="Ucom Sans" w:hAnsi="Ucom Sans" w:cs="Ucom Sans"/>
          <w:lang w:val="hy-AM"/>
        </w:rPr>
        <w:softHyphen/>
      </w:r>
      <w:r w:rsidR="008164F9" w:rsidRPr="002809F1">
        <w:rPr>
          <w:rFonts w:ascii="Ucom Sans" w:hAnsi="Ucom Sans" w:cs="Ucom Sans"/>
          <w:lang w:val="hy-AM"/>
        </w:rPr>
        <w:t>դիսանալու դեպքում՝ դրա վերաբերյալ նշումով)</w:t>
      </w:r>
      <w:r w:rsidR="00DD7985" w:rsidRPr="0011008B">
        <w:rPr>
          <w:rFonts w:ascii="Ucom Sans" w:hAnsi="Ucom Sans" w:cs="Ucom Sans"/>
          <w:lang w:val="hy-AM"/>
        </w:rPr>
        <w:t>,</w:t>
      </w:r>
    </w:p>
    <w:p w14:paraId="32F167F2" w14:textId="21BA3343" w:rsidR="00AD1EFF" w:rsidRPr="002809F1" w:rsidRDefault="00814DAD" w:rsidP="00CB5DFE">
      <w:pPr>
        <w:pStyle w:val="ListParagraph"/>
        <w:numPr>
          <w:ilvl w:val="0"/>
          <w:numId w:val="18"/>
        </w:numPr>
        <w:spacing w:line="360" w:lineRule="auto"/>
        <w:ind w:left="-180" w:firstLine="0"/>
        <w:contextualSpacing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>ծ</w:t>
      </w:r>
      <w:r w:rsidR="008164F9" w:rsidRPr="002809F1">
        <w:rPr>
          <w:rFonts w:ascii="Ucom Sans" w:hAnsi="Ucom Sans" w:cs="Ucom Sans"/>
          <w:lang w:val="hy-AM"/>
        </w:rPr>
        <w:t>առայությունների դիմաց վճարման ակնկալվող պայմանները</w:t>
      </w:r>
      <w:r w:rsidR="00DD7985" w:rsidRPr="0011008B">
        <w:rPr>
          <w:rFonts w:ascii="Ucom Sans" w:hAnsi="Ucom Sans" w:cs="Ucom Sans"/>
          <w:lang w:val="hy-AM"/>
        </w:rPr>
        <w:t>,</w:t>
      </w:r>
    </w:p>
    <w:p w14:paraId="105B3A74" w14:textId="52363905" w:rsidR="00AD1EFF" w:rsidRPr="002809F1" w:rsidRDefault="00814DAD" w:rsidP="0011008B">
      <w:pPr>
        <w:pStyle w:val="ListParagraph"/>
        <w:numPr>
          <w:ilvl w:val="0"/>
          <w:numId w:val="18"/>
        </w:numPr>
        <w:spacing w:line="360" w:lineRule="auto"/>
        <w:ind w:left="-180" w:firstLine="0"/>
        <w:contextualSpacing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>ծ</w:t>
      </w:r>
      <w:r w:rsidR="00C93BD2" w:rsidRPr="002809F1">
        <w:rPr>
          <w:rFonts w:ascii="Ucom Sans" w:hAnsi="Ucom Sans" w:cs="Ucom Sans"/>
          <w:lang w:val="hy-AM"/>
        </w:rPr>
        <w:t>առայությունների մատուցման առնչվող այլ տեղեկություններ</w:t>
      </w:r>
      <w:r w:rsidR="00FB171D" w:rsidRPr="002809F1">
        <w:rPr>
          <w:rFonts w:ascii="Ucom Sans" w:hAnsi="Ucom Sans" w:cs="Ucom Sans"/>
          <w:lang w:val="hy-AM"/>
        </w:rPr>
        <w:t xml:space="preserve"> և/կամ մեկնաբանություններ</w:t>
      </w:r>
      <w:r w:rsidR="00DD7985" w:rsidRPr="0011008B">
        <w:rPr>
          <w:rFonts w:ascii="Ucom Sans" w:hAnsi="Ucom Sans" w:cs="Ucom Sans"/>
          <w:lang w:val="hy-AM"/>
        </w:rPr>
        <w:t>,</w:t>
      </w:r>
    </w:p>
    <w:p w14:paraId="35A85882" w14:textId="10714953" w:rsidR="008164F9" w:rsidRPr="002809F1" w:rsidRDefault="00814DAD" w:rsidP="0011008B">
      <w:pPr>
        <w:pStyle w:val="ListParagraph"/>
        <w:numPr>
          <w:ilvl w:val="0"/>
          <w:numId w:val="18"/>
        </w:numPr>
        <w:spacing w:line="360" w:lineRule="auto"/>
        <w:ind w:left="0" w:hanging="180"/>
        <w:contextualSpacing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>ա</w:t>
      </w:r>
      <w:r w:rsidR="008164F9" w:rsidRPr="002809F1">
        <w:rPr>
          <w:rFonts w:ascii="Ucom Sans" w:hAnsi="Ucom Sans" w:cs="Ucom Sans"/>
          <w:lang w:val="hy-AM"/>
        </w:rPr>
        <w:t>ռաջարկի վավերականության ժամկետը (առնվազն</w:t>
      </w:r>
      <w:r w:rsidR="00AD1EFF" w:rsidRPr="002809F1">
        <w:rPr>
          <w:rFonts w:ascii="Ucom Sans" w:hAnsi="Ucom Sans" w:cs="Ucom Sans"/>
          <w:lang w:val="hy-AM"/>
        </w:rPr>
        <w:t xml:space="preserve"> 45</w:t>
      </w:r>
      <w:r w:rsidR="008164F9" w:rsidRPr="002809F1">
        <w:rPr>
          <w:rFonts w:ascii="Ucom Sans" w:hAnsi="Ucom Sans" w:cs="Ucom Sans"/>
          <w:lang w:val="hy-AM"/>
        </w:rPr>
        <w:t xml:space="preserve"> օր)</w:t>
      </w:r>
      <w:r w:rsidR="00DD7985" w:rsidRPr="0011008B">
        <w:rPr>
          <w:rFonts w:ascii="Ucom Sans" w:hAnsi="Ucom Sans" w:cs="Ucom Sans"/>
          <w:lang w:val="hy-AM"/>
        </w:rPr>
        <w:t>:</w:t>
      </w:r>
    </w:p>
    <w:p w14:paraId="33265710" w14:textId="77777777" w:rsidR="00FB171D" w:rsidRPr="002809F1" w:rsidRDefault="00FB171D" w:rsidP="0011008B">
      <w:pPr>
        <w:spacing w:line="360" w:lineRule="auto"/>
        <w:ind w:hanging="426"/>
        <w:contextualSpacing/>
        <w:jc w:val="both"/>
        <w:rPr>
          <w:rFonts w:ascii="Ucom Sans" w:hAnsi="Ucom Sans" w:cs="Ucom Sans"/>
          <w:lang w:val="hy-AM"/>
        </w:rPr>
      </w:pPr>
    </w:p>
    <w:p w14:paraId="7F112E02" w14:textId="1CCA521D" w:rsidR="008164F9" w:rsidRPr="00CB5DFE" w:rsidRDefault="00C93BD2" w:rsidP="0011008B">
      <w:pPr>
        <w:pStyle w:val="Heading1"/>
        <w:tabs>
          <w:tab w:val="left" w:pos="90"/>
          <w:tab w:val="left" w:pos="270"/>
        </w:tabs>
        <w:spacing w:before="0" w:line="360" w:lineRule="auto"/>
        <w:ind w:left="0" w:hanging="180"/>
        <w:contextualSpacing/>
        <w:jc w:val="both"/>
        <w:rPr>
          <w:rFonts w:ascii="Ucom Sans" w:hAnsi="Ucom Sans" w:cs="Ucom Sans"/>
          <w:color w:val="auto"/>
          <w:sz w:val="22"/>
          <w:szCs w:val="22"/>
        </w:rPr>
      </w:pPr>
      <w:r w:rsidRPr="00CB5DFE">
        <w:rPr>
          <w:rFonts w:ascii="Ucom Sans" w:hAnsi="Ucom Sans" w:cs="Ucom Sans"/>
          <w:color w:val="auto"/>
          <w:sz w:val="22"/>
          <w:szCs w:val="22"/>
        </w:rPr>
        <w:t>Կոնտակտային տվյալներ</w:t>
      </w:r>
    </w:p>
    <w:p w14:paraId="1DBD7E04" w14:textId="77777777" w:rsidR="001147E9" w:rsidRPr="002809F1" w:rsidRDefault="001147E9" w:rsidP="0011008B">
      <w:pPr>
        <w:spacing w:line="360" w:lineRule="auto"/>
        <w:contextualSpacing/>
        <w:jc w:val="both"/>
        <w:rPr>
          <w:rFonts w:ascii="Ucom Sans" w:hAnsi="Ucom Sans" w:cs="Ucom Sans"/>
          <w:lang w:val="hy-AM"/>
        </w:rPr>
      </w:pPr>
    </w:p>
    <w:p w14:paraId="4F7BA7EE" w14:textId="77FCE777" w:rsidR="007C7D64" w:rsidRPr="002809F1" w:rsidRDefault="007C7D64" w:rsidP="0011008B">
      <w:pPr>
        <w:pStyle w:val="ListParagraph"/>
        <w:numPr>
          <w:ilvl w:val="0"/>
          <w:numId w:val="17"/>
        </w:numPr>
        <w:spacing w:line="360" w:lineRule="auto"/>
        <w:ind w:left="-180" w:firstLine="0"/>
        <w:contextualSpacing/>
        <w:jc w:val="both"/>
        <w:rPr>
          <w:rFonts w:ascii="Ucom Sans" w:hAnsi="Ucom Sans" w:cs="Ucom Sans"/>
          <w:lang w:val="hy-AM"/>
        </w:rPr>
      </w:pPr>
      <w:r w:rsidRPr="002809F1">
        <w:rPr>
          <w:rFonts w:ascii="Ucom Sans" w:hAnsi="Ucom Sans" w:cs="Ucom Sans"/>
          <w:lang w:val="hy-AM"/>
        </w:rPr>
        <w:t>Առաջարկների, հարցերի, տեխնիկական քննարկումների համար կարող եք կապ հաստատել ստորև նշված տվյալներով.</w:t>
      </w:r>
    </w:p>
    <w:p w14:paraId="02BE6CE7" w14:textId="77777777" w:rsidR="00181A1D" w:rsidRPr="00181A1D" w:rsidRDefault="00482429" w:rsidP="00181A1D">
      <w:pPr>
        <w:tabs>
          <w:tab w:val="right" w:pos="9030"/>
        </w:tabs>
        <w:spacing w:line="360" w:lineRule="auto"/>
        <w:ind w:left="-270"/>
        <w:contextualSpacing/>
        <w:jc w:val="both"/>
        <w:rPr>
          <w:rFonts w:ascii="Ucom Sans" w:hAnsi="Ucom Sans" w:cs="Ucom Sans"/>
          <w:lang w:val="hy-AM"/>
        </w:rPr>
      </w:pPr>
      <w:r w:rsidRPr="002809F1">
        <w:rPr>
          <w:rFonts w:ascii="Ucom Sans" w:hAnsi="Ucom Sans" w:cs="Ucom Sans"/>
          <w:lang w:val="hy-AM"/>
        </w:rPr>
        <w:t xml:space="preserve"> </w:t>
      </w:r>
      <w:r w:rsidR="007C7D64" w:rsidRPr="002809F1">
        <w:rPr>
          <w:rFonts w:ascii="Ucom Sans" w:hAnsi="Ucom Sans" w:cs="Ucom Sans"/>
          <w:lang w:val="hy-AM"/>
        </w:rPr>
        <w:t xml:space="preserve">Գնումների մասնագետ` </w:t>
      </w:r>
      <w:r w:rsidR="00F72AD9" w:rsidRPr="002809F1">
        <w:rPr>
          <w:rFonts w:ascii="Ucom Sans" w:hAnsi="Ucom Sans" w:cs="Ucom Sans"/>
          <w:lang w:val="hy-AM"/>
        </w:rPr>
        <w:t>Սոնա Թամրազյան</w:t>
      </w:r>
      <w:r w:rsidR="00DD7985" w:rsidRPr="002809F1">
        <w:rPr>
          <w:rFonts w:ascii="Ucom Sans" w:hAnsi="Ucom Sans" w:cs="Ucom Sans"/>
          <w:lang w:val="hy-AM"/>
        </w:rPr>
        <w:t xml:space="preserve"> (էլեկտրոնային հասցե՝ </w:t>
      </w:r>
      <w:hyperlink r:id="rId8" w:history="1">
        <w:r w:rsidR="00DD7985" w:rsidRPr="002809F1">
          <w:rPr>
            <w:rStyle w:val="Hyperlink"/>
            <w:rFonts w:ascii="Ucom Sans" w:hAnsi="Ucom Sans" w:cs="Ucom Sans"/>
            <w:lang w:val="hy-AM"/>
          </w:rPr>
          <w:t>sona.tamrazyan@ucom.am</w:t>
        </w:r>
      </w:hyperlink>
      <w:r w:rsidR="00DD7985" w:rsidRPr="002809F1">
        <w:rPr>
          <w:rStyle w:val="Hyperlink"/>
          <w:rFonts w:ascii="Ucom Sans" w:hAnsi="Ucom Sans" w:cs="Ucom Sans"/>
          <w:lang w:val="hy-AM"/>
        </w:rPr>
        <w:t>,  հեռ.՝</w:t>
      </w:r>
      <w:r w:rsidR="00F72AD9" w:rsidRPr="002809F1">
        <w:rPr>
          <w:rFonts w:ascii="Ucom Sans" w:hAnsi="Ucom Sans" w:cs="Ucom Sans"/>
          <w:lang w:val="hy-AM"/>
        </w:rPr>
        <w:t xml:space="preserve"> +374 95 988 146</w:t>
      </w:r>
      <w:r w:rsidR="00DD7985" w:rsidRPr="002809F1">
        <w:rPr>
          <w:rFonts w:ascii="Ucom Sans" w:hAnsi="Ucom Sans" w:cs="Ucom Sans"/>
          <w:lang w:val="hy-AM"/>
        </w:rPr>
        <w:t>),</w:t>
      </w:r>
    </w:p>
    <w:p w14:paraId="646B3F66" w14:textId="515ABB55" w:rsidR="00B4224E" w:rsidRPr="007B3755" w:rsidRDefault="00B4224E" w:rsidP="00181A1D">
      <w:pPr>
        <w:tabs>
          <w:tab w:val="right" w:pos="9030"/>
        </w:tabs>
        <w:spacing w:line="360" w:lineRule="auto"/>
        <w:ind w:left="-270"/>
        <w:contextualSpacing/>
        <w:jc w:val="both"/>
        <w:rPr>
          <w:rFonts w:ascii="Ucom Sans" w:hAnsi="Ucom Sans" w:cs="Ucom Sans"/>
          <w:lang w:val="hy-AM"/>
        </w:rPr>
      </w:pPr>
      <w:r w:rsidRPr="00B4224E">
        <w:rPr>
          <w:rFonts w:ascii="Ucom Sans" w:hAnsi="Ucom Sans" w:cs="Ucom Sans"/>
          <w:lang w:val="hy-AM"/>
        </w:rPr>
        <w:t xml:space="preserve">Գնումների թիմի ղեկավար՝    Ռուբեն </w:t>
      </w:r>
      <w:r w:rsidR="007B3755">
        <w:rPr>
          <w:rFonts w:ascii="Ucom Sans" w:hAnsi="Ucom Sans" w:cs="Ucom Sans"/>
          <w:lang w:val="hy-AM"/>
        </w:rPr>
        <w:t>Սայադյան</w:t>
      </w:r>
      <w:r w:rsidRPr="00B4224E">
        <w:rPr>
          <w:rFonts w:ascii="Ucom Sans" w:hAnsi="Ucom Sans" w:cs="Ucom Sans"/>
          <w:lang w:val="hy-AM"/>
        </w:rPr>
        <w:t xml:space="preserve">  </w:t>
      </w:r>
      <w:r w:rsidR="007B3755" w:rsidRPr="007B3755">
        <w:rPr>
          <w:rFonts w:ascii="Ucom Sans" w:hAnsi="Ucom Sans" w:cs="Ucom Sans"/>
          <w:lang w:val="hy-AM"/>
        </w:rPr>
        <w:t>(</w:t>
      </w:r>
      <w:hyperlink r:id="rId9" w:history="1">
        <w:r w:rsidRPr="00B4224E">
          <w:rPr>
            <w:rFonts w:ascii="Ucom Sans" w:hAnsi="Ucom Sans"/>
            <w:lang w:val="hy-AM"/>
          </w:rPr>
          <w:t>ruben.sayadyan@ucom.am</w:t>
        </w:r>
      </w:hyperlink>
      <w:r w:rsidRPr="00B4224E">
        <w:rPr>
          <w:rFonts w:ascii="Ucom Sans" w:hAnsi="Ucom Sans" w:cs="Ucom Sans"/>
          <w:lang w:val="hy-AM"/>
        </w:rPr>
        <w:t xml:space="preserve">      </w:t>
      </w:r>
      <w:r w:rsidR="00181A1D" w:rsidRPr="00181A1D">
        <w:rPr>
          <w:rFonts w:ascii="Ucom Sans" w:hAnsi="Ucom Sans" w:cs="Ucom Sans"/>
          <w:lang w:val="hy-AM"/>
        </w:rPr>
        <w:t xml:space="preserve">    </w:t>
      </w:r>
      <w:r w:rsidRPr="00B4224E">
        <w:rPr>
          <w:rFonts w:ascii="Ucom Sans" w:hAnsi="Ucom Sans" w:cs="Ucom Sans"/>
          <w:lang w:val="hy-AM"/>
        </w:rPr>
        <w:t xml:space="preserve">  +374 41 442 441</w:t>
      </w:r>
      <w:r w:rsidR="007B3755" w:rsidRPr="007B3755">
        <w:rPr>
          <w:rFonts w:ascii="Ucom Sans" w:hAnsi="Ucom Sans" w:cs="Ucom Sans"/>
          <w:lang w:val="hy-AM"/>
        </w:rPr>
        <w:t>)</w:t>
      </w:r>
    </w:p>
    <w:p w14:paraId="60E6C572" w14:textId="77777777" w:rsidR="00FB171D" w:rsidRPr="00B4224E" w:rsidRDefault="00FB171D" w:rsidP="001147E9">
      <w:pPr>
        <w:spacing w:line="276" w:lineRule="auto"/>
        <w:jc w:val="both"/>
        <w:rPr>
          <w:rFonts w:ascii="Ucom Sans" w:eastAsia="Times New Roman" w:hAnsi="Ucom Sans" w:cs="Ucom Sans"/>
          <w:lang w:val="hy-AM"/>
        </w:rPr>
      </w:pPr>
    </w:p>
    <w:p w14:paraId="016C066C" w14:textId="77777777" w:rsidR="00B4224E" w:rsidRPr="00133EFB" w:rsidRDefault="00B4224E" w:rsidP="001147E9">
      <w:pPr>
        <w:spacing w:line="276" w:lineRule="auto"/>
        <w:jc w:val="both"/>
        <w:rPr>
          <w:rFonts w:ascii="Ucom Sans" w:eastAsia="Times New Roman" w:hAnsi="Ucom Sans" w:cs="Ucom Sans"/>
          <w:lang w:val="hy-AM"/>
        </w:rPr>
      </w:pPr>
    </w:p>
    <w:p w14:paraId="20D18CFD" w14:textId="77777777" w:rsidR="00181A1D" w:rsidRPr="00133EFB" w:rsidRDefault="00181A1D" w:rsidP="001147E9">
      <w:pPr>
        <w:spacing w:line="276" w:lineRule="auto"/>
        <w:jc w:val="both"/>
        <w:rPr>
          <w:rFonts w:ascii="Ucom Sans" w:eastAsia="Times New Roman" w:hAnsi="Ucom Sans" w:cs="Ucom Sans"/>
          <w:lang w:val="hy-AM"/>
        </w:rPr>
      </w:pPr>
    </w:p>
    <w:p w14:paraId="221A88F9" w14:textId="77777777" w:rsidR="00181A1D" w:rsidRPr="00133EFB" w:rsidRDefault="00181A1D" w:rsidP="001147E9">
      <w:pPr>
        <w:spacing w:line="276" w:lineRule="auto"/>
        <w:jc w:val="both"/>
        <w:rPr>
          <w:rFonts w:ascii="Ucom Sans" w:eastAsia="Times New Roman" w:hAnsi="Ucom Sans" w:cs="Ucom Sans"/>
          <w:lang w:val="hy-AM"/>
        </w:rPr>
      </w:pPr>
    </w:p>
    <w:p w14:paraId="6F0581BC" w14:textId="77777777" w:rsidR="00181A1D" w:rsidRPr="00133EFB" w:rsidRDefault="00181A1D" w:rsidP="001147E9">
      <w:pPr>
        <w:spacing w:line="276" w:lineRule="auto"/>
        <w:jc w:val="both"/>
        <w:rPr>
          <w:rFonts w:ascii="Ucom Sans" w:eastAsia="Times New Roman" w:hAnsi="Ucom Sans" w:cs="Ucom Sans"/>
          <w:lang w:val="hy-AM"/>
        </w:rPr>
      </w:pPr>
    </w:p>
    <w:p w14:paraId="283F12F6" w14:textId="77777777" w:rsidR="00B4224E" w:rsidRPr="00B4224E" w:rsidRDefault="00B4224E" w:rsidP="001147E9">
      <w:pPr>
        <w:spacing w:line="276" w:lineRule="auto"/>
        <w:jc w:val="both"/>
        <w:rPr>
          <w:rFonts w:ascii="Ucom Sans" w:eastAsia="Times New Roman" w:hAnsi="Ucom Sans" w:cs="Ucom Sans"/>
          <w:lang w:val="hy-AM"/>
        </w:rPr>
      </w:pPr>
    </w:p>
    <w:p w14:paraId="703EF2C4" w14:textId="6B9A2653" w:rsidR="00B02FA5" w:rsidRPr="0011008B" w:rsidRDefault="00F8346A" w:rsidP="0011008B">
      <w:pPr>
        <w:spacing w:line="360" w:lineRule="auto"/>
        <w:ind w:left="-270"/>
        <w:jc w:val="both"/>
        <w:rPr>
          <w:rFonts w:ascii="Ucom Sans" w:eastAsia="Times New Roman" w:hAnsi="Ucom Sans" w:cs="Ucom Sans"/>
          <w:iCs/>
          <w:u w:val="single"/>
          <w:lang w:val="hy-AM"/>
        </w:rPr>
      </w:pPr>
      <w:r>
        <w:rPr>
          <w:rFonts w:ascii="Ucom Sans" w:eastAsia="Times New Roman" w:hAnsi="Ucom Sans" w:cs="Ucom Sans"/>
          <w:iCs/>
          <w:u w:val="single"/>
          <w:lang w:val="hy-AM"/>
        </w:rPr>
        <w:t xml:space="preserve"> </w:t>
      </w:r>
      <w:r w:rsidR="00AA1CF1" w:rsidRPr="0011008B">
        <w:rPr>
          <w:rFonts w:ascii="Ucom Sans" w:eastAsia="Times New Roman" w:hAnsi="Ucom Sans" w:cs="Ucom Sans"/>
          <w:iCs/>
          <w:u w:val="single"/>
          <w:lang w:val="hy-AM"/>
        </w:rPr>
        <w:t>Անհրաժեշտության դեպքում Ընկերությունը պատրաստ է կազմակերպել աշխատանքային քննար</w:t>
      </w:r>
      <w:r w:rsidR="00F8086F" w:rsidRPr="0011008B">
        <w:rPr>
          <w:rFonts w:ascii="Ucom Sans" w:eastAsia="Times New Roman" w:hAnsi="Ucom Sans" w:cs="Ucom Sans"/>
          <w:iCs/>
          <w:u w:val="single"/>
          <w:lang w:val="hy-AM"/>
        </w:rPr>
        <w:softHyphen/>
      </w:r>
      <w:r w:rsidR="00AA1CF1" w:rsidRPr="0011008B">
        <w:rPr>
          <w:rFonts w:ascii="Ucom Sans" w:eastAsia="Times New Roman" w:hAnsi="Ucom Sans" w:cs="Ucom Sans"/>
          <w:iCs/>
          <w:u w:val="single"/>
          <w:lang w:val="hy-AM"/>
        </w:rPr>
        <w:t xml:space="preserve">կումներ՝ </w:t>
      </w:r>
      <w:r w:rsidR="00814DAD">
        <w:rPr>
          <w:rFonts w:ascii="Ucom Sans" w:eastAsia="Times New Roman" w:hAnsi="Ucom Sans" w:cs="Ucom Sans"/>
          <w:iCs/>
          <w:u w:val="single"/>
          <w:lang w:val="hy-AM"/>
        </w:rPr>
        <w:t>ծ</w:t>
      </w:r>
      <w:r w:rsidR="00AA1CF1" w:rsidRPr="0011008B">
        <w:rPr>
          <w:rFonts w:ascii="Ucom Sans" w:eastAsia="Times New Roman" w:hAnsi="Ucom Sans" w:cs="Ucom Sans"/>
          <w:iCs/>
          <w:u w:val="single"/>
          <w:lang w:val="hy-AM"/>
        </w:rPr>
        <w:t>առայությունների մատուցմանն ու առաջարկների ներկայացմանն առչնվող հարցեր</w:t>
      </w:r>
      <w:r w:rsidR="00855C88" w:rsidRPr="0011008B">
        <w:rPr>
          <w:rFonts w:ascii="Ucom Sans" w:eastAsia="Times New Roman" w:hAnsi="Ucom Sans" w:cs="Ucom Sans"/>
          <w:iCs/>
          <w:u w:val="single"/>
          <w:lang w:val="hy-AM"/>
        </w:rPr>
        <w:t>ի</w:t>
      </w:r>
      <w:r w:rsidR="00AA1CF1" w:rsidRPr="0011008B">
        <w:rPr>
          <w:rFonts w:ascii="Ucom Sans" w:eastAsia="Times New Roman" w:hAnsi="Ucom Sans" w:cs="Ucom Sans"/>
          <w:iCs/>
          <w:u w:val="single"/>
          <w:lang w:val="hy-AM"/>
        </w:rPr>
        <w:t xml:space="preserve"> պարզաբանման նպատակով</w:t>
      </w:r>
      <w:r w:rsidR="00AF6A82" w:rsidRPr="0011008B">
        <w:rPr>
          <w:rFonts w:ascii="Ucom Sans" w:eastAsia="Times New Roman" w:hAnsi="Ucom Sans" w:cs="Ucom Sans"/>
          <w:iCs/>
          <w:u w:val="single"/>
          <w:lang w:val="hy-AM"/>
        </w:rPr>
        <w:t>։</w:t>
      </w:r>
    </w:p>
    <w:sectPr w:rsidR="00B02FA5" w:rsidRPr="0011008B" w:rsidSect="00877B55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Ucom Sans"/>
    <w:charset w:val="00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com Sans">
    <w:altName w:val="Sylfaen"/>
    <w:panose1 w:val="020B0606030504020204"/>
    <w:charset w:val="00"/>
    <w:family w:val="swiss"/>
    <w:pitch w:val="variable"/>
    <w:sig w:usb0="E00006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BF4"/>
    <w:multiLevelType w:val="hybridMultilevel"/>
    <w:tmpl w:val="A4A4AA2A"/>
    <w:lvl w:ilvl="0" w:tplc="55C25F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92E09D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B22B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932D0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58B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3FE6E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04422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BD499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15A8D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>
    <w:nsid w:val="035A46BB"/>
    <w:multiLevelType w:val="hybridMultilevel"/>
    <w:tmpl w:val="661A935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3C4156B"/>
    <w:multiLevelType w:val="multilevel"/>
    <w:tmpl w:val="AFA6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06F8D"/>
    <w:multiLevelType w:val="hybridMultilevel"/>
    <w:tmpl w:val="6E901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2923E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03F6646"/>
    <w:multiLevelType w:val="hybridMultilevel"/>
    <w:tmpl w:val="4ED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4D12"/>
    <w:multiLevelType w:val="hybridMultilevel"/>
    <w:tmpl w:val="DECAA75E"/>
    <w:lvl w:ilvl="0" w:tplc="B05640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A2FE0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37250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20AF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3C1C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68C9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0E04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7F6E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81250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>
    <w:nsid w:val="123827A5"/>
    <w:multiLevelType w:val="hybridMultilevel"/>
    <w:tmpl w:val="31ECA6FE"/>
    <w:lvl w:ilvl="0" w:tplc="04090003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>
    <w:nsid w:val="13887D70"/>
    <w:multiLevelType w:val="hybridMultilevel"/>
    <w:tmpl w:val="2FE25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4E84E9F"/>
    <w:multiLevelType w:val="hybridMultilevel"/>
    <w:tmpl w:val="CE925CE4"/>
    <w:lvl w:ilvl="0" w:tplc="283E32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01033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9A39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5F6AC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7ECFC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23479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484D8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F2EE9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42BB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>
    <w:nsid w:val="17DA3321"/>
    <w:multiLevelType w:val="hybridMultilevel"/>
    <w:tmpl w:val="512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64481"/>
    <w:multiLevelType w:val="hybridMultilevel"/>
    <w:tmpl w:val="94DA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73B2"/>
    <w:multiLevelType w:val="hybridMultilevel"/>
    <w:tmpl w:val="1C08C4E2"/>
    <w:lvl w:ilvl="0" w:tplc="F0DA8C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86E26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4CA87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96C0C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3E239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11663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984EF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8E41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07C8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>
    <w:nsid w:val="2796501D"/>
    <w:multiLevelType w:val="hybridMultilevel"/>
    <w:tmpl w:val="4C4E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F2F88"/>
    <w:multiLevelType w:val="hybridMultilevel"/>
    <w:tmpl w:val="781AE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295537"/>
    <w:multiLevelType w:val="hybridMultilevel"/>
    <w:tmpl w:val="E52A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DC0029"/>
    <w:multiLevelType w:val="hybridMultilevel"/>
    <w:tmpl w:val="BEDED42C"/>
    <w:lvl w:ilvl="0" w:tplc="3C88BE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469B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61C80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00801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28B4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A783A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28214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0AA96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596C5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>
    <w:nsid w:val="374211CB"/>
    <w:multiLevelType w:val="multilevel"/>
    <w:tmpl w:val="C6ECC7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29661E"/>
    <w:multiLevelType w:val="hybridMultilevel"/>
    <w:tmpl w:val="C2A82932"/>
    <w:lvl w:ilvl="0" w:tplc="B68821FC">
      <w:start w:val="1"/>
      <w:numFmt w:val="decimal"/>
      <w:lvlText w:val="%1."/>
      <w:lvlJc w:val="left"/>
      <w:pPr>
        <w:ind w:left="1440" w:hanging="360"/>
      </w:pPr>
    </w:lvl>
    <w:lvl w:ilvl="1" w:tplc="40FED2BC">
      <w:start w:val="1"/>
      <w:numFmt w:val="decimal"/>
      <w:lvlText w:val="%2."/>
      <w:lvlJc w:val="left"/>
      <w:pPr>
        <w:ind w:left="1440" w:hanging="360"/>
      </w:pPr>
    </w:lvl>
    <w:lvl w:ilvl="2" w:tplc="1B888BAE">
      <w:start w:val="1"/>
      <w:numFmt w:val="decimal"/>
      <w:lvlText w:val="%3."/>
      <w:lvlJc w:val="left"/>
      <w:pPr>
        <w:ind w:left="1440" w:hanging="360"/>
      </w:pPr>
    </w:lvl>
    <w:lvl w:ilvl="3" w:tplc="3146CAA2">
      <w:start w:val="1"/>
      <w:numFmt w:val="decimal"/>
      <w:lvlText w:val="%4."/>
      <w:lvlJc w:val="left"/>
      <w:pPr>
        <w:ind w:left="1440" w:hanging="360"/>
      </w:pPr>
    </w:lvl>
    <w:lvl w:ilvl="4" w:tplc="1E261114">
      <w:start w:val="1"/>
      <w:numFmt w:val="decimal"/>
      <w:lvlText w:val="%5."/>
      <w:lvlJc w:val="left"/>
      <w:pPr>
        <w:ind w:left="1440" w:hanging="360"/>
      </w:pPr>
    </w:lvl>
    <w:lvl w:ilvl="5" w:tplc="A774B28C">
      <w:start w:val="1"/>
      <w:numFmt w:val="decimal"/>
      <w:lvlText w:val="%6."/>
      <w:lvlJc w:val="left"/>
      <w:pPr>
        <w:ind w:left="1440" w:hanging="360"/>
      </w:pPr>
    </w:lvl>
    <w:lvl w:ilvl="6" w:tplc="3B6CF5E6">
      <w:start w:val="1"/>
      <w:numFmt w:val="decimal"/>
      <w:lvlText w:val="%7."/>
      <w:lvlJc w:val="left"/>
      <w:pPr>
        <w:ind w:left="1440" w:hanging="360"/>
      </w:pPr>
    </w:lvl>
    <w:lvl w:ilvl="7" w:tplc="3E02301E">
      <w:start w:val="1"/>
      <w:numFmt w:val="decimal"/>
      <w:lvlText w:val="%8."/>
      <w:lvlJc w:val="left"/>
      <w:pPr>
        <w:ind w:left="1440" w:hanging="360"/>
      </w:pPr>
    </w:lvl>
    <w:lvl w:ilvl="8" w:tplc="76D09EF0">
      <w:start w:val="1"/>
      <w:numFmt w:val="decimal"/>
      <w:lvlText w:val="%9."/>
      <w:lvlJc w:val="left"/>
      <w:pPr>
        <w:ind w:left="1440" w:hanging="360"/>
      </w:pPr>
    </w:lvl>
  </w:abstractNum>
  <w:abstractNum w:abstractNumId="19">
    <w:nsid w:val="3C484B9A"/>
    <w:multiLevelType w:val="hybridMultilevel"/>
    <w:tmpl w:val="4A58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27252"/>
    <w:multiLevelType w:val="multilevel"/>
    <w:tmpl w:val="E802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8072C"/>
    <w:multiLevelType w:val="hybridMultilevel"/>
    <w:tmpl w:val="C8C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05B48"/>
    <w:multiLevelType w:val="hybridMultilevel"/>
    <w:tmpl w:val="BBEE0DA0"/>
    <w:lvl w:ilvl="0" w:tplc="59FE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07255"/>
    <w:multiLevelType w:val="multilevel"/>
    <w:tmpl w:val="119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12068C"/>
    <w:multiLevelType w:val="hybridMultilevel"/>
    <w:tmpl w:val="AE464D96"/>
    <w:lvl w:ilvl="0" w:tplc="F74E2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2B3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C87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8781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039C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053E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656C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EAAB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C81E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9820F0"/>
    <w:multiLevelType w:val="hybridMultilevel"/>
    <w:tmpl w:val="9FC825EE"/>
    <w:lvl w:ilvl="0" w:tplc="84181B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612A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680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8AA3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A69D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88DC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ECA8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687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4A77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530CA3"/>
    <w:multiLevelType w:val="hybridMultilevel"/>
    <w:tmpl w:val="DA66F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9C2D7D"/>
    <w:multiLevelType w:val="hybridMultilevel"/>
    <w:tmpl w:val="BB6E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AAD5B1F"/>
    <w:multiLevelType w:val="multilevel"/>
    <w:tmpl w:val="208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EB7BB9"/>
    <w:multiLevelType w:val="hybridMultilevel"/>
    <w:tmpl w:val="8658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417C7"/>
    <w:multiLevelType w:val="hybridMultilevel"/>
    <w:tmpl w:val="33464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9A68B9"/>
    <w:multiLevelType w:val="multilevel"/>
    <w:tmpl w:val="4B9E71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2"/>
        </w:tabs>
        <w:ind w:left="662" w:hanging="66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8641B7F"/>
    <w:multiLevelType w:val="hybridMultilevel"/>
    <w:tmpl w:val="11008C9A"/>
    <w:lvl w:ilvl="0" w:tplc="92E625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14607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5C276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E088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5E6A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6908E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5A3C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BD04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EAE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>
    <w:nsid w:val="6C6C4D0D"/>
    <w:multiLevelType w:val="hybridMultilevel"/>
    <w:tmpl w:val="55EA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31E19"/>
    <w:multiLevelType w:val="multilevel"/>
    <w:tmpl w:val="C046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4F1C8C"/>
    <w:multiLevelType w:val="hybridMultilevel"/>
    <w:tmpl w:val="ABBCC8F8"/>
    <w:lvl w:ilvl="0" w:tplc="730AA2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6292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413D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0325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407F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210A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2F4C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0AE1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2287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2D561F"/>
    <w:multiLevelType w:val="hybridMultilevel"/>
    <w:tmpl w:val="64A2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4"/>
  </w:num>
  <w:num w:numId="4">
    <w:abstractNumId w:val="25"/>
  </w:num>
  <w:num w:numId="5">
    <w:abstractNumId w:val="35"/>
  </w:num>
  <w:num w:numId="6">
    <w:abstractNumId w:val="4"/>
  </w:num>
  <w:num w:numId="7">
    <w:abstractNumId w:val="17"/>
  </w:num>
  <w:num w:numId="8">
    <w:abstractNumId w:val="4"/>
  </w:num>
  <w:num w:numId="9">
    <w:abstractNumId w:val="7"/>
  </w:num>
  <w:num w:numId="10">
    <w:abstractNumId w:val="4"/>
  </w:num>
  <w:num w:numId="11">
    <w:abstractNumId w:val="31"/>
  </w:num>
  <w:num w:numId="12">
    <w:abstractNumId w:val="23"/>
  </w:num>
  <w:num w:numId="13">
    <w:abstractNumId w:val="5"/>
  </w:num>
  <w:num w:numId="14">
    <w:abstractNumId w:val="28"/>
  </w:num>
  <w:num w:numId="15">
    <w:abstractNumId w:val="10"/>
  </w:num>
  <w:num w:numId="16">
    <w:abstractNumId w:val="33"/>
  </w:num>
  <w:num w:numId="17">
    <w:abstractNumId w:val="19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18"/>
  </w:num>
  <w:num w:numId="23">
    <w:abstractNumId w:val="0"/>
  </w:num>
  <w:num w:numId="24">
    <w:abstractNumId w:val="12"/>
  </w:num>
  <w:num w:numId="25">
    <w:abstractNumId w:val="9"/>
  </w:num>
  <w:num w:numId="26">
    <w:abstractNumId w:val="16"/>
  </w:num>
  <w:num w:numId="27">
    <w:abstractNumId w:val="6"/>
  </w:num>
  <w:num w:numId="28">
    <w:abstractNumId w:val="32"/>
  </w:num>
  <w:num w:numId="29">
    <w:abstractNumId w:val="22"/>
  </w:num>
  <w:num w:numId="30">
    <w:abstractNumId w:val="21"/>
  </w:num>
  <w:num w:numId="31">
    <w:abstractNumId w:val="29"/>
  </w:num>
  <w:num w:numId="32">
    <w:abstractNumId w:val="34"/>
  </w:num>
  <w:num w:numId="33">
    <w:abstractNumId w:val="2"/>
  </w:num>
  <w:num w:numId="34">
    <w:abstractNumId w:val="15"/>
  </w:num>
  <w:num w:numId="35">
    <w:abstractNumId w:val="36"/>
  </w:num>
  <w:num w:numId="36">
    <w:abstractNumId w:val="3"/>
  </w:num>
  <w:num w:numId="37">
    <w:abstractNumId w:val="8"/>
  </w:num>
  <w:num w:numId="38">
    <w:abstractNumId w:val="27"/>
  </w:num>
  <w:num w:numId="39">
    <w:abstractNumId w:val="26"/>
  </w:num>
  <w:num w:numId="40">
    <w:abstractNumId w:val="3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8C"/>
    <w:rsid w:val="00052C7F"/>
    <w:rsid w:val="000559B5"/>
    <w:rsid w:val="000750FB"/>
    <w:rsid w:val="0008297D"/>
    <w:rsid w:val="000B1FEC"/>
    <w:rsid w:val="000D74F5"/>
    <w:rsid w:val="000E11D2"/>
    <w:rsid w:val="00101215"/>
    <w:rsid w:val="0011008B"/>
    <w:rsid w:val="0011084E"/>
    <w:rsid w:val="001147E9"/>
    <w:rsid w:val="001274EF"/>
    <w:rsid w:val="00131E8A"/>
    <w:rsid w:val="00133EFB"/>
    <w:rsid w:val="0015293B"/>
    <w:rsid w:val="001533D8"/>
    <w:rsid w:val="00156DD2"/>
    <w:rsid w:val="00181A1D"/>
    <w:rsid w:val="001C1FF3"/>
    <w:rsid w:val="001E1303"/>
    <w:rsid w:val="001E4627"/>
    <w:rsid w:val="002324F3"/>
    <w:rsid w:val="00253809"/>
    <w:rsid w:val="00256FC9"/>
    <w:rsid w:val="00270406"/>
    <w:rsid w:val="002809F1"/>
    <w:rsid w:val="00285F10"/>
    <w:rsid w:val="002B4871"/>
    <w:rsid w:val="002C05BF"/>
    <w:rsid w:val="002C42E6"/>
    <w:rsid w:val="002C5D24"/>
    <w:rsid w:val="002D5E15"/>
    <w:rsid w:val="002E1BB7"/>
    <w:rsid w:val="002E5AB9"/>
    <w:rsid w:val="002F7CC2"/>
    <w:rsid w:val="00302CA9"/>
    <w:rsid w:val="00314CF6"/>
    <w:rsid w:val="00346015"/>
    <w:rsid w:val="003750C1"/>
    <w:rsid w:val="003933FC"/>
    <w:rsid w:val="003C182D"/>
    <w:rsid w:val="003C2424"/>
    <w:rsid w:val="003C5622"/>
    <w:rsid w:val="003E1258"/>
    <w:rsid w:val="003F131A"/>
    <w:rsid w:val="003F664F"/>
    <w:rsid w:val="00444A2F"/>
    <w:rsid w:val="00481DF9"/>
    <w:rsid w:val="00482429"/>
    <w:rsid w:val="0049218D"/>
    <w:rsid w:val="004A01FA"/>
    <w:rsid w:val="004B6CE5"/>
    <w:rsid w:val="004C221A"/>
    <w:rsid w:val="004F596B"/>
    <w:rsid w:val="004F6CA3"/>
    <w:rsid w:val="00544B01"/>
    <w:rsid w:val="005510A5"/>
    <w:rsid w:val="005B4485"/>
    <w:rsid w:val="005B5310"/>
    <w:rsid w:val="005C2B09"/>
    <w:rsid w:val="006158A7"/>
    <w:rsid w:val="00626CC7"/>
    <w:rsid w:val="0063568F"/>
    <w:rsid w:val="006808F6"/>
    <w:rsid w:val="00684A98"/>
    <w:rsid w:val="006F0652"/>
    <w:rsid w:val="00714F19"/>
    <w:rsid w:val="00727E12"/>
    <w:rsid w:val="00735DCF"/>
    <w:rsid w:val="00764FC0"/>
    <w:rsid w:val="007B3755"/>
    <w:rsid w:val="007C7D64"/>
    <w:rsid w:val="007F01F4"/>
    <w:rsid w:val="00800255"/>
    <w:rsid w:val="00814DAD"/>
    <w:rsid w:val="008164F9"/>
    <w:rsid w:val="00826157"/>
    <w:rsid w:val="008300D8"/>
    <w:rsid w:val="00830F3B"/>
    <w:rsid w:val="00834A9A"/>
    <w:rsid w:val="00855456"/>
    <w:rsid w:val="00855C88"/>
    <w:rsid w:val="00870714"/>
    <w:rsid w:val="00877B55"/>
    <w:rsid w:val="008D1DE3"/>
    <w:rsid w:val="008D3509"/>
    <w:rsid w:val="008D3924"/>
    <w:rsid w:val="0092009C"/>
    <w:rsid w:val="00944B8F"/>
    <w:rsid w:val="00954211"/>
    <w:rsid w:val="0095754C"/>
    <w:rsid w:val="00983D37"/>
    <w:rsid w:val="00994D05"/>
    <w:rsid w:val="0099502D"/>
    <w:rsid w:val="009C299D"/>
    <w:rsid w:val="009C5006"/>
    <w:rsid w:val="009D4DE2"/>
    <w:rsid w:val="009E5DF0"/>
    <w:rsid w:val="009F0DCA"/>
    <w:rsid w:val="00A15C6C"/>
    <w:rsid w:val="00A163E8"/>
    <w:rsid w:val="00A179F3"/>
    <w:rsid w:val="00A2421D"/>
    <w:rsid w:val="00A6245A"/>
    <w:rsid w:val="00AA1CF1"/>
    <w:rsid w:val="00AB2A4C"/>
    <w:rsid w:val="00AC0563"/>
    <w:rsid w:val="00AD1EFF"/>
    <w:rsid w:val="00AD47E1"/>
    <w:rsid w:val="00AE0131"/>
    <w:rsid w:val="00AF6A82"/>
    <w:rsid w:val="00B02FA5"/>
    <w:rsid w:val="00B30D35"/>
    <w:rsid w:val="00B33731"/>
    <w:rsid w:val="00B4224E"/>
    <w:rsid w:val="00B54526"/>
    <w:rsid w:val="00B7620A"/>
    <w:rsid w:val="00BE720D"/>
    <w:rsid w:val="00C003D2"/>
    <w:rsid w:val="00C00BD2"/>
    <w:rsid w:val="00C12C99"/>
    <w:rsid w:val="00C22F1A"/>
    <w:rsid w:val="00C34DD6"/>
    <w:rsid w:val="00C5606E"/>
    <w:rsid w:val="00C56D2D"/>
    <w:rsid w:val="00C737F3"/>
    <w:rsid w:val="00C74D14"/>
    <w:rsid w:val="00C77170"/>
    <w:rsid w:val="00C82AC4"/>
    <w:rsid w:val="00C93BD2"/>
    <w:rsid w:val="00CA7A9A"/>
    <w:rsid w:val="00CB5DFE"/>
    <w:rsid w:val="00CC0602"/>
    <w:rsid w:val="00CE156F"/>
    <w:rsid w:val="00D149D1"/>
    <w:rsid w:val="00D568C2"/>
    <w:rsid w:val="00D72395"/>
    <w:rsid w:val="00D75D4C"/>
    <w:rsid w:val="00D82285"/>
    <w:rsid w:val="00D95177"/>
    <w:rsid w:val="00DA6692"/>
    <w:rsid w:val="00DD7985"/>
    <w:rsid w:val="00E6131C"/>
    <w:rsid w:val="00E6418C"/>
    <w:rsid w:val="00E71400"/>
    <w:rsid w:val="00E73E1D"/>
    <w:rsid w:val="00E82980"/>
    <w:rsid w:val="00EC43BA"/>
    <w:rsid w:val="00ED0F83"/>
    <w:rsid w:val="00EE0B9A"/>
    <w:rsid w:val="00EE36B9"/>
    <w:rsid w:val="00F01989"/>
    <w:rsid w:val="00F06E7F"/>
    <w:rsid w:val="00F30804"/>
    <w:rsid w:val="00F50CDF"/>
    <w:rsid w:val="00F549B7"/>
    <w:rsid w:val="00F70F23"/>
    <w:rsid w:val="00F72AD9"/>
    <w:rsid w:val="00F73BAF"/>
    <w:rsid w:val="00F7556C"/>
    <w:rsid w:val="00F80774"/>
    <w:rsid w:val="00F8086F"/>
    <w:rsid w:val="00F8346A"/>
    <w:rsid w:val="00F92AD2"/>
    <w:rsid w:val="00FB171D"/>
    <w:rsid w:val="00FC3D89"/>
    <w:rsid w:val="00FD3BA7"/>
    <w:rsid w:val="00FE0794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7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526"/>
  </w:style>
  <w:style w:type="paragraph" w:styleId="Heading1">
    <w:name w:val="heading 1"/>
    <w:basedOn w:val="Normal"/>
    <w:next w:val="Normal"/>
    <w:link w:val="Heading1Char"/>
    <w:uiPriority w:val="9"/>
    <w:qFormat/>
    <w:rsid w:val="00AA1CF1"/>
    <w:pPr>
      <w:keepNext/>
      <w:keepLines/>
      <w:numPr>
        <w:numId w:val="7"/>
      </w:numPr>
      <w:spacing w:before="240"/>
      <w:outlineLvl w:val="0"/>
    </w:pPr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F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1F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1F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F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F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F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F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F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7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CF1"/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7985"/>
    <w:pPr>
      <w:widowControl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985"/>
    <w:rPr>
      <w:color w:val="605E5C"/>
      <w:shd w:val="clear" w:color="auto" w:fill="E1DFDD"/>
    </w:rPr>
  </w:style>
  <w:style w:type="paragraph" w:customStyle="1" w:styleId="pf0">
    <w:name w:val="pf0"/>
    <w:basedOn w:val="Normal"/>
    <w:rsid w:val="00D75D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75D4C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D75D4C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D75D4C"/>
    <w:pPr>
      <w:widowControl/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526"/>
  </w:style>
  <w:style w:type="paragraph" w:styleId="Heading1">
    <w:name w:val="heading 1"/>
    <w:basedOn w:val="Normal"/>
    <w:next w:val="Normal"/>
    <w:link w:val="Heading1Char"/>
    <w:uiPriority w:val="9"/>
    <w:qFormat/>
    <w:rsid w:val="00AA1CF1"/>
    <w:pPr>
      <w:keepNext/>
      <w:keepLines/>
      <w:numPr>
        <w:numId w:val="7"/>
      </w:numPr>
      <w:spacing w:before="240"/>
      <w:outlineLvl w:val="0"/>
    </w:pPr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F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1F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1F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F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F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F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F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F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7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CF1"/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7985"/>
    <w:pPr>
      <w:widowControl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985"/>
    <w:rPr>
      <w:color w:val="605E5C"/>
      <w:shd w:val="clear" w:color="auto" w:fill="E1DFDD"/>
    </w:rPr>
  </w:style>
  <w:style w:type="paragraph" w:customStyle="1" w:styleId="pf0">
    <w:name w:val="pf0"/>
    <w:basedOn w:val="Normal"/>
    <w:rsid w:val="00D75D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75D4C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D75D4C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D75D4C"/>
    <w:pPr>
      <w:widowControl/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tamrazyan@ucom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uben.sayadyan@ucom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2A28-0B84-41C7-B61A-82BF58EE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s_fastest_network_2020_0211.cdr</vt:lpstr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s_fastest_network_2020_0211.cdr</dc:title>
  <dc:creator>Artyom Asatryan</dc:creator>
  <cp:lastModifiedBy>Sona Tamrazyan</cp:lastModifiedBy>
  <cp:revision>5</cp:revision>
  <dcterms:created xsi:type="dcterms:W3CDTF">2024-06-17T07:05:00Z</dcterms:created>
  <dcterms:modified xsi:type="dcterms:W3CDTF">2024-07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0-06-16T00:00:00Z</vt:filetime>
  </property>
</Properties>
</file>